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9D" w:rsidRDefault="0020719D" w:rsidP="00C308DB"/>
    <w:p w:rsidR="00E537D6" w:rsidRDefault="00E537D6" w:rsidP="00C308DB"/>
    <w:p w:rsidR="00E537D6" w:rsidRPr="00E537D6" w:rsidRDefault="00E537D6" w:rsidP="00E537D6">
      <w:pPr>
        <w:tabs>
          <w:tab w:val="left" w:pos="4395"/>
        </w:tabs>
        <w:jc w:val="both"/>
        <w:rPr>
          <w:sz w:val="20"/>
          <w:szCs w:val="20"/>
        </w:rPr>
      </w:pPr>
      <w:r w:rsidRPr="00E537D6">
        <w:rPr>
          <w:sz w:val="20"/>
          <w:szCs w:val="20"/>
          <w:u w:val="single"/>
        </w:rPr>
        <w:t>29.12.2017</w:t>
      </w:r>
      <w:r w:rsidRPr="00E537D6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</w:t>
      </w:r>
      <w:r w:rsidRPr="00E537D6">
        <w:rPr>
          <w:sz w:val="20"/>
          <w:szCs w:val="20"/>
        </w:rPr>
        <w:t xml:space="preserve">  </w:t>
      </w:r>
      <w:r w:rsidRPr="00E537D6">
        <w:rPr>
          <w:sz w:val="20"/>
          <w:szCs w:val="20"/>
          <w:u w:val="single"/>
        </w:rPr>
        <w:t>№ 3172-ПА</w:t>
      </w:r>
    </w:p>
    <w:p w:rsidR="00E537D6" w:rsidRPr="00E537D6" w:rsidRDefault="00E537D6" w:rsidP="00E537D6">
      <w:pPr>
        <w:tabs>
          <w:tab w:val="left" w:pos="4395"/>
        </w:tabs>
        <w:rPr>
          <w:sz w:val="20"/>
          <w:szCs w:val="20"/>
        </w:rPr>
      </w:pPr>
    </w:p>
    <w:p w:rsidR="00E537D6" w:rsidRPr="00E537D6" w:rsidRDefault="00E537D6" w:rsidP="00E537D6">
      <w:pPr>
        <w:tabs>
          <w:tab w:val="left" w:pos="4395"/>
        </w:tabs>
        <w:ind w:firstLine="4253"/>
        <w:rPr>
          <w:sz w:val="20"/>
          <w:szCs w:val="20"/>
        </w:rPr>
      </w:pPr>
    </w:p>
    <w:p w:rsidR="00E537D6" w:rsidRPr="00E537D6" w:rsidRDefault="00E537D6" w:rsidP="00E537D6">
      <w:pPr>
        <w:tabs>
          <w:tab w:val="left" w:pos="4395"/>
        </w:tabs>
        <w:rPr>
          <w:sz w:val="20"/>
          <w:szCs w:val="20"/>
        </w:rPr>
      </w:pPr>
    </w:p>
    <w:p w:rsidR="00E537D6" w:rsidRPr="00E537D6" w:rsidRDefault="00E537D6" w:rsidP="00E537D6">
      <w:pPr>
        <w:tabs>
          <w:tab w:val="left" w:pos="4395"/>
        </w:tabs>
        <w:rPr>
          <w:sz w:val="20"/>
          <w:szCs w:val="20"/>
        </w:rPr>
      </w:pPr>
    </w:p>
    <w:p w:rsidR="00E537D6" w:rsidRPr="00E537D6" w:rsidRDefault="00E537D6" w:rsidP="00E537D6">
      <w:pPr>
        <w:ind w:right="-143"/>
        <w:rPr>
          <w:b/>
          <w:sz w:val="20"/>
          <w:szCs w:val="20"/>
        </w:rPr>
      </w:pPr>
    </w:p>
    <w:p w:rsidR="00E537D6" w:rsidRPr="00E537D6" w:rsidRDefault="00E537D6" w:rsidP="00E537D6">
      <w:pPr>
        <w:ind w:right="-1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Об утверждении  муниципальной программы</w:t>
      </w:r>
    </w:p>
    <w:p w:rsidR="00E537D6" w:rsidRPr="00E537D6" w:rsidRDefault="00E537D6" w:rsidP="00E537D6">
      <w:pPr>
        <w:ind w:right="-143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 xml:space="preserve">«Предпринимательство городского округа Люберцы </w:t>
      </w:r>
    </w:p>
    <w:p w:rsidR="00E537D6" w:rsidRPr="00E537D6" w:rsidRDefault="00E537D6" w:rsidP="00E537D6">
      <w:pPr>
        <w:ind w:right="-143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Московской области»</w:t>
      </w:r>
    </w:p>
    <w:p w:rsidR="00E537D6" w:rsidRPr="00E537D6" w:rsidRDefault="00E537D6" w:rsidP="00F32AB6">
      <w:pPr>
        <w:ind w:left="284" w:right="-143"/>
        <w:jc w:val="center"/>
        <w:rPr>
          <w:b/>
          <w:sz w:val="20"/>
          <w:szCs w:val="20"/>
        </w:rPr>
      </w:pPr>
    </w:p>
    <w:p w:rsidR="00E537D6" w:rsidRPr="00E537D6" w:rsidRDefault="00E537D6" w:rsidP="00F32AB6">
      <w:pPr>
        <w:ind w:left="284" w:right="-1" w:firstLine="567"/>
        <w:jc w:val="both"/>
        <w:rPr>
          <w:sz w:val="20"/>
          <w:szCs w:val="20"/>
        </w:rPr>
      </w:pPr>
      <w:proofErr w:type="gramStart"/>
      <w:r w:rsidRPr="00E537D6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hyperlink r:id="rId7" w:history="1">
        <w:r w:rsidRPr="00E537D6">
          <w:rPr>
            <w:sz w:val="20"/>
            <w:szCs w:val="20"/>
          </w:rPr>
          <w:t>Законом</w:t>
        </w:r>
      </w:hyperlink>
      <w:r w:rsidRPr="00E537D6">
        <w:rPr>
          <w:sz w:val="20"/>
          <w:szCs w:val="20"/>
        </w:rPr>
        <w:t xml:space="preserve"> Московской области от 16.07.2010 № 95/2010-ОЗ «О развитии предпринимательской деятельности в Московской области», Законом Московской области от 06.11.2001 № 170/2001-ОЗ «Об охране труда в Московской области», Уставом муниципального</w:t>
      </w:r>
      <w:proofErr w:type="gramEnd"/>
      <w:r w:rsidRPr="00E537D6">
        <w:rPr>
          <w:sz w:val="20"/>
          <w:szCs w:val="20"/>
        </w:rPr>
        <w:t xml:space="preserve"> образования городской округ Люберцы Московской области, Постановлением администрации 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 № 1-РГ «О наделении полномочиями Первого заместителя Главы администрации», постановляю:</w:t>
      </w:r>
    </w:p>
    <w:p w:rsidR="00E537D6" w:rsidRPr="00E537D6" w:rsidRDefault="00E537D6" w:rsidP="00F32AB6">
      <w:pPr>
        <w:ind w:left="284" w:right="-1" w:firstLine="567"/>
        <w:jc w:val="both"/>
        <w:rPr>
          <w:sz w:val="20"/>
          <w:szCs w:val="20"/>
        </w:rPr>
      </w:pPr>
      <w:r w:rsidRPr="00E537D6">
        <w:rPr>
          <w:sz w:val="20"/>
          <w:szCs w:val="20"/>
        </w:rPr>
        <w:t>1.Утвердить муниципальную программу «Предпринимательство городского округа Люберцы Московской области» (прилагается).</w:t>
      </w:r>
    </w:p>
    <w:p w:rsidR="00E537D6" w:rsidRPr="00E537D6" w:rsidRDefault="00E537D6" w:rsidP="00F32AB6">
      <w:pPr>
        <w:ind w:left="284" w:right="-1" w:firstLine="567"/>
        <w:jc w:val="both"/>
        <w:rPr>
          <w:sz w:val="20"/>
          <w:szCs w:val="20"/>
        </w:rPr>
      </w:pPr>
      <w:r w:rsidRPr="00E537D6">
        <w:rPr>
          <w:sz w:val="20"/>
          <w:szCs w:val="20"/>
        </w:rPr>
        <w:t>2. Настоящее Постановление вступает в силу с 01.01.2018.</w:t>
      </w:r>
    </w:p>
    <w:p w:rsidR="00E537D6" w:rsidRPr="00E537D6" w:rsidRDefault="00E537D6" w:rsidP="00F32AB6">
      <w:pPr>
        <w:ind w:left="284" w:right="-1" w:firstLine="567"/>
        <w:jc w:val="both"/>
        <w:rPr>
          <w:sz w:val="20"/>
          <w:szCs w:val="20"/>
        </w:rPr>
      </w:pPr>
      <w:r w:rsidRPr="00E537D6">
        <w:rPr>
          <w:sz w:val="20"/>
          <w:szCs w:val="20"/>
        </w:rPr>
        <w:t>3.Опубликовать настоящее Постановление в средствах массовой информации и на официальном сайте администрации в сети «Интернет».</w:t>
      </w:r>
    </w:p>
    <w:p w:rsidR="00E537D6" w:rsidRPr="00E537D6" w:rsidRDefault="00E537D6" w:rsidP="00F32AB6">
      <w:pPr>
        <w:autoSpaceDE w:val="0"/>
        <w:autoSpaceDN w:val="0"/>
        <w:adjustRightInd w:val="0"/>
        <w:ind w:left="284" w:right="-1" w:firstLine="567"/>
        <w:jc w:val="both"/>
        <w:rPr>
          <w:sz w:val="20"/>
          <w:szCs w:val="20"/>
        </w:rPr>
      </w:pPr>
      <w:r w:rsidRPr="00E537D6">
        <w:rPr>
          <w:sz w:val="20"/>
          <w:szCs w:val="20"/>
        </w:rPr>
        <w:t xml:space="preserve">4. </w:t>
      </w:r>
      <w:proofErr w:type="gramStart"/>
      <w:r w:rsidRPr="00E537D6">
        <w:rPr>
          <w:sz w:val="20"/>
          <w:szCs w:val="20"/>
        </w:rPr>
        <w:t>Контроль за</w:t>
      </w:r>
      <w:proofErr w:type="gramEnd"/>
      <w:r w:rsidRPr="00E537D6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 </w:t>
      </w:r>
      <w:r w:rsidR="008B746D">
        <w:rPr>
          <w:sz w:val="20"/>
          <w:szCs w:val="20"/>
        </w:rPr>
        <w:t xml:space="preserve">       </w:t>
      </w:r>
      <w:proofErr w:type="spellStart"/>
      <w:r w:rsidRPr="00E537D6">
        <w:rPr>
          <w:sz w:val="20"/>
          <w:szCs w:val="20"/>
        </w:rPr>
        <w:t>Сырова</w:t>
      </w:r>
      <w:proofErr w:type="spellEnd"/>
      <w:r w:rsidRPr="00E537D6">
        <w:rPr>
          <w:sz w:val="20"/>
          <w:szCs w:val="20"/>
        </w:rPr>
        <w:t xml:space="preserve"> А.Н.</w:t>
      </w:r>
    </w:p>
    <w:p w:rsidR="00E537D6" w:rsidRPr="00E537D6" w:rsidRDefault="00E537D6" w:rsidP="00F32AB6">
      <w:pPr>
        <w:autoSpaceDE w:val="0"/>
        <w:autoSpaceDN w:val="0"/>
        <w:adjustRightInd w:val="0"/>
        <w:ind w:left="284" w:right="-1" w:firstLine="567"/>
        <w:jc w:val="both"/>
        <w:rPr>
          <w:sz w:val="20"/>
          <w:szCs w:val="20"/>
        </w:rPr>
      </w:pPr>
    </w:p>
    <w:p w:rsidR="00E537D6" w:rsidRPr="00E537D6" w:rsidRDefault="00E537D6" w:rsidP="00F32AB6">
      <w:pPr>
        <w:autoSpaceDE w:val="0"/>
        <w:autoSpaceDN w:val="0"/>
        <w:adjustRightInd w:val="0"/>
        <w:ind w:left="284" w:right="-1"/>
        <w:jc w:val="both"/>
        <w:rPr>
          <w:sz w:val="20"/>
          <w:szCs w:val="20"/>
        </w:rPr>
      </w:pPr>
    </w:p>
    <w:p w:rsidR="00E537D6" w:rsidRPr="00E537D6" w:rsidRDefault="00E537D6" w:rsidP="00F32AB6">
      <w:pPr>
        <w:autoSpaceDE w:val="0"/>
        <w:autoSpaceDN w:val="0"/>
        <w:adjustRightInd w:val="0"/>
        <w:ind w:left="284" w:right="-1" w:firstLine="567"/>
        <w:jc w:val="both"/>
        <w:rPr>
          <w:sz w:val="20"/>
          <w:szCs w:val="20"/>
        </w:rPr>
      </w:pPr>
    </w:p>
    <w:p w:rsidR="00E537D6" w:rsidRPr="00E537D6" w:rsidRDefault="00E537D6" w:rsidP="00F32AB6">
      <w:pPr>
        <w:ind w:left="284" w:right="-1"/>
        <w:rPr>
          <w:sz w:val="28"/>
          <w:szCs w:val="28"/>
        </w:rPr>
      </w:pPr>
      <w:r w:rsidRPr="00E537D6">
        <w:rPr>
          <w:sz w:val="20"/>
          <w:szCs w:val="20"/>
        </w:rPr>
        <w:t xml:space="preserve">Первый заместитель Главы  администрации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E537D6">
        <w:rPr>
          <w:sz w:val="20"/>
          <w:szCs w:val="20"/>
        </w:rPr>
        <w:t xml:space="preserve">И.Г. Назарьева     </w:t>
      </w:r>
      <w:r w:rsidRPr="0048712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Pr="004871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</w:t>
      </w:r>
    </w:p>
    <w:p w:rsidR="00466F4E" w:rsidRDefault="00466F4E" w:rsidP="00F32AB6">
      <w:pPr>
        <w:autoSpaceDE w:val="0"/>
        <w:autoSpaceDN w:val="0"/>
        <w:adjustRightInd w:val="0"/>
        <w:ind w:left="284"/>
        <w:jc w:val="right"/>
        <w:rPr>
          <w:rFonts w:ascii="Arial" w:hAnsi="Arial" w:cs="Arial"/>
          <w:sz w:val="20"/>
          <w:szCs w:val="20"/>
        </w:rPr>
        <w:sectPr w:rsidR="00466F4E" w:rsidSect="00466F4E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E537D6" w:rsidRDefault="00E537D6" w:rsidP="0020719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537D6" w:rsidRDefault="00E537D6" w:rsidP="0020719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2071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20719D">
        <w:rPr>
          <w:sz w:val="20"/>
          <w:szCs w:val="20"/>
        </w:rPr>
        <w:t xml:space="preserve">Утверждена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B746D">
        <w:rPr>
          <w:sz w:val="20"/>
          <w:szCs w:val="20"/>
        </w:rPr>
        <w:t xml:space="preserve">                               г</w:t>
      </w:r>
      <w:r w:rsidRPr="0020719D">
        <w:rPr>
          <w:sz w:val="20"/>
          <w:szCs w:val="20"/>
        </w:rPr>
        <w:t xml:space="preserve">ородского округа Люберцы                                                                                                                                                                 Московской области   </w:t>
      </w:r>
    </w:p>
    <w:p w:rsidR="0020719D" w:rsidRPr="0020719D" w:rsidRDefault="008B746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B746D">
        <w:rPr>
          <w:sz w:val="20"/>
          <w:szCs w:val="20"/>
          <w:u w:val="single"/>
        </w:rPr>
        <w:t>от 29.12.</w:t>
      </w:r>
      <w:r w:rsidR="0020719D" w:rsidRPr="008B746D">
        <w:rPr>
          <w:sz w:val="20"/>
          <w:szCs w:val="20"/>
          <w:u w:val="single"/>
        </w:rPr>
        <w:t xml:space="preserve"> </w:t>
      </w:r>
      <w:r w:rsidRPr="008B746D">
        <w:rPr>
          <w:sz w:val="20"/>
          <w:szCs w:val="20"/>
          <w:u w:val="single"/>
        </w:rPr>
        <w:t>2017</w:t>
      </w:r>
      <w:r>
        <w:rPr>
          <w:sz w:val="20"/>
          <w:szCs w:val="20"/>
        </w:rPr>
        <w:t xml:space="preserve"> </w:t>
      </w:r>
      <w:r w:rsidR="0020719D" w:rsidRPr="0020719D">
        <w:rPr>
          <w:sz w:val="20"/>
          <w:szCs w:val="20"/>
        </w:rPr>
        <w:t xml:space="preserve"> </w:t>
      </w:r>
      <w:r w:rsidRPr="00E537D6">
        <w:rPr>
          <w:sz w:val="20"/>
          <w:szCs w:val="20"/>
          <w:u w:val="single"/>
        </w:rPr>
        <w:t>№ 3172-ПА</w:t>
      </w:r>
      <w:r w:rsidR="0020719D" w:rsidRPr="0020719D">
        <w:rPr>
          <w:sz w:val="20"/>
          <w:szCs w:val="20"/>
        </w:rPr>
        <w:t xml:space="preserve"> </w:t>
      </w:r>
    </w:p>
    <w:p w:rsidR="0020719D" w:rsidRPr="0020719D" w:rsidRDefault="0020719D" w:rsidP="0020719D">
      <w:pPr>
        <w:ind w:firstLine="709"/>
        <w:jc w:val="both"/>
        <w:rPr>
          <w:sz w:val="20"/>
          <w:szCs w:val="20"/>
        </w:rPr>
      </w:pPr>
    </w:p>
    <w:p w:rsidR="0020719D" w:rsidRPr="0020719D" w:rsidRDefault="0020719D" w:rsidP="0020719D">
      <w:pPr>
        <w:ind w:firstLine="709"/>
        <w:jc w:val="center"/>
        <w:rPr>
          <w:sz w:val="20"/>
          <w:szCs w:val="20"/>
        </w:rPr>
      </w:pPr>
    </w:p>
    <w:p w:rsidR="0020719D" w:rsidRPr="0020719D" w:rsidRDefault="0020719D" w:rsidP="0020719D">
      <w:pPr>
        <w:rPr>
          <w:sz w:val="20"/>
          <w:szCs w:val="20"/>
        </w:rPr>
      </w:pPr>
    </w:p>
    <w:p w:rsidR="0020719D" w:rsidRPr="0087102E" w:rsidRDefault="0020719D" w:rsidP="0020719D">
      <w:pPr>
        <w:ind w:firstLine="709"/>
        <w:jc w:val="center"/>
        <w:rPr>
          <w:b/>
          <w:sz w:val="20"/>
          <w:szCs w:val="20"/>
        </w:rPr>
      </w:pPr>
      <w:r w:rsidRPr="0087102E">
        <w:rPr>
          <w:sz w:val="20"/>
          <w:szCs w:val="20"/>
        </w:rPr>
        <w:t>Муниципальная программа</w:t>
      </w:r>
    </w:p>
    <w:p w:rsidR="0020719D" w:rsidRPr="00E537D6" w:rsidRDefault="0020719D" w:rsidP="0020719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«Предпринимательство городского округа Люберцы Московской области»</w:t>
      </w:r>
    </w:p>
    <w:p w:rsidR="0020719D" w:rsidRPr="00E537D6" w:rsidRDefault="0020719D" w:rsidP="002071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20719D" w:rsidRPr="0087102E" w:rsidRDefault="0020719D" w:rsidP="0020719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7102E">
        <w:rPr>
          <w:sz w:val="20"/>
          <w:szCs w:val="20"/>
        </w:rPr>
        <w:t>ПАСПОРТ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2"/>
        <w:gridCol w:w="1924"/>
        <w:gridCol w:w="1763"/>
        <w:gridCol w:w="1763"/>
        <w:gridCol w:w="1763"/>
        <w:gridCol w:w="1832"/>
        <w:gridCol w:w="1923"/>
      </w:tblGrid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EB0940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EB0940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меститель Главы городского округа  Люберцы  </w:t>
            </w:r>
          </w:p>
        </w:tc>
      </w:tr>
      <w:tr w:rsidR="00EB0940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EB0940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 </w:t>
            </w:r>
            <w:r w:rsidRPr="0087102E">
              <w:rPr>
                <w:sz w:val="20"/>
                <w:szCs w:val="20"/>
              </w:rPr>
              <w:br/>
              <w:t xml:space="preserve">Муниципальной заказчик программы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EB0940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Управление предпринимательства и  инвестиций администрации городского округа Люберцы Московской области </w:t>
            </w:r>
          </w:p>
          <w:p w:rsidR="00EB0940" w:rsidRPr="0087102E" w:rsidRDefault="00EB0940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правление муниципальных закупок  администрации городского округа Люберцы  Московской области</w:t>
            </w: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Цели муниципальной        </w:t>
            </w:r>
            <w:r w:rsidRPr="0087102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 </w:t>
            </w:r>
          </w:p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охранение жизни и здоровья работников в течение всего периода трудовой деятельности; создание условий для достойного труда каждого работника. </w:t>
            </w:r>
          </w:p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дачи муниципальной      </w:t>
            </w:r>
            <w:r w:rsidRPr="0087102E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еализация механизмов поддержки субъектов малого и среднего бизнес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ормирование благоприятной среды для развития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нформационное и научно-методическое обеспечение малого и среднего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Pr="0087102E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  <w:r w:rsidR="007D7CA5">
              <w:rPr>
                <w:sz w:val="20"/>
                <w:szCs w:val="20"/>
              </w:rPr>
              <w:t>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нижение уровня производственного травматизма и </w:t>
            </w:r>
            <w:r w:rsidR="007D7CA5">
              <w:rPr>
                <w:sz w:val="20"/>
                <w:szCs w:val="20"/>
              </w:rPr>
              <w:t>профессиональной заболеваемости;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сферы муниципальных закупок и внедрение Стандарта</w:t>
            </w:r>
            <w:r w:rsidRPr="0087102E">
              <w:rPr>
                <w:b/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>развитие конкуренции на территории городского округа Люберцы.</w:t>
            </w:r>
          </w:p>
          <w:p w:rsidR="0020719D" w:rsidRPr="0087102E" w:rsidRDefault="0020719D" w:rsidP="0020719D">
            <w:pPr>
              <w:rPr>
                <w:sz w:val="20"/>
                <w:szCs w:val="20"/>
              </w:rPr>
            </w:pP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Перечень подпрограмм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п</w:t>
            </w:r>
            <w:r w:rsidR="007D7CA5">
              <w:rPr>
                <w:sz w:val="20"/>
                <w:szCs w:val="20"/>
              </w:rPr>
              <w:t>редпринимательства в городском округе Люберцы</w:t>
            </w:r>
            <w:r w:rsidR="008E4AC5">
              <w:rPr>
                <w:sz w:val="20"/>
                <w:szCs w:val="20"/>
              </w:rPr>
              <w:t xml:space="preserve"> </w:t>
            </w:r>
            <w:r w:rsidR="009D0192" w:rsidRPr="0087102E">
              <w:rPr>
                <w:sz w:val="20"/>
                <w:szCs w:val="20"/>
              </w:rPr>
              <w:t>(Приложения № 1, 2</w:t>
            </w:r>
            <w:r w:rsidRPr="0087102E">
              <w:rPr>
                <w:sz w:val="20"/>
                <w:szCs w:val="20"/>
              </w:rPr>
              <w:t xml:space="preserve"> к </w:t>
            </w:r>
            <w:r w:rsidR="00DF7E7F">
              <w:rPr>
                <w:sz w:val="20"/>
                <w:szCs w:val="20"/>
              </w:rPr>
              <w:t>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1</w:t>
            </w:r>
            <w:r w:rsidRPr="0087102E">
              <w:rPr>
                <w:sz w:val="20"/>
                <w:szCs w:val="20"/>
              </w:rPr>
              <w:t>).</w:t>
            </w:r>
          </w:p>
          <w:p w:rsidR="0020719D" w:rsidRPr="0087102E" w:rsidRDefault="0020719D" w:rsidP="007D7C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Улучшение условий и охраны труда на территории </w:t>
            </w:r>
            <w:r w:rsidR="007D7CA5">
              <w:rPr>
                <w:sz w:val="20"/>
                <w:szCs w:val="20"/>
              </w:rPr>
              <w:t xml:space="preserve">городского округа </w:t>
            </w:r>
            <w:r w:rsidR="007D7CA5" w:rsidRPr="007D7CA5">
              <w:rPr>
                <w:sz w:val="20"/>
                <w:szCs w:val="20"/>
              </w:rPr>
              <w:t xml:space="preserve">Люберцы </w:t>
            </w:r>
            <w:r w:rsidRPr="0087102E">
              <w:rPr>
                <w:sz w:val="20"/>
                <w:szCs w:val="20"/>
              </w:rPr>
              <w:t xml:space="preserve">Московской области (Приложения № 3,4  к </w:t>
            </w:r>
            <w:r w:rsidR="00DF7E7F">
              <w:rPr>
                <w:sz w:val="20"/>
                <w:szCs w:val="20"/>
              </w:rPr>
              <w:t>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2</w:t>
            </w:r>
            <w:r w:rsidRPr="0087102E">
              <w:rPr>
                <w:sz w:val="20"/>
                <w:szCs w:val="20"/>
              </w:rPr>
              <w:t>).</w:t>
            </w:r>
          </w:p>
          <w:p w:rsidR="0020719D" w:rsidRPr="0087102E" w:rsidRDefault="0020719D" w:rsidP="00DF7E7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звитие конкуренции в городском округе Люберцы (Приложения №</w:t>
            </w:r>
            <w:r w:rsidR="004C2376">
              <w:rPr>
                <w:sz w:val="20"/>
                <w:szCs w:val="20"/>
              </w:rPr>
              <w:t>5,6</w:t>
            </w:r>
            <w:r w:rsidRPr="0087102E">
              <w:rPr>
                <w:sz w:val="20"/>
                <w:szCs w:val="20"/>
              </w:rPr>
              <w:t xml:space="preserve">  </w:t>
            </w:r>
            <w:r w:rsidR="00DF7E7F">
              <w:rPr>
                <w:sz w:val="20"/>
                <w:szCs w:val="20"/>
              </w:rPr>
              <w:t>к подп</w:t>
            </w:r>
            <w:r w:rsidRPr="0087102E">
              <w:rPr>
                <w:sz w:val="20"/>
                <w:szCs w:val="20"/>
              </w:rPr>
              <w:t>рограмме</w:t>
            </w:r>
            <w:r w:rsidR="00DF7E7F">
              <w:rPr>
                <w:sz w:val="20"/>
                <w:szCs w:val="20"/>
              </w:rPr>
              <w:t xml:space="preserve"> 3</w:t>
            </w:r>
            <w:r w:rsidRPr="0087102E">
              <w:rPr>
                <w:sz w:val="20"/>
                <w:szCs w:val="20"/>
              </w:rPr>
              <w:t>).</w:t>
            </w:r>
          </w:p>
        </w:tc>
      </w:tr>
      <w:tr w:rsidR="009D0192" w:rsidRPr="0087102E" w:rsidTr="0020719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Источники финансирования    </w:t>
            </w:r>
            <w:r w:rsidRPr="0087102E">
              <w:rPr>
                <w:sz w:val="20"/>
                <w:szCs w:val="20"/>
              </w:rPr>
              <w:br/>
              <w:t xml:space="preserve">муниципальной программы,  </w:t>
            </w:r>
            <w:r w:rsidRPr="0087102E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сходы (тыс. рублей)</w:t>
            </w:r>
          </w:p>
        </w:tc>
      </w:tr>
      <w:tr w:rsidR="005B7463" w:rsidRPr="0087102E" w:rsidTr="0020719D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8</w:t>
            </w:r>
            <w:r w:rsidR="007D7CA5">
              <w:rPr>
                <w:sz w:val="20"/>
                <w:szCs w:val="20"/>
              </w:rPr>
              <w:t xml:space="preserve"> </w:t>
            </w: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22 год</w:t>
            </w:r>
          </w:p>
        </w:tc>
      </w:tr>
      <w:tr w:rsidR="005B7463" w:rsidRPr="0087102E" w:rsidTr="00A10067">
        <w:trPr>
          <w:trHeight w:val="1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 w:rsidRPr="005B7463">
              <w:rPr>
                <w:sz w:val="20"/>
                <w:szCs w:val="20"/>
              </w:rPr>
              <w:t>7 874,98</w:t>
            </w:r>
            <w:r w:rsidRPr="005B7463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0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3150,0</w:t>
            </w:r>
          </w:p>
        </w:tc>
      </w:tr>
      <w:tr w:rsidR="005B7463" w:rsidRPr="0087102E" w:rsidTr="002B4B2B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Средства бюджета муниципального образования городской округ Люберцы Московской обла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4,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5B7463" w:rsidP="009D0192">
            <w:pPr>
              <w:jc w:val="center"/>
              <w:rPr>
                <w:sz w:val="20"/>
                <w:szCs w:val="20"/>
              </w:rPr>
            </w:pPr>
            <w:r w:rsidRPr="005B7463">
              <w:rPr>
                <w:sz w:val="20"/>
                <w:szCs w:val="20"/>
              </w:rPr>
              <w:t>7 874,98</w:t>
            </w:r>
            <w:r w:rsidRPr="005B7463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2B4B2B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2B4B2B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 874,98</w:t>
            </w:r>
            <w:r w:rsidRPr="008B2CD6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053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B2CD6" w:rsidRDefault="005B7463" w:rsidP="00A10067">
            <w:pPr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33150,0</w:t>
            </w:r>
          </w:p>
        </w:tc>
      </w:tr>
      <w:tr w:rsidR="005B7463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 xml:space="preserve">Средства бюджета 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B7463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5B7463" w:rsidRPr="0087102E" w:rsidTr="0020719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2B4B2B" w:rsidRPr="0087102E" w:rsidTr="0020719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87102E" w:rsidRDefault="002B4B2B" w:rsidP="009D01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Увеличение количества малых и средних предприятий на 1 тысячу человек населения в 2022 году до 31,6 единиц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102E">
              <w:rPr>
                <w:bCs/>
                <w:sz w:val="20"/>
                <w:szCs w:val="20"/>
              </w:rPr>
              <w:t>-Достижение числа созданных рабочих мест субъектами малого и среднего предпринимательства, получившими поддержку в количестве 12 единиц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 до  60,0 %;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bCs/>
                <w:sz w:val="20"/>
                <w:szCs w:val="20"/>
              </w:rPr>
              <w:t>-К</w:t>
            </w:r>
            <w:r w:rsidRPr="0087102E">
              <w:rPr>
                <w:sz w:val="20"/>
                <w:szCs w:val="20"/>
              </w:rPr>
              <w:t xml:space="preserve">оличество вновь созданных предприятий малого и среднего бизнеса к  концу 2022 года 100 </w:t>
            </w:r>
            <w:proofErr w:type="spellStart"/>
            <w:proofErr w:type="gramStart"/>
            <w:r w:rsidRPr="0087102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7102E">
              <w:rPr>
                <w:sz w:val="20"/>
                <w:szCs w:val="20"/>
              </w:rPr>
              <w:t>;</w:t>
            </w:r>
          </w:p>
          <w:p w:rsidR="002B4B2B" w:rsidRDefault="002B4B2B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Pr="0087102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87102E">
              <w:rPr>
                <w:bCs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 к концу </w:t>
            </w:r>
            <w:r w:rsidRPr="0087102E">
              <w:rPr>
                <w:sz w:val="20"/>
                <w:szCs w:val="20"/>
              </w:rPr>
              <w:t>2022</w:t>
            </w:r>
            <w:r w:rsidRPr="0087102E">
              <w:rPr>
                <w:bCs/>
                <w:sz w:val="20"/>
                <w:szCs w:val="20"/>
              </w:rPr>
              <w:t xml:space="preserve"> года 8 </w:t>
            </w:r>
            <w:proofErr w:type="spellStart"/>
            <w:proofErr w:type="gramStart"/>
            <w:r w:rsidRPr="0087102E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87102E">
              <w:rPr>
                <w:bCs/>
                <w:sz w:val="20"/>
                <w:szCs w:val="20"/>
              </w:rPr>
              <w:t>;</w:t>
            </w:r>
          </w:p>
          <w:p w:rsidR="001B51BC" w:rsidRPr="001B51BC" w:rsidRDefault="001B51BC" w:rsidP="0020719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51BC">
              <w:rPr>
                <w:bCs/>
                <w:color w:val="2E2E2E"/>
                <w:sz w:val="20"/>
                <w:szCs w:val="20"/>
                <w:shd w:val="clear" w:color="auto" w:fill="FFFFFF"/>
              </w:rPr>
              <w:t>- Достижение среднемесячной заработной платы работников малых и средних предприятий муниципального образования в 2022</w:t>
            </w:r>
            <w:r w:rsidR="00051D58">
              <w:rPr>
                <w:bCs/>
                <w:color w:val="2E2E2E"/>
                <w:sz w:val="20"/>
                <w:szCs w:val="20"/>
                <w:shd w:val="clear" w:color="auto" w:fill="FFFFFF"/>
              </w:rPr>
              <w:t xml:space="preserve"> году в размере 28,8 тыс. </w:t>
            </w:r>
            <w:proofErr w:type="spellStart"/>
            <w:r w:rsidR="00051D58">
              <w:rPr>
                <w:bCs/>
                <w:color w:val="2E2E2E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="00051D58">
              <w:rPr>
                <w:bCs/>
                <w:color w:val="2E2E2E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7102E">
              <w:rPr>
                <w:sz w:val="20"/>
                <w:szCs w:val="20"/>
              </w:rPr>
              <w:t>- Сниж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 до 0,065 к   2022 году;</w:t>
            </w:r>
            <w:proofErr w:type="gramEnd"/>
          </w:p>
          <w:p w:rsidR="002B4B2B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 Доведение удельного веса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до 100%;</w:t>
            </w:r>
          </w:p>
          <w:p w:rsidR="00704360" w:rsidRDefault="00704360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04360">
              <w:rPr>
                <w:sz w:val="20"/>
                <w:szCs w:val="20"/>
              </w:rPr>
              <w:t xml:space="preserve">Рост </w:t>
            </w:r>
            <w:proofErr w:type="gramStart"/>
            <w:r w:rsidRPr="00704360">
              <w:rPr>
                <w:sz w:val="20"/>
                <w:szCs w:val="20"/>
              </w:rPr>
              <w:t>числа участников мероприятий Праздника труда</w:t>
            </w:r>
            <w:proofErr w:type="gramEnd"/>
            <w:r w:rsidRPr="00704360">
              <w:rPr>
                <w:sz w:val="20"/>
                <w:szCs w:val="20"/>
              </w:rPr>
              <w:t xml:space="preserve"> в Моск</w:t>
            </w:r>
            <w:r w:rsidR="00466F4E">
              <w:rPr>
                <w:sz w:val="20"/>
                <w:szCs w:val="20"/>
              </w:rPr>
              <w:t>овской области к 2022 году  до 9</w:t>
            </w:r>
            <w:r w:rsidRPr="00704360">
              <w:rPr>
                <w:sz w:val="20"/>
                <w:szCs w:val="20"/>
              </w:rPr>
              <w:t>00 чел.</w:t>
            </w:r>
          </w:p>
          <w:p w:rsidR="001B51BC" w:rsidRDefault="001B51BC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1D58">
              <w:rPr>
                <w:sz w:val="20"/>
                <w:szCs w:val="20"/>
              </w:rPr>
              <w:t>Доведение доли</w:t>
            </w:r>
            <w:r w:rsidRPr="004C2376">
              <w:rPr>
                <w:sz w:val="20"/>
                <w:szCs w:val="20"/>
              </w:rPr>
              <w:t xml:space="preserve"> обоснованных, частично обоснованных жалоб в Федеральную антимонопольную службу (ФАС России) (от общего количества опубликованных торгов</w:t>
            </w:r>
            <w:proofErr w:type="gramStart"/>
            <w:r w:rsidRPr="004C2376">
              <w:rPr>
                <w:sz w:val="20"/>
                <w:szCs w:val="20"/>
              </w:rPr>
              <w:t>)</w:t>
            </w:r>
            <w:r w:rsidR="00051D58">
              <w:rPr>
                <w:sz w:val="20"/>
                <w:szCs w:val="20"/>
              </w:rPr>
              <w:t>к</w:t>
            </w:r>
            <w:proofErr w:type="gramEnd"/>
            <w:r w:rsidR="00051D58">
              <w:rPr>
                <w:sz w:val="20"/>
                <w:szCs w:val="20"/>
              </w:rPr>
              <w:t xml:space="preserve"> 2022 году </w:t>
            </w:r>
            <w:r>
              <w:rPr>
                <w:sz w:val="20"/>
                <w:szCs w:val="20"/>
              </w:rPr>
              <w:t>до 1,2%;</w:t>
            </w:r>
          </w:p>
          <w:p w:rsidR="00051D58" w:rsidRDefault="00051D58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C2376">
              <w:rPr>
                <w:sz w:val="20"/>
                <w:szCs w:val="20"/>
              </w:rPr>
              <w:t>Среднее количество участников на торгах</w:t>
            </w:r>
            <w:r>
              <w:rPr>
                <w:sz w:val="20"/>
                <w:szCs w:val="20"/>
              </w:rPr>
              <w:t xml:space="preserve"> к 2022 году 4,4;</w:t>
            </w:r>
          </w:p>
          <w:p w:rsidR="001B51BC" w:rsidRPr="0087102E" w:rsidRDefault="00051D58" w:rsidP="00EB094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ведение доли</w:t>
            </w:r>
            <w:r w:rsidRPr="004C2376">
              <w:rPr>
                <w:sz w:val="20"/>
                <w:szCs w:val="20"/>
              </w:rPr>
              <w:t xml:space="preserve"> несостоявшихся торгов от общего количества объявленных торгов</w:t>
            </w:r>
            <w:r>
              <w:rPr>
                <w:sz w:val="20"/>
                <w:szCs w:val="20"/>
              </w:rPr>
              <w:t xml:space="preserve"> к 2022 году до 16%;</w:t>
            </w:r>
          </w:p>
          <w:p w:rsidR="002B4B2B" w:rsidRPr="0087102E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-Увеличение доли </w:t>
            </w:r>
            <w:proofErr w:type="gramStart"/>
            <w:r w:rsidRPr="0087102E">
              <w:rPr>
                <w:sz w:val="20"/>
                <w:szCs w:val="20"/>
              </w:rPr>
              <w:t>общей экономии денежных средств от общей суммы объявленных торгов до 11%,   к концу 2022 года</w:t>
            </w:r>
            <w:proofErr w:type="gramEnd"/>
            <w:r w:rsidRPr="0087102E">
              <w:rPr>
                <w:sz w:val="20"/>
                <w:szCs w:val="20"/>
              </w:rPr>
              <w:t>;</w:t>
            </w:r>
          </w:p>
          <w:p w:rsidR="002B4B2B" w:rsidRPr="0087102E" w:rsidRDefault="002B4B2B" w:rsidP="00EB09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-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25%,  к концу 2022 года;</w:t>
            </w:r>
          </w:p>
          <w:p w:rsidR="002B4B2B" w:rsidRPr="0087102E" w:rsidRDefault="002B4B2B" w:rsidP="00EB0940">
            <w:pPr>
              <w:contextualSpacing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-Доведение </w:t>
            </w:r>
            <w:proofErr w:type="gramStart"/>
            <w:r w:rsidRPr="0087102E">
              <w:rPr>
                <w:sz w:val="20"/>
                <w:szCs w:val="20"/>
              </w:rPr>
              <w:t>количества реализованных требований Стандарта развития конкуренции</w:t>
            </w:r>
            <w:proofErr w:type="gramEnd"/>
            <w:r w:rsidRPr="0087102E">
              <w:rPr>
                <w:sz w:val="20"/>
                <w:szCs w:val="20"/>
              </w:rPr>
              <w:t xml:space="preserve"> в Московской </w:t>
            </w:r>
            <w:r w:rsidR="00051D58">
              <w:rPr>
                <w:sz w:val="20"/>
                <w:szCs w:val="20"/>
              </w:rPr>
              <w:t>области до 7, к концу 2022 года.</w:t>
            </w:r>
          </w:p>
          <w:p w:rsidR="002B4B2B" w:rsidRPr="0087102E" w:rsidRDefault="002B4B2B" w:rsidP="0020719D">
            <w:pPr>
              <w:contextualSpacing/>
              <w:rPr>
                <w:sz w:val="20"/>
                <w:szCs w:val="20"/>
              </w:rPr>
            </w:pPr>
          </w:p>
        </w:tc>
      </w:tr>
    </w:tbl>
    <w:p w:rsidR="0020719D" w:rsidRPr="0087102E" w:rsidRDefault="0020719D" w:rsidP="002071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0719D" w:rsidRPr="0087102E" w:rsidRDefault="0020719D" w:rsidP="001363FF">
      <w:pPr>
        <w:ind w:firstLine="709"/>
        <w:jc w:val="center"/>
        <w:rPr>
          <w:sz w:val="20"/>
          <w:szCs w:val="20"/>
        </w:rPr>
      </w:pPr>
    </w:p>
    <w:p w:rsidR="0020719D" w:rsidRPr="0087102E" w:rsidRDefault="0020719D" w:rsidP="001363FF">
      <w:pPr>
        <w:ind w:firstLine="709"/>
        <w:jc w:val="center"/>
        <w:rPr>
          <w:sz w:val="20"/>
          <w:szCs w:val="20"/>
        </w:rPr>
      </w:pPr>
    </w:p>
    <w:p w:rsidR="009D0192" w:rsidRDefault="009D0192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</w:pPr>
    </w:p>
    <w:p w:rsidR="00D338CF" w:rsidRPr="0087102E" w:rsidRDefault="00D338CF" w:rsidP="0020719D">
      <w:pPr>
        <w:rPr>
          <w:sz w:val="20"/>
          <w:szCs w:val="20"/>
        </w:rPr>
      </w:pPr>
    </w:p>
    <w:p w:rsidR="00D338CF" w:rsidRDefault="00D338CF" w:rsidP="009319E4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0"/>
          <w:szCs w:val="20"/>
        </w:rPr>
        <w:sectPr w:rsidR="00D338CF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9319E4" w:rsidRPr="00E537D6" w:rsidRDefault="009319E4" w:rsidP="009319E4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537D6">
        <w:rPr>
          <w:rFonts w:ascii="Times New Roman" w:hAnsi="Times New Roman" w:cs="Times New Roman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9319E4" w:rsidRPr="009319E4" w:rsidRDefault="009319E4" w:rsidP="009319E4">
      <w:pPr>
        <w:ind w:firstLine="737"/>
        <w:jc w:val="both"/>
        <w:rPr>
          <w:b/>
          <w:sz w:val="20"/>
          <w:szCs w:val="20"/>
        </w:rPr>
      </w:pP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="0074789C">
        <w:rPr>
          <w:bCs/>
          <w:sz w:val="20"/>
          <w:szCs w:val="20"/>
        </w:rPr>
        <w:t>созданы Люберецкий</w:t>
      </w:r>
      <w:r w:rsidRPr="009319E4">
        <w:rPr>
          <w:bCs/>
          <w:sz w:val="20"/>
          <w:szCs w:val="20"/>
        </w:rPr>
        <w:t xml:space="preserve">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319E4">
        <w:rPr>
          <w:sz w:val="20"/>
          <w:szCs w:val="20"/>
        </w:rPr>
        <w:t>городском округе Люберцы</w:t>
      </w:r>
      <w:r w:rsidRPr="009319E4">
        <w:rPr>
          <w:bCs/>
          <w:sz w:val="20"/>
          <w:szCs w:val="20"/>
        </w:rPr>
        <w:t xml:space="preserve"> Московской области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стартового капитал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proofErr w:type="gramStart"/>
      <w:r w:rsidRPr="009319E4">
        <w:rPr>
          <w:sz w:val="20"/>
          <w:szCs w:val="20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округа.</w:t>
      </w:r>
      <w:proofErr w:type="gramEnd"/>
    </w:p>
    <w:p w:rsidR="00E82F43" w:rsidRPr="0087102E" w:rsidRDefault="00E82F43" w:rsidP="00E82F43">
      <w:pPr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В целях обеспечения реализации государственной политики в области охраны труда на</w:t>
      </w:r>
      <w:r>
        <w:rPr>
          <w:sz w:val="20"/>
          <w:szCs w:val="20"/>
        </w:rPr>
        <w:t xml:space="preserve"> территории городского округа Люберцы</w:t>
      </w:r>
      <w:r w:rsidRPr="0087102E">
        <w:rPr>
          <w:sz w:val="20"/>
          <w:szCs w:val="20"/>
        </w:rPr>
        <w:t xml:space="preserve">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E82F43" w:rsidRDefault="00E82F43" w:rsidP="00E82F43">
      <w:pPr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Ежегодно на территории </w:t>
      </w:r>
      <w:r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на производстве в среднем гибнут от 2 до 4 чел. и получают тяжелые травмы от 4 до 10 чел. Начиная с 2013 года, наметилась небольшая тенденция к снижению травматизма с тяжелыми последств</w:t>
      </w:r>
      <w:r>
        <w:rPr>
          <w:sz w:val="20"/>
          <w:szCs w:val="20"/>
        </w:rPr>
        <w:t>иями по сравнению с 2012 годом.</w:t>
      </w:r>
    </w:p>
    <w:p w:rsidR="00E82F43" w:rsidRPr="0087102E" w:rsidRDefault="00E82F43" w:rsidP="00E82F43">
      <w:pPr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уководители организаций (особенно малого бизнеса), индивидуальные предприниматели (далее – ИП) уделяют недостаточно</w:t>
      </w:r>
      <w:r w:rsidR="00E90D02">
        <w:rPr>
          <w:sz w:val="20"/>
          <w:szCs w:val="20"/>
        </w:rPr>
        <w:t xml:space="preserve"> внимания вопросам охраны труда: </w:t>
      </w:r>
      <w:r w:rsidRPr="0087102E">
        <w:rPr>
          <w:sz w:val="20"/>
          <w:szCs w:val="20"/>
        </w:rPr>
        <w:t xml:space="preserve">не проводят профилактические мероприятия по предотвращению несчастных случаев на производстве, </w:t>
      </w:r>
      <w:r w:rsidR="00E90D02">
        <w:rPr>
          <w:sz w:val="20"/>
          <w:szCs w:val="20"/>
        </w:rPr>
        <w:t xml:space="preserve">не проводят </w:t>
      </w:r>
      <w:r w:rsidR="00E90D02" w:rsidRPr="0087102E">
        <w:rPr>
          <w:sz w:val="20"/>
          <w:szCs w:val="20"/>
        </w:rPr>
        <w:t>медицинские осмотры работников перед началом работы и в течени</w:t>
      </w:r>
      <w:proofErr w:type="gramStart"/>
      <w:r w:rsidR="00E90D02" w:rsidRPr="0087102E">
        <w:rPr>
          <w:sz w:val="20"/>
          <w:szCs w:val="20"/>
        </w:rPr>
        <w:t>и</w:t>
      </w:r>
      <w:proofErr w:type="gramEnd"/>
      <w:r w:rsidR="00E90D02" w:rsidRPr="0087102E">
        <w:rPr>
          <w:sz w:val="20"/>
          <w:szCs w:val="20"/>
        </w:rPr>
        <w:t xml:space="preserve"> трудовой деятельности</w:t>
      </w:r>
      <w:r w:rsidR="00E90D02">
        <w:rPr>
          <w:sz w:val="20"/>
          <w:szCs w:val="20"/>
        </w:rPr>
        <w:t>,</w:t>
      </w:r>
      <w:r w:rsidR="00F91675">
        <w:rPr>
          <w:sz w:val="20"/>
          <w:szCs w:val="20"/>
        </w:rPr>
        <w:t xml:space="preserve"> не проводят </w:t>
      </w:r>
      <w:r w:rsidR="00E90D02" w:rsidRPr="0087102E">
        <w:rPr>
          <w:sz w:val="20"/>
          <w:szCs w:val="20"/>
        </w:rPr>
        <w:t>специальн</w:t>
      </w:r>
      <w:r w:rsidR="00E90D02">
        <w:rPr>
          <w:sz w:val="20"/>
          <w:szCs w:val="20"/>
        </w:rPr>
        <w:t>ую оценку</w:t>
      </w:r>
      <w:r w:rsidR="00E90D02" w:rsidRPr="0087102E">
        <w:rPr>
          <w:sz w:val="20"/>
          <w:szCs w:val="20"/>
        </w:rPr>
        <w:t xml:space="preserve"> у</w:t>
      </w:r>
      <w:r w:rsidR="00E90D02">
        <w:rPr>
          <w:sz w:val="20"/>
          <w:szCs w:val="20"/>
        </w:rPr>
        <w:t>словий труда на рабочих местах,</w:t>
      </w:r>
      <w:r w:rsidR="00E90D02" w:rsidRPr="0087102E">
        <w:rPr>
          <w:sz w:val="20"/>
          <w:szCs w:val="20"/>
        </w:rPr>
        <w:t xml:space="preserve"> </w:t>
      </w:r>
      <w:r w:rsidR="00E90D02">
        <w:rPr>
          <w:sz w:val="20"/>
          <w:szCs w:val="20"/>
        </w:rPr>
        <w:t xml:space="preserve">отсутствуют </w:t>
      </w:r>
      <w:r w:rsidR="00F91675">
        <w:rPr>
          <w:sz w:val="20"/>
          <w:szCs w:val="20"/>
        </w:rPr>
        <w:t>службы охраны труда</w:t>
      </w:r>
      <w:r w:rsidRPr="0087102E">
        <w:rPr>
          <w:sz w:val="20"/>
          <w:szCs w:val="20"/>
        </w:rPr>
        <w:t xml:space="preserve"> и т.д.      </w:t>
      </w:r>
    </w:p>
    <w:p w:rsidR="00E82F43" w:rsidRPr="0087102E" w:rsidRDefault="00E82F43" w:rsidP="00E82F43">
      <w:pPr>
        <w:ind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9319E4" w:rsidP="009319E4">
      <w:pPr>
        <w:ind w:firstLine="737"/>
        <w:jc w:val="center"/>
        <w:rPr>
          <w:b/>
          <w:sz w:val="20"/>
          <w:szCs w:val="20"/>
        </w:rPr>
      </w:pPr>
      <w:r w:rsidRPr="009319E4">
        <w:rPr>
          <w:b/>
          <w:sz w:val="20"/>
          <w:szCs w:val="20"/>
        </w:rPr>
        <w:t>2. Основные цели и задачи разработки Программы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3179CA" w:rsidP="009319E4">
      <w:pPr>
        <w:ind w:firstLine="737"/>
        <w:jc w:val="both"/>
        <w:rPr>
          <w:sz w:val="20"/>
          <w:szCs w:val="20"/>
        </w:rPr>
      </w:pPr>
      <w:r>
        <w:rPr>
          <w:sz w:val="20"/>
          <w:szCs w:val="20"/>
        </w:rPr>
        <w:t>Цели П</w:t>
      </w:r>
      <w:r w:rsidR="009319E4" w:rsidRPr="009319E4">
        <w:rPr>
          <w:sz w:val="20"/>
          <w:szCs w:val="20"/>
        </w:rPr>
        <w:t xml:space="preserve">рограммы: </w:t>
      </w:r>
    </w:p>
    <w:p w:rsid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Формирование благоприятных условий для устойчивого функционирования и развития субъектов малого и среднего предприниматель</w:t>
      </w:r>
      <w:r w:rsidR="00493C77">
        <w:rPr>
          <w:sz w:val="20"/>
          <w:szCs w:val="20"/>
        </w:rPr>
        <w:t>ства в городском округе Люберцы;</w:t>
      </w:r>
    </w:p>
    <w:p w:rsidR="00493C77" w:rsidRPr="0087102E" w:rsidRDefault="00493C77" w:rsidP="00493C77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 Сохранение жизни и здоровья работников в течение всего периода трудовой деятельности.</w:t>
      </w:r>
    </w:p>
    <w:p w:rsidR="00493C77" w:rsidRPr="0087102E" w:rsidRDefault="00493C77" w:rsidP="00493C77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Создание условий для достойного труда каждого работника.</w:t>
      </w:r>
    </w:p>
    <w:p w:rsidR="00493C77" w:rsidRDefault="00493C77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7102E">
        <w:rPr>
          <w:rFonts w:ascii="Times New Roman" w:hAnsi="Times New Roman" w:cs="Times New Roman"/>
        </w:rPr>
        <w:t>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74789C" w:rsidRPr="0087102E" w:rsidRDefault="0074789C" w:rsidP="00493C77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6BA9">
        <w:rPr>
          <w:rFonts w:ascii="Times New Roman" w:hAnsi="Times New Roman" w:cs="Times New Roman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</w:r>
    </w:p>
    <w:p w:rsidR="009319E4" w:rsidRPr="009319E4" w:rsidRDefault="009319E4" w:rsidP="002B40AA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9319E4">
        <w:rPr>
          <w:rFonts w:ascii="Times New Roman" w:hAnsi="Times New Roman" w:cs="Times New Roman"/>
        </w:rPr>
        <w:t>Для достижения указанных целей необходимо решение следующих задач: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Информационное и научно-методическое обеспечение малого и среднего предпринимательств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lastRenderedPageBreak/>
        <w:t>-Финансовая и имущественная поддержка субъектов малого и среднего предпринимательства;</w:t>
      </w:r>
    </w:p>
    <w:p w:rsidR="009319E4" w:rsidRDefault="009319E4" w:rsidP="009319E4">
      <w:pPr>
        <w:ind w:firstLine="737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Увеличение вклада субъектов малого и среднего предприни</w:t>
      </w:r>
      <w:r w:rsidRPr="009319E4">
        <w:rPr>
          <w:sz w:val="20"/>
          <w:szCs w:val="20"/>
        </w:rPr>
        <w:softHyphen/>
        <w:t>мательства в экономику Лю</w:t>
      </w:r>
      <w:r w:rsidR="004F1112">
        <w:rPr>
          <w:sz w:val="20"/>
          <w:szCs w:val="20"/>
        </w:rPr>
        <w:t>берецкого муниципального района;</w:t>
      </w:r>
    </w:p>
    <w:p w:rsidR="004F1112" w:rsidRPr="0087102E" w:rsidRDefault="004F1112" w:rsidP="004F1112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87102E">
        <w:rPr>
          <w:rFonts w:ascii="Times New Roman" w:hAnsi="Times New Roman" w:cs="Times New Roman"/>
        </w:rPr>
        <w:t>нижение уровня производственного травматизма и профессиональной заболеваемости;</w:t>
      </w:r>
    </w:p>
    <w:p w:rsidR="004F1112" w:rsidRPr="0087102E" w:rsidRDefault="004F1112" w:rsidP="004F1112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87102E">
        <w:rPr>
          <w:rFonts w:ascii="Times New Roman" w:hAnsi="Times New Roman" w:cs="Times New Roman"/>
        </w:rPr>
        <w:t>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812EE0" w:rsidRPr="0087102E" w:rsidRDefault="009319E4" w:rsidP="00812EE0">
      <w:pPr>
        <w:ind w:firstLine="540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Приоритетами Программы являются дальнейшее развитие инфраструктуры поддержки малого и среднего предпринимательства, инвестиционно-финансовая поддержка субъектов малого предпринимательства, развитие малого и среднего предпринимательства в таких сферах экономики, как промышленное производство и инновационная деятельность, </w:t>
      </w:r>
      <w:proofErr w:type="spellStart"/>
      <w:r w:rsidRPr="009319E4">
        <w:rPr>
          <w:sz w:val="20"/>
          <w:szCs w:val="20"/>
        </w:rPr>
        <w:t>жилищно</w:t>
      </w:r>
      <w:proofErr w:type="spellEnd"/>
      <w:r w:rsidR="000C0E41">
        <w:rPr>
          <w:sz w:val="20"/>
          <w:szCs w:val="20"/>
        </w:rPr>
        <w:t xml:space="preserve"> </w:t>
      </w:r>
      <w:r w:rsidRPr="009319E4">
        <w:rPr>
          <w:sz w:val="20"/>
          <w:szCs w:val="20"/>
        </w:rPr>
        <w:t>– коммунальное хозяйство, бытовое обслуживание населения, оказание платных услуг населению, гостиничный бизнес, рекреаци</w:t>
      </w:r>
      <w:r w:rsidR="00812EE0">
        <w:rPr>
          <w:sz w:val="20"/>
          <w:szCs w:val="20"/>
        </w:rPr>
        <w:t xml:space="preserve">онные и консультативные услуги; </w:t>
      </w:r>
      <w:r w:rsidR="00812EE0" w:rsidRPr="0087102E">
        <w:rPr>
          <w:sz w:val="20"/>
          <w:szCs w:val="20"/>
        </w:rPr>
        <w:t xml:space="preserve">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4762DB" w:rsidP="009319E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роприятия муниципальной </w:t>
      </w:r>
      <w:r w:rsidR="00D21AA6">
        <w:rPr>
          <w:sz w:val="20"/>
          <w:szCs w:val="20"/>
        </w:rPr>
        <w:t>программы приведены в приложениях</w:t>
      </w:r>
      <w:r w:rsidR="009319E4" w:rsidRPr="009319E4">
        <w:rPr>
          <w:sz w:val="20"/>
          <w:szCs w:val="20"/>
        </w:rPr>
        <w:t xml:space="preserve"> № 1</w:t>
      </w:r>
      <w:r w:rsidR="00D21AA6">
        <w:rPr>
          <w:sz w:val="20"/>
          <w:szCs w:val="20"/>
        </w:rPr>
        <w:t xml:space="preserve">,3,5 подпрограмм - </w:t>
      </w:r>
      <w:r w:rsidR="009319E4" w:rsidRPr="009319E4">
        <w:rPr>
          <w:sz w:val="20"/>
          <w:szCs w:val="20"/>
        </w:rPr>
        <w:t>«Развитие предпринимательс</w:t>
      </w:r>
      <w:r w:rsidR="00D21AA6">
        <w:rPr>
          <w:sz w:val="20"/>
          <w:szCs w:val="20"/>
        </w:rPr>
        <w:t xml:space="preserve">тва в городском округе Люберцы», </w:t>
      </w:r>
      <w:r w:rsidR="00D21AA6" w:rsidRPr="0087102E">
        <w:rPr>
          <w:sz w:val="20"/>
          <w:szCs w:val="20"/>
        </w:rPr>
        <w:t xml:space="preserve">Улучшение условий и охраны труда на территории </w:t>
      </w:r>
      <w:r w:rsidR="00D21AA6">
        <w:rPr>
          <w:sz w:val="20"/>
          <w:szCs w:val="20"/>
        </w:rPr>
        <w:t xml:space="preserve">городского округа </w:t>
      </w:r>
      <w:r w:rsidR="00D21AA6" w:rsidRPr="007D7CA5">
        <w:rPr>
          <w:sz w:val="20"/>
          <w:szCs w:val="20"/>
        </w:rPr>
        <w:t xml:space="preserve">Люберцы </w:t>
      </w:r>
      <w:r w:rsidR="00D21AA6" w:rsidRPr="0087102E">
        <w:rPr>
          <w:sz w:val="20"/>
          <w:szCs w:val="20"/>
        </w:rPr>
        <w:t>Московской области</w:t>
      </w:r>
      <w:r w:rsidR="00D21AA6">
        <w:rPr>
          <w:sz w:val="20"/>
          <w:szCs w:val="20"/>
        </w:rPr>
        <w:t xml:space="preserve">, </w:t>
      </w:r>
      <w:r w:rsidR="00D21AA6" w:rsidRPr="0087102E">
        <w:rPr>
          <w:sz w:val="20"/>
          <w:szCs w:val="20"/>
        </w:rPr>
        <w:t>Развитие конкуренции в городском округе Люберцы</w:t>
      </w:r>
      <w:r w:rsidR="00D21AA6">
        <w:rPr>
          <w:sz w:val="20"/>
          <w:szCs w:val="20"/>
        </w:rPr>
        <w:t>.</w:t>
      </w:r>
    </w:p>
    <w:p w:rsidR="009319E4" w:rsidRPr="009319E4" w:rsidRDefault="009319E4" w:rsidP="009319E4">
      <w:pPr>
        <w:ind w:firstLine="737"/>
        <w:jc w:val="both"/>
        <w:rPr>
          <w:sz w:val="20"/>
          <w:szCs w:val="20"/>
        </w:rPr>
      </w:pPr>
    </w:p>
    <w:p w:rsidR="009319E4" w:rsidRPr="009319E4" w:rsidRDefault="00D21AA6" w:rsidP="009319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 Оценка</w:t>
      </w:r>
      <w:r w:rsidR="009319E4" w:rsidRPr="009319E4">
        <w:rPr>
          <w:b/>
          <w:sz w:val="20"/>
          <w:szCs w:val="20"/>
        </w:rPr>
        <w:t xml:space="preserve"> эффективности реал</w:t>
      </w:r>
      <w:r w:rsidR="00CB5FCA">
        <w:rPr>
          <w:b/>
          <w:sz w:val="20"/>
          <w:szCs w:val="20"/>
        </w:rPr>
        <w:t>изации муниципальной П</w:t>
      </w:r>
      <w:r w:rsidR="009319E4" w:rsidRPr="009319E4">
        <w:rPr>
          <w:b/>
          <w:sz w:val="20"/>
          <w:szCs w:val="20"/>
        </w:rPr>
        <w:t>рограммы</w:t>
      </w:r>
    </w:p>
    <w:p w:rsidR="009319E4" w:rsidRPr="009319E4" w:rsidRDefault="009319E4" w:rsidP="009319E4">
      <w:pPr>
        <w:pStyle w:val="ConsPlusCell"/>
        <w:ind w:firstLine="709"/>
        <w:rPr>
          <w:rFonts w:ascii="Times New Roman" w:hAnsi="Times New Roman" w:cs="Times New Roman"/>
        </w:rPr>
      </w:pPr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9319E4">
        <w:rPr>
          <w:sz w:val="20"/>
          <w:szCs w:val="20"/>
        </w:rPr>
        <w:t xml:space="preserve">Методика оценки эффективности реализации муниципальной </w:t>
      </w:r>
      <w:r w:rsidR="00CB5FCA">
        <w:rPr>
          <w:sz w:val="20"/>
          <w:szCs w:val="20"/>
        </w:rPr>
        <w:t>П</w:t>
      </w:r>
      <w:r w:rsidRPr="009319E4">
        <w:rPr>
          <w:sz w:val="20"/>
          <w:szCs w:val="20"/>
        </w:rPr>
        <w:t>рограммы определяет алгоритм оценки результативности и</w:t>
      </w:r>
      <w:r w:rsidR="004762DB">
        <w:rPr>
          <w:sz w:val="20"/>
          <w:szCs w:val="20"/>
        </w:rPr>
        <w:t xml:space="preserve"> эффективности муниципальной </w:t>
      </w:r>
      <w:r w:rsidRPr="009319E4">
        <w:rPr>
          <w:sz w:val="20"/>
          <w:szCs w:val="20"/>
        </w:rPr>
        <w:t>программы, в процессе и по итогам ее реализации.</w:t>
      </w:r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9319E4">
          <w:rPr>
            <w:sz w:val="20"/>
            <w:szCs w:val="20"/>
          </w:rPr>
          <w:t xml:space="preserve">приложении № </w:t>
        </w:r>
      </w:hyperlink>
      <w:r w:rsidRPr="009319E4">
        <w:rPr>
          <w:sz w:val="20"/>
          <w:szCs w:val="20"/>
        </w:rPr>
        <w:t>2 Подпрограммы «Развитие предпринимательства в городском округе Люберцы»</w:t>
      </w:r>
    </w:p>
    <w:p w:rsidR="009319E4" w:rsidRPr="002C46E3" w:rsidRDefault="009319E4" w:rsidP="009319E4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  <w:r w:rsidRPr="002C46E3">
        <w:rPr>
          <w:rFonts w:ascii="Times New Roman" w:hAnsi="Times New Roman" w:cs="Times New Roman"/>
          <w:sz w:val="20"/>
          <w:szCs w:val="20"/>
        </w:rPr>
        <w:t xml:space="preserve">Под результативностью понимается степень </w:t>
      </w:r>
      <w:proofErr w:type="gramStart"/>
      <w:r w:rsidRPr="002C46E3">
        <w:rPr>
          <w:rFonts w:ascii="Times New Roman" w:hAnsi="Times New Roman" w:cs="Times New Roman"/>
          <w:sz w:val="20"/>
          <w:szCs w:val="20"/>
        </w:rPr>
        <w:t>достижения запланированного уровня нефинан</w:t>
      </w:r>
      <w:r w:rsidR="004762DB">
        <w:rPr>
          <w:rFonts w:ascii="Times New Roman" w:hAnsi="Times New Roman" w:cs="Times New Roman"/>
          <w:sz w:val="20"/>
          <w:szCs w:val="20"/>
        </w:rPr>
        <w:t xml:space="preserve">совых результатов реализации </w:t>
      </w:r>
      <w:r w:rsidRPr="002C46E3">
        <w:rPr>
          <w:rFonts w:ascii="Times New Roman" w:hAnsi="Times New Roman" w:cs="Times New Roman"/>
          <w:sz w:val="20"/>
          <w:szCs w:val="20"/>
        </w:rPr>
        <w:t>программ</w:t>
      </w:r>
      <w:r w:rsidR="00D21AA6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2C46E3">
        <w:rPr>
          <w:rFonts w:ascii="Times New Roman" w:hAnsi="Times New Roman" w:cs="Times New Roman"/>
          <w:sz w:val="20"/>
          <w:szCs w:val="20"/>
        </w:rPr>
        <w:t>.</w:t>
      </w:r>
    </w:p>
    <w:p w:rsidR="009319E4" w:rsidRPr="002C46E3" w:rsidRDefault="009319E4" w:rsidP="009319E4">
      <w:pPr>
        <w:pStyle w:val="ConsPlusCell"/>
        <w:ind w:firstLine="709"/>
        <w:rPr>
          <w:rFonts w:ascii="Times New Roman" w:hAnsi="Times New Roman" w:cs="Times New Roman"/>
          <w:sz w:val="20"/>
          <w:szCs w:val="20"/>
        </w:rPr>
      </w:pPr>
      <w:r w:rsidRPr="002C46E3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</w:t>
      </w:r>
      <w:r w:rsidR="004762DB">
        <w:rPr>
          <w:rFonts w:ascii="Times New Roman" w:hAnsi="Times New Roman" w:cs="Times New Roman"/>
          <w:sz w:val="20"/>
          <w:szCs w:val="20"/>
        </w:rPr>
        <w:t xml:space="preserve"> </w:t>
      </w:r>
      <w:r w:rsidRPr="002C46E3">
        <w:rPr>
          <w:rFonts w:ascii="Times New Roman" w:hAnsi="Times New Roman" w:cs="Times New Roman"/>
          <w:sz w:val="20"/>
          <w:szCs w:val="20"/>
        </w:rPr>
        <w:t>программ</w:t>
      </w:r>
      <w:r w:rsidR="004762DB">
        <w:rPr>
          <w:rFonts w:ascii="Times New Roman" w:hAnsi="Times New Roman" w:cs="Times New Roman"/>
          <w:sz w:val="20"/>
          <w:szCs w:val="20"/>
        </w:rPr>
        <w:t>ы</w:t>
      </w:r>
      <w:r w:rsidRPr="002C46E3">
        <w:rPr>
          <w:rFonts w:ascii="Times New Roman" w:hAnsi="Times New Roman" w:cs="Times New Roman"/>
          <w:sz w:val="20"/>
          <w:szCs w:val="20"/>
        </w:rPr>
        <w:t>.</w:t>
      </w:r>
    </w:p>
    <w:p w:rsidR="009319E4" w:rsidRPr="009319E4" w:rsidRDefault="009319E4" w:rsidP="009319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9319E4">
        <w:rPr>
          <w:b/>
          <w:sz w:val="20"/>
          <w:szCs w:val="20"/>
        </w:rPr>
        <w:t>4. Контроль и отчетност</w:t>
      </w:r>
      <w:r w:rsidR="00E82F43">
        <w:rPr>
          <w:b/>
          <w:sz w:val="20"/>
          <w:szCs w:val="20"/>
        </w:rPr>
        <w:t>ь при реализации муниципальной П</w:t>
      </w:r>
      <w:r w:rsidRPr="009319E4">
        <w:rPr>
          <w:b/>
          <w:sz w:val="20"/>
          <w:szCs w:val="20"/>
        </w:rPr>
        <w:t>рограммы</w:t>
      </w:r>
    </w:p>
    <w:p w:rsidR="009319E4" w:rsidRPr="009319E4" w:rsidRDefault="009319E4" w:rsidP="009319E4">
      <w:pPr>
        <w:ind w:firstLine="709"/>
        <w:jc w:val="both"/>
        <w:rPr>
          <w:sz w:val="20"/>
          <w:szCs w:val="20"/>
        </w:rPr>
      </w:pPr>
    </w:p>
    <w:p w:rsidR="009319E4" w:rsidRPr="009319E4" w:rsidRDefault="009319E4" w:rsidP="00FE53B1">
      <w:pPr>
        <w:widowControl w:val="0"/>
        <w:tabs>
          <w:tab w:val="left" w:pos="1134"/>
        </w:tabs>
        <w:autoSpaceDE w:val="0"/>
        <w:autoSpaceDN w:val="0"/>
        <w:adjustRightInd w:val="0"/>
        <w:ind w:left="426"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1.</w:t>
      </w:r>
      <w:r w:rsidRPr="009319E4">
        <w:rPr>
          <w:sz w:val="20"/>
          <w:szCs w:val="20"/>
        </w:rPr>
        <w:tab/>
      </w:r>
      <w:proofErr w:type="gramStart"/>
      <w:r w:rsidRPr="009319E4">
        <w:rPr>
          <w:sz w:val="20"/>
          <w:szCs w:val="20"/>
        </w:rPr>
        <w:t xml:space="preserve">Контроль </w:t>
      </w:r>
      <w:r w:rsidR="00D21AA6">
        <w:rPr>
          <w:sz w:val="20"/>
          <w:szCs w:val="20"/>
        </w:rPr>
        <w:t>за</w:t>
      </w:r>
      <w:proofErr w:type="gramEnd"/>
      <w:r w:rsidR="00D21AA6">
        <w:rPr>
          <w:sz w:val="20"/>
          <w:szCs w:val="20"/>
        </w:rPr>
        <w:t xml:space="preserve"> реализацией муниципальной </w:t>
      </w:r>
      <w:r w:rsidRPr="009319E4">
        <w:rPr>
          <w:sz w:val="20"/>
          <w:szCs w:val="20"/>
        </w:rPr>
        <w:t>программы осуществляется заместителем Главы администрации городского округа Люберцы, курирующим вопросы развития предпринимательства.</w:t>
      </w:r>
    </w:p>
    <w:p w:rsidR="0070004F" w:rsidRDefault="009319E4" w:rsidP="00FE53B1">
      <w:pPr>
        <w:widowControl w:val="0"/>
        <w:autoSpaceDE w:val="0"/>
        <w:autoSpaceDN w:val="0"/>
        <w:adjustRightInd w:val="0"/>
        <w:ind w:left="426"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2. </w:t>
      </w:r>
      <w:r w:rsidRPr="009319E4">
        <w:rPr>
          <w:sz w:val="20"/>
          <w:szCs w:val="20"/>
        </w:rPr>
        <w:tab/>
      </w:r>
      <w:proofErr w:type="gramStart"/>
      <w:r w:rsidRPr="009319E4">
        <w:rPr>
          <w:sz w:val="20"/>
          <w:szCs w:val="20"/>
        </w:rPr>
        <w:t xml:space="preserve">Годовой отчет о реализации муниципальной подпрограммы формируется до 1 марта года следующего за отчетным в соответствии с Постановлением администрации </w:t>
      </w:r>
      <w:r w:rsidR="0070004F">
        <w:rPr>
          <w:sz w:val="20"/>
          <w:szCs w:val="20"/>
        </w:rPr>
        <w:t>городского округа Люберцы от 21.12.2017 № 2911</w:t>
      </w:r>
      <w:r w:rsidR="0070004F" w:rsidRPr="00EE7480">
        <w:rPr>
          <w:sz w:val="20"/>
          <w:szCs w:val="20"/>
        </w:rPr>
        <w:t>-ПА «</w:t>
      </w:r>
      <w:r w:rsidR="0070004F" w:rsidRPr="00EE7480">
        <w:rPr>
          <w:bCs/>
          <w:sz w:val="20"/>
          <w:szCs w:val="20"/>
        </w:rPr>
        <w:t xml:space="preserve">Об утверждении порядка принятия решений о разработке муниципальных программ </w:t>
      </w:r>
      <w:r w:rsidR="0070004F">
        <w:rPr>
          <w:bCs/>
          <w:sz w:val="20"/>
          <w:szCs w:val="20"/>
        </w:rPr>
        <w:t xml:space="preserve">городского округа </w:t>
      </w:r>
      <w:r w:rsidR="0070004F" w:rsidRPr="00EE7480">
        <w:rPr>
          <w:bCs/>
          <w:sz w:val="20"/>
          <w:szCs w:val="20"/>
        </w:rPr>
        <w:t>Л</w:t>
      </w:r>
      <w:r w:rsidR="0070004F">
        <w:rPr>
          <w:bCs/>
          <w:sz w:val="20"/>
          <w:szCs w:val="20"/>
        </w:rPr>
        <w:t>юберцы</w:t>
      </w:r>
      <w:r w:rsidR="0070004F" w:rsidRPr="00EE7480">
        <w:rPr>
          <w:bCs/>
          <w:sz w:val="20"/>
          <w:szCs w:val="20"/>
        </w:rPr>
        <w:t xml:space="preserve">, </w:t>
      </w:r>
      <w:r w:rsidR="0070004F">
        <w:rPr>
          <w:sz w:val="20"/>
          <w:szCs w:val="20"/>
        </w:rPr>
        <w:t>их формирования и реализации.</w:t>
      </w:r>
      <w:proofErr w:type="gramEnd"/>
    </w:p>
    <w:p w:rsidR="009319E4" w:rsidRPr="009319E4" w:rsidRDefault="009319E4" w:rsidP="009319E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319E4" w:rsidRPr="009319E4" w:rsidRDefault="009319E4" w:rsidP="009319E4">
      <w:pPr>
        <w:jc w:val="both"/>
        <w:rPr>
          <w:sz w:val="20"/>
          <w:szCs w:val="20"/>
        </w:rPr>
      </w:pPr>
    </w:p>
    <w:p w:rsidR="009319E4" w:rsidRPr="009319E4" w:rsidRDefault="009319E4" w:rsidP="009319E4">
      <w:pPr>
        <w:jc w:val="both"/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87102E" w:rsidRPr="009319E4" w:rsidRDefault="0087102E" w:rsidP="0020719D">
      <w:pPr>
        <w:rPr>
          <w:sz w:val="20"/>
          <w:szCs w:val="20"/>
        </w:rPr>
      </w:pPr>
    </w:p>
    <w:p w:rsidR="0087102E" w:rsidRPr="009319E4" w:rsidRDefault="0087102E" w:rsidP="0020719D">
      <w:pPr>
        <w:rPr>
          <w:sz w:val="20"/>
          <w:szCs w:val="20"/>
        </w:rPr>
      </w:pPr>
    </w:p>
    <w:p w:rsidR="0087102E" w:rsidRPr="009319E4" w:rsidRDefault="0087102E" w:rsidP="0020719D">
      <w:pPr>
        <w:rPr>
          <w:sz w:val="20"/>
          <w:szCs w:val="20"/>
        </w:rPr>
      </w:pPr>
    </w:p>
    <w:p w:rsidR="009D0192" w:rsidRPr="009319E4" w:rsidRDefault="009D0192" w:rsidP="0020719D">
      <w:pPr>
        <w:rPr>
          <w:sz w:val="20"/>
          <w:szCs w:val="20"/>
        </w:rPr>
      </w:pPr>
    </w:p>
    <w:p w:rsidR="00C308DB" w:rsidRPr="009319E4" w:rsidRDefault="00C308DB" w:rsidP="0020719D">
      <w:pPr>
        <w:rPr>
          <w:sz w:val="20"/>
          <w:szCs w:val="20"/>
        </w:rPr>
      </w:pPr>
    </w:p>
    <w:p w:rsidR="00C308DB" w:rsidRPr="009319E4" w:rsidRDefault="00C308DB" w:rsidP="0020719D">
      <w:pPr>
        <w:rPr>
          <w:sz w:val="20"/>
          <w:szCs w:val="20"/>
        </w:rPr>
      </w:pPr>
    </w:p>
    <w:p w:rsidR="00C308DB" w:rsidRPr="009319E4" w:rsidRDefault="00C308DB" w:rsidP="00C308DB">
      <w:pPr>
        <w:ind w:right="-172"/>
        <w:rPr>
          <w:sz w:val="20"/>
          <w:szCs w:val="20"/>
        </w:rPr>
      </w:pPr>
    </w:p>
    <w:p w:rsidR="00D338CF" w:rsidRDefault="00D338CF" w:rsidP="0020719D">
      <w:pPr>
        <w:rPr>
          <w:sz w:val="20"/>
          <w:szCs w:val="20"/>
        </w:rPr>
        <w:sectPr w:rsidR="00D338CF" w:rsidSect="00DC1EB2">
          <w:pgSz w:w="11906" w:h="16838"/>
          <w:pgMar w:top="1134" w:right="425" w:bottom="1134" w:left="993" w:header="709" w:footer="709" w:gutter="0"/>
          <w:cols w:space="708"/>
          <w:docGrid w:linePitch="360"/>
        </w:sectPr>
      </w:pPr>
    </w:p>
    <w:p w:rsidR="0069612C" w:rsidRPr="00E537D6" w:rsidRDefault="00E537D6" w:rsidP="00E537D6">
      <w:pPr>
        <w:pStyle w:val="a8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lastRenderedPageBreak/>
        <w:t>1.Подпрограмма</w:t>
      </w:r>
    </w:p>
    <w:p w:rsidR="0069612C" w:rsidRPr="00E537D6" w:rsidRDefault="0069612C" w:rsidP="001363FF">
      <w:pPr>
        <w:ind w:firstLine="709"/>
        <w:jc w:val="center"/>
        <w:rPr>
          <w:b/>
          <w:sz w:val="20"/>
          <w:szCs w:val="20"/>
        </w:rPr>
      </w:pPr>
      <w:r w:rsidRPr="00E537D6">
        <w:rPr>
          <w:b/>
          <w:sz w:val="20"/>
          <w:szCs w:val="20"/>
        </w:rPr>
        <w:t>«</w:t>
      </w:r>
      <w:r w:rsidR="00141A02" w:rsidRPr="00E537D6">
        <w:rPr>
          <w:b/>
          <w:sz w:val="20"/>
          <w:szCs w:val="20"/>
        </w:rPr>
        <w:t xml:space="preserve">Развитие предпринимательства в </w:t>
      </w:r>
      <w:r w:rsidR="00AA71BE" w:rsidRPr="00E537D6">
        <w:rPr>
          <w:b/>
          <w:sz w:val="20"/>
          <w:szCs w:val="20"/>
        </w:rPr>
        <w:t>городском</w:t>
      </w:r>
      <w:r w:rsidR="0084263B" w:rsidRPr="00E537D6">
        <w:rPr>
          <w:b/>
          <w:sz w:val="20"/>
          <w:szCs w:val="20"/>
        </w:rPr>
        <w:t xml:space="preserve"> округ</w:t>
      </w:r>
      <w:r w:rsidR="00AA71BE" w:rsidRPr="00E537D6">
        <w:rPr>
          <w:b/>
          <w:sz w:val="20"/>
          <w:szCs w:val="20"/>
        </w:rPr>
        <w:t>е</w:t>
      </w:r>
      <w:r w:rsidR="0084263B" w:rsidRPr="00E537D6">
        <w:rPr>
          <w:b/>
          <w:sz w:val="20"/>
          <w:szCs w:val="20"/>
        </w:rPr>
        <w:t xml:space="preserve"> Люберцы</w:t>
      </w:r>
      <w:r w:rsidRPr="00E537D6">
        <w:rPr>
          <w:b/>
          <w:sz w:val="20"/>
          <w:szCs w:val="20"/>
        </w:rPr>
        <w:t>»</w:t>
      </w: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69612C" w:rsidRPr="0087102E" w:rsidRDefault="0069612C" w:rsidP="0069612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50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6"/>
        <w:gridCol w:w="3147"/>
        <w:gridCol w:w="2516"/>
        <w:gridCol w:w="924"/>
        <w:gridCol w:w="14"/>
        <w:gridCol w:w="935"/>
        <w:gridCol w:w="930"/>
        <w:gridCol w:w="6"/>
        <w:gridCol w:w="924"/>
        <w:gridCol w:w="929"/>
        <w:gridCol w:w="1343"/>
      </w:tblGrid>
      <w:tr w:rsidR="0069612C" w:rsidRPr="00ED1942" w:rsidTr="00762101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2C" w:rsidRPr="00ED1942" w:rsidRDefault="00F77330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0" w:rsidRPr="00ED1942" w:rsidRDefault="00F77330" w:rsidP="00F773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Управление предпринимательства и  инвестиций администрации городского округа Люберцы Московской области </w:t>
            </w:r>
          </w:p>
          <w:p w:rsidR="0069612C" w:rsidRPr="00ED1942" w:rsidRDefault="0069612C" w:rsidP="003F1AF9">
            <w:pPr>
              <w:rPr>
                <w:sz w:val="20"/>
                <w:szCs w:val="20"/>
              </w:rPr>
            </w:pPr>
          </w:p>
        </w:tc>
      </w:tr>
      <w:tr w:rsidR="00762101" w:rsidRPr="00ED1942" w:rsidTr="00762101">
        <w:trPr>
          <w:tblCellSpacing w:w="5" w:type="nil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01" w:rsidRPr="00ED1942" w:rsidRDefault="00762101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</w:p>
          <w:p w:rsidR="00762101" w:rsidRPr="00ED1942" w:rsidRDefault="00762101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762101" w:rsidRPr="00ED1942" w:rsidTr="00762101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8 год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9 год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0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1</w:t>
            </w:r>
          </w:p>
          <w:p w:rsidR="00762101" w:rsidRPr="00ED1942" w:rsidRDefault="00762101" w:rsidP="004722BD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2</w:t>
            </w:r>
          </w:p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01" w:rsidRPr="00ED1942" w:rsidRDefault="00762101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B4B2B" w:rsidRPr="00ED1942" w:rsidTr="005B7463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4722B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141A0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дминистрация городского округа Люберцы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:</w:t>
            </w:r>
          </w:p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 том числе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3</w:t>
            </w:r>
            <w:r w:rsidR="002B4B2B" w:rsidRPr="00ED1942">
              <w:rPr>
                <w:sz w:val="20"/>
                <w:szCs w:val="20"/>
              </w:rPr>
              <w:t>30,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2950</w:t>
            </w:r>
            <w:r w:rsidR="002B4B2B" w:rsidRPr="00ED1942">
              <w:rPr>
                <w:sz w:val="20"/>
                <w:szCs w:val="20"/>
              </w:rPr>
              <w:t>,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5B7463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46005,0</w:t>
            </w:r>
          </w:p>
        </w:tc>
      </w:tr>
      <w:tr w:rsidR="002B4B2B" w:rsidRPr="00ED1942" w:rsidTr="005B7463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4722BD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униципального образования городской округ Люберцы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575,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3</w:t>
            </w:r>
            <w:r w:rsidR="002B4B2B" w:rsidRPr="00ED1942">
              <w:rPr>
                <w:sz w:val="20"/>
                <w:szCs w:val="20"/>
              </w:rPr>
              <w:t>30,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2B4B2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295</w:t>
            </w:r>
            <w:r w:rsidR="002B4B2B" w:rsidRPr="00ED1942">
              <w:rPr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5B7463" w:rsidP="005B7463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46005,0</w:t>
            </w:r>
          </w:p>
        </w:tc>
      </w:tr>
      <w:tr w:rsidR="002B4B2B" w:rsidRPr="00ED1942" w:rsidTr="00762101">
        <w:trPr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B4B2B" w:rsidRPr="00ED1942" w:rsidRDefault="002B4B2B" w:rsidP="000C2BC6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  <w:tr w:rsidR="002B4B2B" w:rsidRPr="00ED1942" w:rsidTr="00762101">
        <w:trPr>
          <w:trHeight w:val="573"/>
          <w:tblCellSpacing w:w="5" w:type="nil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B" w:rsidRPr="00ED1942" w:rsidRDefault="002B4B2B" w:rsidP="00762101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0C2BC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ED1942" w:rsidRDefault="002B4B2B" w:rsidP="00BB53F6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</w:tbl>
    <w:p w:rsidR="00591E89" w:rsidRPr="0087102E" w:rsidRDefault="00591E89" w:rsidP="00AA71B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1E89" w:rsidRDefault="00591E89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9612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21450" w:rsidRDefault="00B21450" w:rsidP="00687378">
      <w:pPr>
        <w:pStyle w:val="ConsPlusTitle"/>
        <w:rPr>
          <w:rFonts w:ascii="Times New Roman" w:hAnsi="Times New Roman" w:cs="Times New Roman"/>
          <w:sz w:val="20"/>
          <w:szCs w:val="20"/>
        </w:rPr>
        <w:sectPr w:rsidR="00B21450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69612C" w:rsidRPr="002B40AA" w:rsidRDefault="0069612C" w:rsidP="00687378">
      <w:pPr>
        <w:pStyle w:val="ConsPlusTitle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B40AA">
        <w:rPr>
          <w:rFonts w:ascii="Times New Roman" w:hAnsi="Times New Roman" w:cs="Times New Roman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69612C" w:rsidRPr="002B40AA" w:rsidRDefault="0069612C" w:rsidP="0069612C">
      <w:pPr>
        <w:ind w:firstLine="737"/>
        <w:jc w:val="both"/>
        <w:rPr>
          <w:b/>
          <w:sz w:val="20"/>
          <w:szCs w:val="20"/>
        </w:rPr>
      </w:pP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звитие малого и среднего </w:t>
      </w:r>
      <w:r w:rsidR="00A4299F" w:rsidRPr="0087102E">
        <w:rPr>
          <w:sz w:val="20"/>
          <w:szCs w:val="20"/>
        </w:rPr>
        <w:t xml:space="preserve">бизнеса </w:t>
      </w:r>
      <w:r w:rsidRPr="0087102E">
        <w:rPr>
          <w:sz w:val="20"/>
          <w:szCs w:val="20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87102E">
        <w:rPr>
          <w:sz w:val="20"/>
          <w:szCs w:val="20"/>
        </w:rPr>
        <w:t>городской округ Люберцы</w:t>
      </w:r>
      <w:r w:rsidRPr="0087102E">
        <w:rPr>
          <w:sz w:val="20"/>
          <w:szCs w:val="20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87102E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В </w:t>
      </w:r>
      <w:r w:rsidR="004722BD" w:rsidRPr="0087102E">
        <w:rPr>
          <w:sz w:val="20"/>
          <w:szCs w:val="20"/>
        </w:rPr>
        <w:t>городском округе Люберцы</w:t>
      </w:r>
      <w:r w:rsidRPr="0087102E">
        <w:rPr>
          <w:sz w:val="20"/>
          <w:szCs w:val="20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87102E">
        <w:rPr>
          <w:bCs/>
          <w:sz w:val="20"/>
          <w:szCs w:val="20"/>
        </w:rPr>
        <w:t xml:space="preserve">созданы </w:t>
      </w:r>
      <w:r w:rsidR="00A4299F" w:rsidRPr="0087102E">
        <w:rPr>
          <w:bCs/>
          <w:sz w:val="20"/>
          <w:szCs w:val="20"/>
        </w:rPr>
        <w:t>К</w:t>
      </w:r>
      <w:r w:rsidRPr="0087102E">
        <w:rPr>
          <w:bCs/>
          <w:sz w:val="20"/>
          <w:szCs w:val="20"/>
        </w:rPr>
        <w:t xml:space="preserve">оординационный совет </w:t>
      </w:r>
      <w:r w:rsidR="00A4299F" w:rsidRPr="0087102E">
        <w:rPr>
          <w:bCs/>
          <w:sz w:val="20"/>
          <w:szCs w:val="20"/>
        </w:rPr>
        <w:t xml:space="preserve">городского округа Люберцы </w:t>
      </w:r>
      <w:r w:rsidRPr="0087102E">
        <w:rPr>
          <w:bCs/>
          <w:sz w:val="20"/>
          <w:szCs w:val="20"/>
        </w:rPr>
        <w:t>по кадровому обеспечению организаций и индивидуальных пред</w:t>
      </w:r>
      <w:r w:rsidR="002C1472" w:rsidRPr="0087102E">
        <w:rPr>
          <w:bCs/>
          <w:sz w:val="20"/>
          <w:szCs w:val="20"/>
        </w:rPr>
        <w:t>принимателей и Координационный С</w:t>
      </w:r>
      <w:r w:rsidRPr="0087102E">
        <w:rPr>
          <w:bCs/>
          <w:sz w:val="20"/>
          <w:szCs w:val="20"/>
        </w:rPr>
        <w:t xml:space="preserve">овет по развитию малого и среднего предпринимательства в </w:t>
      </w:r>
      <w:r w:rsidR="004722BD" w:rsidRPr="0087102E">
        <w:rPr>
          <w:sz w:val="20"/>
          <w:szCs w:val="20"/>
        </w:rPr>
        <w:t>городском округе Люберцы</w:t>
      </w:r>
      <w:r w:rsidR="004722BD" w:rsidRPr="0087102E">
        <w:rPr>
          <w:bCs/>
          <w:sz w:val="20"/>
          <w:szCs w:val="20"/>
        </w:rPr>
        <w:t xml:space="preserve"> </w:t>
      </w:r>
      <w:r w:rsidRPr="0087102E">
        <w:rPr>
          <w:bCs/>
          <w:sz w:val="20"/>
          <w:szCs w:val="20"/>
        </w:rPr>
        <w:t>Московской област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87102E">
        <w:rPr>
          <w:sz w:val="20"/>
          <w:szCs w:val="20"/>
        </w:rPr>
        <w:t>округе</w:t>
      </w:r>
      <w:r w:rsidRPr="0087102E">
        <w:rPr>
          <w:sz w:val="20"/>
          <w:szCs w:val="20"/>
        </w:rPr>
        <w:t xml:space="preserve"> целостной системы его поддержки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На развитие малого и среднего предпринимательства в </w:t>
      </w:r>
      <w:r w:rsidR="004722BD" w:rsidRPr="0087102E">
        <w:rPr>
          <w:sz w:val="20"/>
          <w:szCs w:val="20"/>
        </w:rPr>
        <w:t>округ</w:t>
      </w:r>
      <w:r w:rsidRPr="0087102E">
        <w:rPr>
          <w:sz w:val="20"/>
          <w:szCs w:val="20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стартового капитала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>.</w:t>
      </w:r>
      <w:proofErr w:type="gramEnd"/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</w:p>
    <w:p w:rsidR="0069612C" w:rsidRPr="0087102E" w:rsidRDefault="003C7E0F" w:rsidP="0069612C">
      <w:pPr>
        <w:ind w:firstLine="737"/>
        <w:jc w:val="center"/>
        <w:rPr>
          <w:b/>
          <w:sz w:val="20"/>
          <w:szCs w:val="20"/>
        </w:rPr>
      </w:pPr>
      <w:bookmarkStart w:id="1" w:name="sub_1202"/>
      <w:r w:rsidRPr="0087102E">
        <w:rPr>
          <w:b/>
          <w:sz w:val="20"/>
          <w:szCs w:val="20"/>
        </w:rPr>
        <w:t xml:space="preserve">2. Основные мероприятия </w:t>
      </w:r>
      <w:r w:rsidR="0069612C" w:rsidRPr="0087102E">
        <w:rPr>
          <w:b/>
          <w:sz w:val="20"/>
          <w:szCs w:val="20"/>
        </w:rPr>
        <w:t>разработки Подпрограммы</w:t>
      </w:r>
    </w:p>
    <w:p w:rsidR="0069612C" w:rsidRPr="0087102E" w:rsidRDefault="0069612C" w:rsidP="0069612C">
      <w:pPr>
        <w:ind w:firstLine="737"/>
        <w:jc w:val="both"/>
        <w:rPr>
          <w:sz w:val="20"/>
          <w:szCs w:val="20"/>
        </w:rPr>
      </w:pPr>
    </w:p>
    <w:p w:rsidR="00CB52F9" w:rsidRPr="0087102E" w:rsidRDefault="00CB52F9" w:rsidP="00CB52F9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Цели Подпрограммы: </w:t>
      </w:r>
    </w:p>
    <w:p w:rsidR="00CB52F9" w:rsidRDefault="00CB52F9" w:rsidP="00CB52F9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</w:p>
    <w:p w:rsidR="00CB52F9" w:rsidRPr="0087102E" w:rsidRDefault="00CB52F9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Для дости</w:t>
      </w:r>
      <w:r w:rsidR="003C7E0F" w:rsidRPr="0087102E">
        <w:rPr>
          <w:rFonts w:ascii="Times New Roman" w:hAnsi="Times New Roman" w:cs="Times New Roman"/>
        </w:rPr>
        <w:t>жения указанных целей необходима реализация следующих мероприятий</w:t>
      </w:r>
      <w:r w:rsidRPr="0087102E">
        <w:rPr>
          <w:rFonts w:ascii="Times New Roman" w:hAnsi="Times New Roman" w:cs="Times New Roman"/>
        </w:rPr>
        <w:t>:</w:t>
      </w:r>
    </w:p>
    <w:p w:rsidR="00DF7736" w:rsidRPr="0087102E" w:rsidRDefault="00DF7736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Реализация механизмов государственной и муниципальной поддержки субъектов малого и среднего предпринимательства;</w:t>
      </w:r>
    </w:p>
    <w:p w:rsidR="00DF7736" w:rsidRPr="0087102E" w:rsidRDefault="00DF7736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 xml:space="preserve">- </w:t>
      </w:r>
      <w:r w:rsidR="004433A9" w:rsidRPr="0087102E">
        <w:rPr>
          <w:rFonts w:ascii="Times New Roman" w:hAnsi="Times New Roman" w:cs="Times New Roman"/>
        </w:rPr>
        <w:t>Реализация дополнительных механизмов поддержки субъектов  малого и среднего бизнеса;</w:t>
      </w:r>
    </w:p>
    <w:p w:rsidR="004433A9" w:rsidRDefault="004433A9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 xml:space="preserve">- </w:t>
      </w:r>
      <w:r w:rsidR="002C1472" w:rsidRPr="0087102E">
        <w:rPr>
          <w:rFonts w:ascii="Times New Roman" w:hAnsi="Times New Roman" w:cs="Times New Roman"/>
        </w:rPr>
        <w:t>Формирование благоприятной среды для развития предпринимательства (</w:t>
      </w:r>
      <w:r w:rsidRPr="0087102E">
        <w:rPr>
          <w:rFonts w:ascii="Times New Roman" w:hAnsi="Times New Roman" w:cs="Times New Roman"/>
        </w:rPr>
        <w:t>Проведение обучающих мероприятий для субъектов малого и среднего предпринимательства, в том числе начинающих предпринимателей</w:t>
      </w:r>
      <w:r w:rsidR="002C1472" w:rsidRPr="0087102E">
        <w:rPr>
          <w:rFonts w:ascii="Times New Roman" w:hAnsi="Times New Roman" w:cs="Times New Roman"/>
        </w:rPr>
        <w:t>)</w:t>
      </w:r>
      <w:r w:rsidR="008F7806">
        <w:rPr>
          <w:rFonts w:ascii="Times New Roman" w:hAnsi="Times New Roman" w:cs="Times New Roman"/>
        </w:rPr>
        <w:t>;</w:t>
      </w:r>
    </w:p>
    <w:p w:rsidR="00FD4C0D" w:rsidRPr="003C11DA" w:rsidRDefault="00FD4C0D" w:rsidP="00CB52F9">
      <w:pPr>
        <w:pStyle w:val="ConsPlusNonformat"/>
        <w:widowControl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bookmarkEnd w:id="1"/>
    <w:p w:rsidR="00A867F7" w:rsidRPr="0087102E" w:rsidRDefault="004722BD" w:rsidP="00A867F7">
      <w:pPr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3</w:t>
      </w:r>
      <w:r w:rsidR="00A867F7" w:rsidRPr="0087102E">
        <w:rPr>
          <w:b/>
          <w:sz w:val="20"/>
          <w:szCs w:val="20"/>
        </w:rPr>
        <w:t xml:space="preserve">. Методика оценки эффективности реализации муниципальной </w:t>
      </w:r>
      <w:r w:rsidR="00C6151F" w:rsidRPr="0087102E">
        <w:rPr>
          <w:b/>
          <w:sz w:val="20"/>
          <w:szCs w:val="20"/>
        </w:rPr>
        <w:t>под</w:t>
      </w:r>
      <w:r w:rsidR="00A867F7" w:rsidRPr="0087102E">
        <w:rPr>
          <w:b/>
          <w:sz w:val="20"/>
          <w:szCs w:val="20"/>
        </w:rPr>
        <w:t>программы</w:t>
      </w:r>
    </w:p>
    <w:p w:rsidR="00A867F7" w:rsidRPr="0087102E" w:rsidRDefault="00A867F7" w:rsidP="00A867F7">
      <w:pPr>
        <w:pStyle w:val="ConsPlusCell"/>
        <w:ind w:firstLine="709"/>
        <w:rPr>
          <w:rFonts w:ascii="Times New Roman" w:hAnsi="Times New Roman" w:cs="Times New Roman"/>
        </w:rPr>
      </w:pPr>
    </w:p>
    <w:p w:rsidR="00A867F7" w:rsidRPr="0087102E" w:rsidRDefault="00A867F7" w:rsidP="00F6279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Методика оценки эффективности реализации муниципальной подпрограммы определяет алгоритм оценки результативности и эффективности муниципальной подпрограммы, в процессе и по итогам ее реализации.</w:t>
      </w:r>
    </w:p>
    <w:p w:rsidR="00A867F7" w:rsidRPr="002B40AA" w:rsidRDefault="00A867F7" w:rsidP="00F6279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87102E">
          <w:rPr>
            <w:sz w:val="20"/>
            <w:szCs w:val="20"/>
          </w:rPr>
          <w:t xml:space="preserve">приложении № </w:t>
        </w:r>
      </w:hyperlink>
      <w:r w:rsidR="00DE61C8" w:rsidRPr="0087102E">
        <w:rPr>
          <w:sz w:val="20"/>
          <w:szCs w:val="20"/>
        </w:rPr>
        <w:t xml:space="preserve">2 Подпрограммы «Развитие </w:t>
      </w:r>
      <w:r w:rsidR="00DE61C8" w:rsidRPr="002B40AA">
        <w:rPr>
          <w:sz w:val="20"/>
          <w:szCs w:val="20"/>
        </w:rPr>
        <w:t xml:space="preserve">предпринимательства в </w:t>
      </w:r>
      <w:r w:rsidR="001A7398" w:rsidRPr="002B40AA">
        <w:rPr>
          <w:sz w:val="20"/>
          <w:szCs w:val="20"/>
        </w:rPr>
        <w:t>городском округе Люберцы</w:t>
      </w:r>
      <w:r w:rsidR="00DE61C8" w:rsidRPr="002B40AA">
        <w:rPr>
          <w:sz w:val="20"/>
          <w:szCs w:val="20"/>
        </w:rPr>
        <w:t>»</w:t>
      </w:r>
    </w:p>
    <w:p w:rsidR="00A867F7" w:rsidRPr="002B40AA" w:rsidRDefault="00A867F7" w:rsidP="00F6279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Под результативностью понимается степень </w:t>
      </w:r>
      <w:proofErr w:type="gramStart"/>
      <w:r w:rsidRPr="002B40AA">
        <w:rPr>
          <w:rFonts w:ascii="Times New Roman" w:hAnsi="Times New Roman" w:cs="Times New Roman"/>
          <w:sz w:val="20"/>
          <w:szCs w:val="20"/>
        </w:rPr>
        <w:t>достижения запланированного уровня нефинансовых результатов реализации подпрограмм</w:t>
      </w:r>
      <w:proofErr w:type="gramEnd"/>
      <w:r w:rsidRPr="002B40AA">
        <w:rPr>
          <w:rFonts w:ascii="Times New Roman" w:hAnsi="Times New Roman" w:cs="Times New Roman"/>
          <w:sz w:val="20"/>
          <w:szCs w:val="20"/>
        </w:rPr>
        <w:t>.</w:t>
      </w:r>
    </w:p>
    <w:p w:rsidR="00A867F7" w:rsidRPr="002B40AA" w:rsidRDefault="00A867F7" w:rsidP="00F6279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B21450" w:rsidRDefault="00A867F7" w:rsidP="00F6279E">
      <w:pPr>
        <w:pStyle w:val="ConsPlusCell"/>
        <w:ind w:firstLine="709"/>
        <w:jc w:val="both"/>
        <w:rPr>
          <w:b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  <w:r w:rsidRPr="0087102E">
        <w:rPr>
          <w:b/>
          <w:sz w:val="20"/>
          <w:szCs w:val="20"/>
        </w:rPr>
        <w:tab/>
      </w:r>
    </w:p>
    <w:p w:rsidR="00544E55" w:rsidRDefault="00544E55" w:rsidP="00DB21D0">
      <w:pPr>
        <w:pStyle w:val="ConsPlusCell"/>
        <w:ind w:firstLine="709"/>
        <w:rPr>
          <w:b/>
          <w:sz w:val="20"/>
          <w:szCs w:val="20"/>
        </w:rPr>
      </w:pPr>
    </w:p>
    <w:p w:rsidR="00A867F7" w:rsidRPr="0087102E" w:rsidRDefault="00CB52F9" w:rsidP="00CB52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4</w:t>
      </w:r>
      <w:r w:rsidR="00A867F7" w:rsidRPr="0087102E">
        <w:rPr>
          <w:b/>
          <w:sz w:val="20"/>
          <w:szCs w:val="20"/>
        </w:rPr>
        <w:t xml:space="preserve">. Контроль и отчетность при реализации муниципальной </w:t>
      </w:r>
      <w:r w:rsidR="00C6151F" w:rsidRPr="0087102E">
        <w:rPr>
          <w:b/>
          <w:sz w:val="20"/>
          <w:szCs w:val="20"/>
        </w:rPr>
        <w:t>под</w:t>
      </w:r>
      <w:r w:rsidR="00A867F7" w:rsidRPr="0087102E">
        <w:rPr>
          <w:b/>
          <w:sz w:val="20"/>
          <w:szCs w:val="20"/>
        </w:rPr>
        <w:t>программы</w:t>
      </w:r>
    </w:p>
    <w:p w:rsidR="00A867F7" w:rsidRPr="0087102E" w:rsidRDefault="00A867F7" w:rsidP="002C1A2D">
      <w:pPr>
        <w:jc w:val="both"/>
        <w:rPr>
          <w:sz w:val="20"/>
          <w:szCs w:val="20"/>
        </w:rPr>
      </w:pPr>
    </w:p>
    <w:p w:rsidR="00A867F7" w:rsidRPr="0087102E" w:rsidRDefault="00A867F7" w:rsidP="00A867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1.</w:t>
      </w:r>
      <w:r w:rsidRPr="0087102E">
        <w:rPr>
          <w:sz w:val="20"/>
          <w:szCs w:val="20"/>
        </w:rPr>
        <w:tab/>
      </w:r>
      <w:proofErr w:type="gramStart"/>
      <w:r w:rsidRPr="0087102E">
        <w:rPr>
          <w:sz w:val="20"/>
          <w:szCs w:val="20"/>
        </w:rPr>
        <w:t>Контроль за</w:t>
      </w:r>
      <w:proofErr w:type="gramEnd"/>
      <w:r w:rsidRPr="0087102E">
        <w:rPr>
          <w:sz w:val="20"/>
          <w:szCs w:val="20"/>
        </w:rPr>
        <w:t xml:space="preserve"> реализацией муниципальной подпрограммы осуществляется заместителем </w:t>
      </w:r>
      <w:r w:rsidR="001A7398" w:rsidRPr="0087102E">
        <w:rPr>
          <w:sz w:val="20"/>
          <w:szCs w:val="20"/>
        </w:rPr>
        <w:t>Главы</w:t>
      </w:r>
      <w:r w:rsidRPr="0087102E">
        <w:rPr>
          <w:sz w:val="20"/>
          <w:szCs w:val="20"/>
        </w:rPr>
        <w:t xml:space="preserve"> администрации </w:t>
      </w:r>
      <w:r w:rsidR="001A7398" w:rsidRPr="0087102E">
        <w:rPr>
          <w:sz w:val="20"/>
          <w:szCs w:val="20"/>
        </w:rPr>
        <w:t>городского округа Люберцы</w:t>
      </w:r>
      <w:r w:rsidRPr="0087102E">
        <w:rPr>
          <w:sz w:val="20"/>
          <w:szCs w:val="20"/>
        </w:rPr>
        <w:t>, курирующим вопросы развития предпринимательства.</w:t>
      </w:r>
    </w:p>
    <w:p w:rsidR="00EE7480" w:rsidRDefault="002C1472" w:rsidP="00926ED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7480">
        <w:rPr>
          <w:sz w:val="20"/>
          <w:szCs w:val="20"/>
        </w:rPr>
        <w:t xml:space="preserve">2. </w:t>
      </w:r>
      <w:proofErr w:type="gramStart"/>
      <w:r w:rsidR="00A867F7" w:rsidRPr="00EE7480">
        <w:rPr>
          <w:sz w:val="20"/>
          <w:szCs w:val="20"/>
        </w:rPr>
        <w:t xml:space="preserve">Годовой отчет о реализации муниципальной </w:t>
      </w:r>
      <w:r w:rsidR="00DF3D06" w:rsidRPr="00EE7480">
        <w:rPr>
          <w:sz w:val="20"/>
          <w:szCs w:val="20"/>
        </w:rPr>
        <w:t>под</w:t>
      </w:r>
      <w:r w:rsidR="00A867F7" w:rsidRPr="00EE7480">
        <w:rPr>
          <w:sz w:val="20"/>
          <w:szCs w:val="20"/>
        </w:rPr>
        <w:t xml:space="preserve">программы формируется до 1 марта года следующего за отчетным в соответствии с Постановлением администрации </w:t>
      </w:r>
      <w:r w:rsidR="008E4AC5">
        <w:rPr>
          <w:sz w:val="20"/>
          <w:szCs w:val="20"/>
        </w:rPr>
        <w:t>городского округа Люберцы от 21.12.2017 № 2911</w:t>
      </w:r>
      <w:r w:rsidR="00A867F7" w:rsidRPr="00EE7480">
        <w:rPr>
          <w:sz w:val="20"/>
          <w:szCs w:val="20"/>
        </w:rPr>
        <w:t>-ПА «</w:t>
      </w:r>
      <w:r w:rsidR="00A867F7" w:rsidRPr="00EE7480">
        <w:rPr>
          <w:bCs/>
          <w:sz w:val="20"/>
          <w:szCs w:val="20"/>
        </w:rPr>
        <w:t xml:space="preserve">Об </w:t>
      </w:r>
      <w:r w:rsidR="00A867F7" w:rsidRPr="00EE7480">
        <w:rPr>
          <w:bCs/>
          <w:sz w:val="20"/>
          <w:szCs w:val="20"/>
        </w:rPr>
        <w:lastRenderedPageBreak/>
        <w:t xml:space="preserve">утверждении порядка принятия решений о разработке муниципальных программ </w:t>
      </w:r>
      <w:r w:rsidR="008E4AC5">
        <w:rPr>
          <w:bCs/>
          <w:sz w:val="20"/>
          <w:szCs w:val="20"/>
        </w:rPr>
        <w:t xml:space="preserve">городского округа </w:t>
      </w:r>
      <w:r w:rsidR="00A867F7" w:rsidRPr="00EE7480">
        <w:rPr>
          <w:bCs/>
          <w:sz w:val="20"/>
          <w:szCs w:val="20"/>
        </w:rPr>
        <w:t>Л</w:t>
      </w:r>
      <w:r w:rsidR="008E4AC5">
        <w:rPr>
          <w:bCs/>
          <w:sz w:val="20"/>
          <w:szCs w:val="20"/>
        </w:rPr>
        <w:t>юберцы</w:t>
      </w:r>
      <w:r w:rsidR="00A867F7" w:rsidRPr="00EE7480">
        <w:rPr>
          <w:bCs/>
          <w:sz w:val="20"/>
          <w:szCs w:val="20"/>
        </w:rPr>
        <w:t xml:space="preserve">, </w:t>
      </w:r>
      <w:r w:rsidR="00926ED2">
        <w:rPr>
          <w:sz w:val="20"/>
          <w:szCs w:val="20"/>
        </w:rPr>
        <w:t>их формирования и реализации.</w:t>
      </w:r>
      <w:proofErr w:type="gramEnd"/>
    </w:p>
    <w:p w:rsidR="00B21450" w:rsidRDefault="00B21450" w:rsidP="0069612C">
      <w:pPr>
        <w:jc w:val="right"/>
        <w:rPr>
          <w:sz w:val="20"/>
          <w:szCs w:val="20"/>
        </w:rPr>
        <w:sectPr w:rsidR="00B21450" w:rsidSect="004B06E8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</w:p>
    <w:p w:rsidR="009319E4" w:rsidRDefault="009319E4" w:rsidP="00A72DF8">
      <w:pPr>
        <w:autoSpaceDE w:val="0"/>
        <w:autoSpaceDN w:val="0"/>
        <w:adjustRightInd w:val="0"/>
        <w:rPr>
          <w:b/>
          <w:sz w:val="20"/>
          <w:szCs w:val="20"/>
        </w:rPr>
      </w:pPr>
      <w:bookmarkStart w:id="2" w:name="Par293"/>
      <w:bookmarkEnd w:id="2"/>
    </w:p>
    <w:p w:rsidR="002B40AA" w:rsidRPr="0087102E" w:rsidRDefault="002B40AA" w:rsidP="002B40AA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8710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Приложение № 1</w:t>
      </w:r>
    </w:p>
    <w:p w:rsidR="002B40AA" w:rsidRPr="00C52F9B" w:rsidRDefault="00966BA9" w:rsidP="00966BA9">
      <w:pPr>
        <w:ind w:firstLine="709"/>
        <w:jc w:val="center"/>
        <w:rPr>
          <w:sz w:val="20"/>
          <w:szCs w:val="20"/>
        </w:rPr>
      </w:pPr>
      <w:r w:rsidRPr="00C52F9B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B40AA" w:rsidRPr="00C52F9B">
        <w:rPr>
          <w:sz w:val="20"/>
          <w:szCs w:val="20"/>
        </w:rPr>
        <w:t>к  Подпрограмме «Развитие предпринимательства в городском округе Люберцы»</w:t>
      </w:r>
    </w:p>
    <w:p w:rsidR="009319E4" w:rsidRPr="00C52F9B" w:rsidRDefault="009319E4" w:rsidP="00966BA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319E4" w:rsidRDefault="009319E4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039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707"/>
        <w:gridCol w:w="1823"/>
        <w:gridCol w:w="1255"/>
        <w:gridCol w:w="31"/>
        <w:gridCol w:w="1268"/>
        <w:gridCol w:w="10"/>
        <w:gridCol w:w="994"/>
        <w:gridCol w:w="986"/>
        <w:gridCol w:w="7"/>
        <w:gridCol w:w="997"/>
        <w:gridCol w:w="709"/>
        <w:gridCol w:w="285"/>
        <w:gridCol w:w="423"/>
        <w:gridCol w:w="429"/>
        <w:gridCol w:w="138"/>
        <w:gridCol w:w="714"/>
        <w:gridCol w:w="137"/>
        <w:gridCol w:w="857"/>
        <w:gridCol w:w="1136"/>
        <w:gridCol w:w="842"/>
        <w:gridCol w:w="9"/>
        <w:gridCol w:w="1282"/>
      </w:tblGrid>
      <w:tr w:rsidR="00926ED2" w:rsidRPr="00926ED2" w:rsidTr="002C46E3">
        <w:trPr>
          <w:trHeight w:val="6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Default="00926ED2" w:rsidP="002C46E3">
            <w:pPr>
              <w:jc w:val="center"/>
              <w:rPr>
                <w:bCs/>
                <w:sz w:val="20"/>
                <w:szCs w:val="20"/>
              </w:rPr>
            </w:pPr>
            <w:r w:rsidRPr="00926ED2">
              <w:rPr>
                <w:bCs/>
                <w:sz w:val="20"/>
                <w:szCs w:val="20"/>
              </w:rPr>
              <w:t xml:space="preserve">Перечень мероприятий подпрограммы </w:t>
            </w:r>
          </w:p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Cs/>
                <w:sz w:val="20"/>
                <w:szCs w:val="20"/>
              </w:rPr>
              <w:t>1 Развитие  предпринимательства в городском округе Люберцы</w:t>
            </w:r>
          </w:p>
        </w:tc>
      </w:tr>
      <w:tr w:rsidR="002C46E3" w:rsidRPr="00926ED2" w:rsidTr="002C46E3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b/>
                <w:i/>
                <w:sz w:val="20"/>
                <w:szCs w:val="20"/>
              </w:rPr>
            </w:pPr>
            <w:r w:rsidRPr="00926E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2C46E3" w:rsidRPr="00926ED2" w:rsidTr="002C46E3">
        <w:trPr>
          <w:trHeight w:val="3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 xml:space="preserve">№ </w:t>
            </w:r>
            <w:proofErr w:type="gramStart"/>
            <w:r w:rsidRPr="00926ED2">
              <w:rPr>
                <w:sz w:val="20"/>
                <w:szCs w:val="20"/>
              </w:rPr>
              <w:t>п</w:t>
            </w:r>
            <w:proofErr w:type="gramEnd"/>
            <w:r w:rsidRPr="00926ED2">
              <w:rPr>
                <w:sz w:val="20"/>
                <w:szCs w:val="20"/>
              </w:rPr>
              <w:t>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 xml:space="preserve">Перечень </w:t>
            </w:r>
            <w:proofErr w:type="gramStart"/>
            <w:r w:rsidRPr="00926ED2">
              <w:rPr>
                <w:sz w:val="20"/>
                <w:szCs w:val="20"/>
              </w:rPr>
              <w:t>стандарт</w:t>
            </w:r>
            <w:r w:rsidR="00DB21D0">
              <w:rPr>
                <w:sz w:val="20"/>
                <w:szCs w:val="20"/>
              </w:rPr>
              <w:t>-</w:t>
            </w:r>
            <w:proofErr w:type="spellStart"/>
            <w:r w:rsidRPr="00926ED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26ED2">
              <w:rPr>
                <w:sz w:val="20"/>
                <w:szCs w:val="20"/>
              </w:rPr>
              <w:t xml:space="preserve"> процедур, обеспечивающих выполнение </w:t>
            </w:r>
            <w:proofErr w:type="spellStart"/>
            <w:r w:rsidRPr="00926ED2">
              <w:rPr>
                <w:sz w:val="20"/>
                <w:szCs w:val="20"/>
              </w:rPr>
              <w:t>мероприя</w:t>
            </w:r>
            <w:r w:rsidR="00DB21D0">
              <w:rPr>
                <w:sz w:val="20"/>
                <w:szCs w:val="20"/>
              </w:rPr>
              <w:t>-</w:t>
            </w:r>
            <w:r w:rsidRPr="00926ED2">
              <w:rPr>
                <w:sz w:val="20"/>
                <w:szCs w:val="20"/>
              </w:rPr>
              <w:t>тия</w:t>
            </w:r>
            <w:proofErr w:type="spellEnd"/>
            <w:r w:rsidRPr="00926ED2">
              <w:rPr>
                <w:sz w:val="20"/>
                <w:szCs w:val="20"/>
              </w:rPr>
              <w:t xml:space="preserve"> с указанием предельных сроков их исполнени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 xml:space="preserve">Объем финансирования в 2013 году (тыс. </w:t>
            </w:r>
            <w:proofErr w:type="spellStart"/>
            <w:r w:rsidRPr="00926ED2">
              <w:rPr>
                <w:sz w:val="20"/>
                <w:szCs w:val="20"/>
              </w:rPr>
              <w:t>руб</w:t>
            </w:r>
            <w:proofErr w:type="spellEnd"/>
            <w:r w:rsidRPr="00926ED2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сего, (</w:t>
            </w:r>
            <w:proofErr w:type="spellStart"/>
            <w:r w:rsidRPr="00926ED2">
              <w:rPr>
                <w:sz w:val="20"/>
                <w:szCs w:val="20"/>
              </w:rPr>
              <w:t>тыс</w:t>
            </w:r>
            <w:proofErr w:type="gramStart"/>
            <w:r w:rsidRPr="00926ED2">
              <w:rPr>
                <w:sz w:val="20"/>
                <w:szCs w:val="20"/>
              </w:rPr>
              <w:t>.р</w:t>
            </w:r>
            <w:proofErr w:type="gramEnd"/>
            <w:r w:rsidRPr="00926ED2">
              <w:rPr>
                <w:sz w:val="20"/>
                <w:szCs w:val="20"/>
              </w:rPr>
              <w:t>уб</w:t>
            </w:r>
            <w:proofErr w:type="spellEnd"/>
            <w:r w:rsidRPr="00926ED2">
              <w:rPr>
                <w:sz w:val="20"/>
                <w:szCs w:val="20"/>
              </w:rPr>
              <w:t>)</w:t>
            </w:r>
          </w:p>
        </w:tc>
        <w:tc>
          <w:tcPr>
            <w:tcW w:w="4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Объем финансирования по годам, (</w:t>
            </w:r>
            <w:proofErr w:type="spellStart"/>
            <w:r w:rsidRPr="00926ED2">
              <w:rPr>
                <w:sz w:val="20"/>
                <w:szCs w:val="20"/>
              </w:rPr>
              <w:t>тыс</w:t>
            </w:r>
            <w:proofErr w:type="gramStart"/>
            <w:r w:rsidRPr="00926ED2">
              <w:rPr>
                <w:sz w:val="20"/>
                <w:szCs w:val="20"/>
              </w:rPr>
              <w:t>.р</w:t>
            </w:r>
            <w:proofErr w:type="gramEnd"/>
            <w:r w:rsidRPr="00926ED2">
              <w:rPr>
                <w:sz w:val="20"/>
                <w:szCs w:val="20"/>
              </w:rPr>
              <w:t>уб</w:t>
            </w:r>
            <w:proofErr w:type="spellEnd"/>
            <w:r w:rsidRPr="00926ED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proofErr w:type="gramStart"/>
            <w:r w:rsidRPr="00926ED2">
              <w:rPr>
                <w:sz w:val="20"/>
                <w:szCs w:val="20"/>
              </w:rPr>
              <w:t>Ответственный</w:t>
            </w:r>
            <w:proofErr w:type="gramEnd"/>
            <w:r w:rsidRPr="00926ED2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Результаты выполнения подпрограммы</w:t>
            </w:r>
          </w:p>
        </w:tc>
      </w:tr>
      <w:tr w:rsidR="002C46E3" w:rsidRPr="00926ED2" w:rsidTr="002C46E3">
        <w:trPr>
          <w:trHeight w:val="79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0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0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4</w:t>
            </w:r>
          </w:p>
        </w:tc>
      </w:tr>
      <w:tr w:rsidR="002C46E3" w:rsidRPr="00926ED2" w:rsidTr="002C46E3">
        <w:trPr>
          <w:trHeight w:val="99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.1 Основное мероприятие "Информационное и научно-методическое обеспечение малого и среднего предпринимательства"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6125BE" w:rsidRDefault="006125BE" w:rsidP="002C46E3">
            <w:pPr>
              <w:rPr>
                <w:sz w:val="20"/>
                <w:szCs w:val="20"/>
              </w:rPr>
            </w:pPr>
            <w:r w:rsidRPr="006125BE">
              <w:rPr>
                <w:sz w:val="20"/>
                <w:szCs w:val="20"/>
              </w:rPr>
              <w:t>Информирование субъектов малого и среднего предпринимательства о применяем</w:t>
            </w:r>
            <w:r w:rsidR="0068452B">
              <w:rPr>
                <w:sz w:val="20"/>
                <w:szCs w:val="20"/>
              </w:rPr>
              <w:t>ых (государственных муниципаль</w:t>
            </w:r>
            <w:r w:rsidRPr="006125BE">
              <w:rPr>
                <w:sz w:val="20"/>
                <w:szCs w:val="20"/>
              </w:rPr>
              <w:t>ных) мерах по поддержке малого и среднего предпринимательств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855216" w:rsidRDefault="00855216" w:rsidP="002C46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</w:t>
            </w:r>
            <w:r w:rsidR="00926ED2" w:rsidRPr="00855216">
              <w:rPr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BE" w:rsidRPr="00D83A93" w:rsidRDefault="006125BE" w:rsidP="002C46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субъектов мал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реднего предпринимательства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в расчете на 1 тысячу человек населения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 xml:space="preserve"> году до 31,3 единиц;</w:t>
            </w:r>
          </w:p>
          <w:p w:rsidR="00926ED2" w:rsidRPr="00926ED2" w:rsidRDefault="006125BE" w:rsidP="002C46E3">
            <w:pPr>
              <w:jc w:val="center"/>
              <w:rPr>
                <w:b/>
                <w:sz w:val="20"/>
                <w:szCs w:val="20"/>
              </w:rPr>
            </w:pPr>
            <w:r w:rsidRPr="00D83A93">
              <w:rPr>
                <w:bCs/>
                <w:sz w:val="18"/>
                <w:szCs w:val="18"/>
              </w:rPr>
              <w:t>Достижение доли оборота малых и средних предприятий в общем обороте по полному кругу предприятий муниципальн</w:t>
            </w:r>
            <w:r w:rsidRPr="00D83A93">
              <w:rPr>
                <w:bCs/>
                <w:sz w:val="18"/>
                <w:szCs w:val="18"/>
              </w:rPr>
              <w:lastRenderedPageBreak/>
              <w:t>ого образования в 20</w:t>
            </w:r>
            <w:r>
              <w:rPr>
                <w:bCs/>
                <w:sz w:val="18"/>
                <w:szCs w:val="18"/>
              </w:rPr>
              <w:t>22</w:t>
            </w:r>
            <w:r w:rsidRPr="00D83A93">
              <w:rPr>
                <w:bCs/>
                <w:sz w:val="18"/>
                <w:szCs w:val="18"/>
              </w:rPr>
              <w:t xml:space="preserve"> году до  27,1%</w:t>
            </w: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8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8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.1.1 Информационное и консультационное обеспече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01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.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1.1.2 Ведение инвестиционного портала городского округа Люберц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t> </w:t>
            </w:r>
            <w:r w:rsidR="00855216"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8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8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0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.1 Основное мероприятие "Содействие росту конкурентоспособ</w:t>
            </w:r>
            <w:r w:rsidRPr="00926ED2">
              <w:rPr>
                <w:sz w:val="20"/>
                <w:szCs w:val="20"/>
              </w:rPr>
              <w:lastRenderedPageBreak/>
              <w:t>ности и продвижению продукции субъектов малого и среднего предпринимательства, развитие инвестиционной активности предпринимательства"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6125BE" w:rsidRDefault="006125BE" w:rsidP="002C46E3">
            <w:pPr>
              <w:rPr>
                <w:sz w:val="20"/>
                <w:szCs w:val="20"/>
              </w:rPr>
            </w:pPr>
            <w:r w:rsidRPr="006125BE">
              <w:rPr>
                <w:sz w:val="20"/>
                <w:szCs w:val="20"/>
              </w:rPr>
              <w:lastRenderedPageBreak/>
              <w:t xml:space="preserve">Проведение конкурсных процедур для </w:t>
            </w:r>
            <w:r w:rsidRPr="006125BE">
              <w:rPr>
                <w:sz w:val="20"/>
                <w:szCs w:val="20"/>
              </w:rPr>
              <w:lastRenderedPageBreak/>
              <w:t>определения организаций - исполнителей услуг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t> </w:t>
            </w:r>
            <w:r w:rsidR="00855216" w:rsidRPr="00855216">
              <w:rPr>
                <w:sz w:val="20"/>
                <w:szCs w:val="20"/>
              </w:rPr>
              <w:t>Управление предпринимат</w:t>
            </w:r>
            <w:r w:rsidR="00855216" w:rsidRPr="00855216">
              <w:rPr>
                <w:sz w:val="20"/>
                <w:szCs w:val="20"/>
              </w:rPr>
              <w:lastRenderedPageBreak/>
              <w:t>ельства и инвестиций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BE" w:rsidRDefault="006125BE" w:rsidP="002C46E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ние к концу 2022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 организаций, 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ующих инфраструктуру поддержки и развития малого и среднего предпринимательства в количестве 2 единиц</w:t>
            </w:r>
          </w:p>
          <w:p w:rsidR="00926ED2" w:rsidRPr="00926ED2" w:rsidRDefault="006125BE" w:rsidP="002C46E3">
            <w:pPr>
              <w:rPr>
                <w:b/>
                <w:sz w:val="20"/>
                <w:szCs w:val="20"/>
              </w:rPr>
            </w:pPr>
            <w:r w:rsidRPr="00D22D81">
              <w:rPr>
                <w:bCs/>
                <w:sz w:val="18"/>
                <w:szCs w:val="18"/>
              </w:rPr>
              <w:t>Прирост малых и средних предприятий</w:t>
            </w:r>
            <w:r>
              <w:rPr>
                <w:bCs/>
                <w:sz w:val="18"/>
                <w:szCs w:val="18"/>
              </w:rPr>
              <w:t xml:space="preserve"> к концу 2022 года составит 16.7%</w:t>
            </w: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5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9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.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2.1.1 Участие в формировании выставочных экспозиций,  выставок-презентаций и инвестиционных форумов Московской области и презентационных мероприятий, проводимых в рамках выставок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8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 Основное мероприятие "Финансовая и имущественная поддержка субъектов малого и среднего предпринимательства"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BE" w:rsidRPr="006125BE" w:rsidRDefault="006125BE" w:rsidP="002C46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>Утверждение Положения о конкурсе по отбору заявок на право заключения договора о предоставлении субсидий.</w:t>
            </w:r>
          </w:p>
          <w:p w:rsidR="006125BE" w:rsidRPr="006125BE" w:rsidRDefault="006125BE" w:rsidP="002C46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>Проведение конкурсног</w:t>
            </w:r>
            <w:r w:rsidRPr="006125BE">
              <w:rPr>
                <w:rFonts w:ascii="Times New Roman" w:hAnsi="Times New Roman" w:cs="Times New Roman"/>
              </w:rPr>
              <w:lastRenderedPageBreak/>
              <w:t>о отбора.</w:t>
            </w:r>
          </w:p>
          <w:p w:rsidR="006125BE" w:rsidRPr="006125BE" w:rsidRDefault="006125BE" w:rsidP="002C46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5BE">
              <w:rPr>
                <w:rFonts w:ascii="Times New Roman" w:hAnsi="Times New Roman" w:cs="Times New Roman"/>
              </w:rPr>
              <w:t>Заключение договора на предоставление субсидии СМСП - победителями конкурсного отбора</w:t>
            </w:r>
          </w:p>
          <w:p w:rsidR="006125BE" w:rsidRPr="006125BE" w:rsidRDefault="006125BE" w:rsidP="002C46E3">
            <w:pPr>
              <w:rPr>
                <w:sz w:val="20"/>
                <w:szCs w:val="20"/>
              </w:rPr>
            </w:pPr>
          </w:p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t> </w:t>
            </w:r>
            <w:r w:rsidR="00855216"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BE" w:rsidRPr="00E600F8" w:rsidRDefault="006125BE" w:rsidP="002C46E3"/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41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9 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1 3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41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9 2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1 3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9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1 Частичная компенсация  субъектам малого и среднего предпринимательства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BE" w:rsidRDefault="006125BE" w:rsidP="002C46E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4">
              <w:rPr>
                <w:rFonts w:ascii="Times New Roman" w:hAnsi="Times New Roman" w:cs="Times New Roman"/>
                <w:sz w:val="18"/>
                <w:szCs w:val="18"/>
              </w:rPr>
              <w:t>Увеличение темпов роста количества субъектов малого и сред</w:t>
            </w:r>
            <w:r w:rsidRPr="009536C4">
              <w:rPr>
                <w:rFonts w:ascii="Times New Roman" w:hAnsi="Times New Roman" w:cs="Times New Roman"/>
                <w:sz w:val="18"/>
                <w:szCs w:val="18"/>
              </w:rPr>
              <w:softHyphen/>
              <w:t>него предпринимательства, осуществ</w:t>
            </w:r>
            <w:r w:rsidRPr="009536C4">
              <w:rPr>
                <w:rFonts w:ascii="Times New Roman" w:hAnsi="Times New Roman" w:cs="Times New Roman"/>
                <w:sz w:val="18"/>
                <w:szCs w:val="18"/>
              </w:rPr>
              <w:softHyphen/>
              <w:t>ляю</w:t>
            </w:r>
            <w:r w:rsidRPr="009536C4">
              <w:rPr>
                <w:rFonts w:ascii="Times New Roman" w:hAnsi="Times New Roman" w:cs="Times New Roman"/>
                <w:sz w:val="18"/>
                <w:szCs w:val="18"/>
              </w:rPr>
              <w:softHyphen/>
              <w:t>щих деятельность в сфере обрабаты</w:t>
            </w:r>
            <w:r w:rsidRPr="009536C4">
              <w:rPr>
                <w:rFonts w:ascii="Times New Roman" w:hAnsi="Times New Roman" w:cs="Times New Roman"/>
                <w:sz w:val="18"/>
                <w:szCs w:val="18"/>
              </w:rPr>
              <w:softHyphen/>
              <w:t>вающих производств и технологических инноваций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9536C4">
              <w:rPr>
                <w:rFonts w:ascii="Times New Roman" w:hAnsi="Times New Roman" w:cs="Times New Roman"/>
                <w:sz w:val="18"/>
                <w:szCs w:val="18"/>
              </w:rPr>
              <w:t xml:space="preserve"> году до 103%;</w:t>
            </w:r>
          </w:p>
          <w:p w:rsidR="006125BE" w:rsidRDefault="006125BE" w:rsidP="002C46E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Достижение числа созданных рабочих мест субъектами малого и среднего предпринимательства, полу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шими поддержку в количестве 12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;</w:t>
            </w:r>
          </w:p>
          <w:p w:rsidR="00926ED2" w:rsidRPr="00926ED2" w:rsidRDefault="006125BE" w:rsidP="002C46E3">
            <w:pPr>
              <w:rPr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Достижение к</w:t>
            </w:r>
            <w:r w:rsidRPr="007A5788">
              <w:rPr>
                <w:bCs/>
                <w:sz w:val="18"/>
                <w:szCs w:val="18"/>
              </w:rPr>
              <w:t>оличеств</w:t>
            </w:r>
            <w:r>
              <w:rPr>
                <w:bCs/>
                <w:sz w:val="18"/>
                <w:szCs w:val="18"/>
              </w:rPr>
              <w:t>а</w:t>
            </w:r>
            <w:r w:rsidRPr="007A5788">
              <w:rPr>
                <w:bCs/>
                <w:sz w:val="18"/>
                <w:szCs w:val="18"/>
              </w:rPr>
              <w:t xml:space="preserve"> субъектов малого и </w:t>
            </w:r>
            <w:r w:rsidRPr="007A5788">
              <w:rPr>
                <w:bCs/>
                <w:sz w:val="18"/>
                <w:szCs w:val="18"/>
              </w:rPr>
              <w:lastRenderedPageBreak/>
              <w:t>среднего предпринимательства, получивших государственную поддержку к концу 20</w:t>
            </w:r>
            <w:r>
              <w:rPr>
                <w:bCs/>
                <w:sz w:val="18"/>
                <w:szCs w:val="18"/>
              </w:rPr>
              <w:t>22</w:t>
            </w:r>
            <w:r w:rsidRPr="007A5788">
              <w:rPr>
                <w:bCs/>
                <w:sz w:val="18"/>
                <w:szCs w:val="18"/>
              </w:rPr>
              <w:t xml:space="preserve"> года </w:t>
            </w:r>
            <w:r>
              <w:rPr>
                <w:bCs/>
                <w:sz w:val="18"/>
                <w:szCs w:val="18"/>
              </w:rPr>
              <w:t>до 8</w:t>
            </w:r>
            <w:r w:rsidRPr="007A5788">
              <w:rPr>
                <w:bCs/>
                <w:sz w:val="18"/>
                <w:szCs w:val="18"/>
              </w:rPr>
              <w:t xml:space="preserve"> ш</w:t>
            </w:r>
            <w:r>
              <w:rPr>
                <w:bCs/>
                <w:sz w:val="18"/>
                <w:szCs w:val="18"/>
              </w:rPr>
              <w:t>т.</w:t>
            </w: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6 3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8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6 3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8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94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2 Применение при расчёте арендной платы недвижимого имущества, коэффициентов утверждённых Решением Совета депутатов Люберецкого муниципального района от 08.07.2010 г № 61/9, при продлении 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5825E4" w:rsidP="002C46E3">
            <w:pPr>
              <w:jc w:val="center"/>
              <w:rPr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>Заключение догово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855216" w:rsidRDefault="00855216" w:rsidP="002C46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Комитет по управлению имуществом</w:t>
            </w:r>
            <w:r w:rsidR="00926ED2" w:rsidRPr="00855216">
              <w:rPr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9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 xml:space="preserve">3.1.3 Предоставление 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Pr="00926ED2">
              <w:rPr>
                <w:sz w:val="20"/>
                <w:szCs w:val="20"/>
              </w:rPr>
              <w:t>коворкинг</w:t>
            </w:r>
            <w:proofErr w:type="spellEnd"/>
            <w:r w:rsidRPr="00926ED2">
              <w:rPr>
                <w:sz w:val="20"/>
                <w:szCs w:val="20"/>
              </w:rPr>
              <w:t>-центра, телестудии, столовой при предприятиях и учреждениях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E4" w:rsidRPr="00D83A93" w:rsidRDefault="005825E4" w:rsidP="002C4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926ED2" w:rsidRPr="00926ED2" w:rsidRDefault="005825E4" w:rsidP="002C46E3">
            <w:pPr>
              <w:jc w:val="center"/>
              <w:rPr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t> </w:t>
            </w:r>
            <w:r w:rsidR="00855216" w:rsidRPr="00855216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4 Предоставление грантов в форме субсидий начинающим малым предпринимателям на создание собственного дел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E4" w:rsidRPr="00D83A93" w:rsidRDefault="005825E4" w:rsidP="002C4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926ED2" w:rsidRPr="00926ED2" w:rsidRDefault="005825E4" w:rsidP="002C46E3">
            <w:pPr>
              <w:rPr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Pr="00926ED2">
              <w:rPr>
                <w:b/>
                <w:sz w:val="20"/>
                <w:szCs w:val="20"/>
              </w:rPr>
              <w:t>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9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9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5 Частичная компенсация затрат первоначального взноса по договору лизинг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E4" w:rsidRPr="00D83A93" w:rsidRDefault="00926ED2" w:rsidP="002C4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6ED2">
              <w:br w:type="page"/>
            </w:r>
            <w:r w:rsidR="005825E4"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 w:rsidR="005825E4"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="005825E4"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926ED2" w:rsidRPr="00926ED2" w:rsidRDefault="005825E4" w:rsidP="002C46E3">
            <w:pPr>
              <w:rPr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Pr="00926ED2">
              <w:rPr>
                <w:b/>
                <w:sz w:val="20"/>
                <w:szCs w:val="20"/>
              </w:rPr>
              <w:t>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br w:type="page"/>
            </w: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6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6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6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 xml:space="preserve">3.1.6 Частичная компенсация процентных ставок субъектам малого и среднего </w:t>
            </w:r>
            <w:r w:rsidRPr="00926ED2">
              <w:rPr>
                <w:sz w:val="20"/>
                <w:szCs w:val="20"/>
              </w:rPr>
              <w:lastRenderedPageBreak/>
              <w:t>предпринимательства по кредитам, выданным им кредитными организациями для приобретения основных средств и пополнения оборотных средств на осуществление предпринимательской деятельност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E4" w:rsidRPr="00D83A93" w:rsidRDefault="005825E4" w:rsidP="002C4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ного отбора.</w:t>
            </w:r>
          </w:p>
          <w:p w:rsidR="00926ED2" w:rsidRPr="00926ED2" w:rsidRDefault="005825E4" w:rsidP="002C46E3">
            <w:pPr>
              <w:rPr>
                <w:b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</w:t>
            </w:r>
            <w:r w:rsidRPr="00855216">
              <w:rPr>
                <w:sz w:val="20"/>
                <w:szCs w:val="20"/>
              </w:rPr>
              <w:lastRenderedPageBreak/>
              <w:t>а и инвестиций </w:t>
            </w:r>
            <w:r w:rsidRPr="00926ED2">
              <w:rPr>
                <w:b/>
                <w:sz w:val="20"/>
                <w:szCs w:val="20"/>
              </w:rPr>
              <w:t>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6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6 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7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3.1.7 Частичная компенсация затрат, связанных с технологическим присоединением к сетям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E4" w:rsidRPr="00D83A93" w:rsidRDefault="005825E4" w:rsidP="002C4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Утвер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оложения о конкурсе по отбору. </w:t>
            </w:r>
            <w:r w:rsidRPr="00D83A93">
              <w:rPr>
                <w:rFonts w:ascii="Times New Roman" w:hAnsi="Times New Roman" w:cs="Times New Roman"/>
                <w:sz w:val="18"/>
                <w:szCs w:val="18"/>
              </w:rPr>
              <w:t>Проведение конкурсного отбора.</w:t>
            </w:r>
          </w:p>
          <w:p w:rsidR="00926ED2" w:rsidRPr="00926ED2" w:rsidRDefault="005825E4" w:rsidP="002C46E3">
            <w:pPr>
              <w:rPr>
                <w:b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 xml:space="preserve"> Заключение догово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Pr="00926ED2">
              <w:rPr>
                <w:b/>
                <w:sz w:val="20"/>
                <w:szCs w:val="20"/>
              </w:rPr>
              <w:t>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2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 2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1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4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4.1 Основное мероприятие "Увеличение вклада субъек</w:t>
            </w:r>
            <w:r w:rsidR="00855216">
              <w:rPr>
                <w:sz w:val="20"/>
                <w:szCs w:val="20"/>
              </w:rPr>
              <w:t>тов малого и среднего предприни</w:t>
            </w:r>
            <w:r w:rsidRPr="00926ED2">
              <w:rPr>
                <w:sz w:val="20"/>
                <w:szCs w:val="20"/>
              </w:rPr>
              <w:t>мательства в экономику Люберецкого муниципального района"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5825E4" w:rsidP="002C46E3">
            <w:pPr>
              <w:rPr>
                <w:b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>Проведение конкурсных процедур для определения организаций - исполнителей услу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b/>
                <w:sz w:val="20"/>
                <w:szCs w:val="20"/>
              </w:rPr>
              <w:t> </w:t>
            </w:r>
            <w:r w:rsidR="00855216"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="00855216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E4" w:rsidRPr="00D83A93" w:rsidRDefault="005825E4" w:rsidP="002C46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Достижение среднемесячной заработной платы работников малых и средних предприятий муниципального образования в 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у в размере 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,8 тыс. руб.;</w:t>
            </w:r>
          </w:p>
          <w:p w:rsidR="005825E4" w:rsidRDefault="005825E4" w:rsidP="002C46E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личение доли 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реднесписочной численности работников (без внешних совместителей) занятых на </w:t>
            </w:r>
            <w:proofErr w:type="spellStart"/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микропредприятиях</w:t>
            </w:r>
            <w:proofErr w:type="spellEnd"/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, малых и средних предприятиях и у индивидуальных предпринимателей, в общей численности заня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 населения до  60</w:t>
            </w:r>
            <w:r w:rsidRPr="00D83A93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926ED2" w:rsidRPr="00926ED2" w:rsidRDefault="005825E4" w:rsidP="002C46E3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 вновь созданных предприятий малого и среднего предпринимательства в 2022 году составит100 шт.</w:t>
            </w: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82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7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 82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7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7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68452B">
        <w:trPr>
          <w:trHeight w:val="9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4.1.1 Проведение торжественных мероприятий, посвященных Дню предприним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5825E4" w:rsidP="002C46E3">
            <w:pPr>
              <w:rPr>
                <w:b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t>Проведение конкурсных процедур для определения организаций - исполнителей услу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Pr="00926ED2">
              <w:rPr>
                <w:b/>
                <w:sz w:val="20"/>
                <w:szCs w:val="20"/>
              </w:rPr>
              <w:t>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0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rPr>
                <w:sz w:val="20"/>
                <w:szCs w:val="20"/>
              </w:rPr>
            </w:pPr>
            <w:proofErr w:type="gramStart"/>
            <w:r w:rsidRPr="00926ED2">
              <w:rPr>
                <w:sz w:val="20"/>
                <w:szCs w:val="20"/>
              </w:rPr>
              <w:t>4.1.2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: - производство теле и радиопрограмм, направленных на формирование положительного образа предпринимателя, популяризацию роли предпринимательства; - размещение публикаций в средствах массовой информации о мерах, направленных на поддержку малого и среднего предпринимательства, популяризацию предпринимательства, положительных примеров создания собственного дела;</w:t>
            </w:r>
            <w:proofErr w:type="gramEnd"/>
            <w:r w:rsidRPr="00926ED2">
              <w:rPr>
                <w:sz w:val="20"/>
                <w:szCs w:val="20"/>
              </w:rPr>
              <w:t xml:space="preserve"> - обеспечение участия субъектов малого и среднего предпринимательства в </w:t>
            </w:r>
            <w:r w:rsidRPr="00926ED2">
              <w:rPr>
                <w:sz w:val="20"/>
                <w:szCs w:val="20"/>
              </w:rPr>
              <w:lastRenderedPageBreak/>
              <w:t>региональных, межрегиональных и общероссийских форумах и конференциях, проводимых в целях популяризации предпринимательства; - организация работы по популяризации предпринимательства в школах и вузах (</w:t>
            </w:r>
            <w:proofErr w:type="spellStart"/>
            <w:r w:rsidRPr="00926ED2">
              <w:rPr>
                <w:sz w:val="20"/>
                <w:szCs w:val="20"/>
              </w:rPr>
              <w:t>тренинговые</w:t>
            </w:r>
            <w:proofErr w:type="spellEnd"/>
            <w:r w:rsidRPr="00926ED2">
              <w:rPr>
                <w:sz w:val="20"/>
                <w:szCs w:val="20"/>
              </w:rPr>
              <w:t xml:space="preserve"> мероприятия, образовательные курсы, олимпиады, семинары, мастер-классы, экскурсии на предприятия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5825E4" w:rsidP="002C46E3">
            <w:pPr>
              <w:rPr>
                <w:b/>
                <w:sz w:val="20"/>
                <w:szCs w:val="20"/>
              </w:rPr>
            </w:pPr>
            <w:r w:rsidRPr="00D83A93">
              <w:rPr>
                <w:sz w:val="18"/>
                <w:szCs w:val="18"/>
              </w:rPr>
              <w:lastRenderedPageBreak/>
              <w:t>Проведение конкурсных процедур для определения организаций - исполнителей услу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855216" w:rsidP="002C46E3">
            <w:pPr>
              <w:jc w:val="center"/>
              <w:rPr>
                <w:b/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предпринимательства и инвестиций </w:t>
            </w:r>
            <w:r w:rsidRPr="00926ED2">
              <w:rPr>
                <w:b/>
                <w:sz w:val="20"/>
                <w:szCs w:val="20"/>
              </w:rPr>
              <w:t> </w:t>
            </w:r>
            <w:r w:rsidR="00926ED2" w:rsidRPr="00926ED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16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72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7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7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RPr="00926ED2" w:rsidTr="002C46E3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Итого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1 72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75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275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A72DF8" w:rsidRDefault="00926ED2" w:rsidP="002C46E3">
            <w:pPr>
              <w:jc w:val="center"/>
              <w:rPr>
                <w:sz w:val="18"/>
                <w:szCs w:val="18"/>
              </w:rPr>
            </w:pPr>
            <w:r w:rsidRPr="00A72DF8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D2" w:rsidRPr="00926ED2" w:rsidRDefault="00926ED2" w:rsidP="002C46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Tr="002C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7" w:type="dxa"/>
            <w:vMerge w:val="restart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4" w:type="dxa"/>
            <w:vMerge w:val="restart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46E3" w:rsidRDefault="002C46E3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C46E3" w:rsidRPr="008B2CD6" w:rsidRDefault="00F25BB9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2C46E3" w:rsidRPr="008B2CD6" w:rsidRDefault="00F25BB9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2C46E3" w:rsidRPr="008B2CD6" w:rsidRDefault="00F25BB9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2C46E3" w:rsidRPr="008B2CD6" w:rsidRDefault="00F25BB9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2C46E3" w:rsidRPr="008B2CD6" w:rsidRDefault="00F25BB9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2C46E3" w:rsidRPr="008B2CD6" w:rsidRDefault="00F25BB9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Tr="002C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07" w:type="dxa"/>
            <w:vMerge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4" w:type="dxa"/>
            <w:vMerge/>
          </w:tcPr>
          <w:p w:rsidR="002C46E3" w:rsidRDefault="002C46E3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46005,0</w:t>
            </w:r>
          </w:p>
        </w:tc>
        <w:tc>
          <w:tcPr>
            <w:tcW w:w="994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500,0</w:t>
            </w:r>
          </w:p>
        </w:tc>
        <w:tc>
          <w:tcPr>
            <w:tcW w:w="852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500,0</w:t>
            </w:r>
          </w:p>
        </w:tc>
        <w:tc>
          <w:tcPr>
            <w:tcW w:w="852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500,0</w:t>
            </w:r>
          </w:p>
        </w:tc>
        <w:tc>
          <w:tcPr>
            <w:tcW w:w="994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0330,0</w:t>
            </w:r>
          </w:p>
        </w:tc>
        <w:tc>
          <w:tcPr>
            <w:tcW w:w="1136" w:type="dxa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2950,0</w:t>
            </w:r>
          </w:p>
        </w:tc>
        <w:tc>
          <w:tcPr>
            <w:tcW w:w="842" w:type="dxa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C46E3" w:rsidTr="002C4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07" w:type="dxa"/>
            <w:vMerge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4" w:type="dxa"/>
            <w:vMerge/>
          </w:tcPr>
          <w:p w:rsidR="002C46E3" w:rsidRDefault="002C46E3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2C46E3" w:rsidRP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C46E3" w:rsidRDefault="002C46E3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B2CD6" w:rsidTr="008B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07" w:type="dxa"/>
          </w:tcPr>
          <w:p w:rsid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4" w:type="dxa"/>
            <w:vMerge/>
          </w:tcPr>
          <w:p w:rsid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46005,0</w:t>
            </w:r>
          </w:p>
        </w:tc>
        <w:tc>
          <w:tcPr>
            <w:tcW w:w="994" w:type="dxa"/>
            <w:gridSpan w:val="2"/>
          </w:tcPr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500,0</w:t>
            </w:r>
          </w:p>
        </w:tc>
        <w:tc>
          <w:tcPr>
            <w:tcW w:w="852" w:type="dxa"/>
            <w:gridSpan w:val="2"/>
          </w:tcPr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500,0</w:t>
            </w:r>
          </w:p>
        </w:tc>
        <w:tc>
          <w:tcPr>
            <w:tcW w:w="852" w:type="dxa"/>
            <w:gridSpan w:val="2"/>
          </w:tcPr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7500,0</w:t>
            </w:r>
          </w:p>
        </w:tc>
        <w:tc>
          <w:tcPr>
            <w:tcW w:w="994" w:type="dxa"/>
            <w:gridSpan w:val="2"/>
          </w:tcPr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0330,0</w:t>
            </w:r>
          </w:p>
        </w:tc>
        <w:tc>
          <w:tcPr>
            <w:tcW w:w="1136" w:type="dxa"/>
          </w:tcPr>
          <w:p w:rsidR="008B2CD6" w:rsidRPr="008B2CD6" w:rsidRDefault="008B2CD6" w:rsidP="008B2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CD6">
              <w:rPr>
                <w:sz w:val="20"/>
                <w:szCs w:val="20"/>
              </w:rPr>
              <w:t>12950,0</w:t>
            </w:r>
          </w:p>
        </w:tc>
        <w:tc>
          <w:tcPr>
            <w:tcW w:w="842" w:type="dxa"/>
          </w:tcPr>
          <w:p w:rsid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8B2CD6" w:rsidRDefault="008B2CD6" w:rsidP="002C46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B2CD6" w:rsidRDefault="008B2CD6" w:rsidP="002C46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966BA9" w:rsidRDefault="00966BA9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25E4" w:rsidRDefault="005825E4" w:rsidP="008B2C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5825E4" w:rsidRDefault="005825E4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25E4" w:rsidRDefault="005825E4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25E4" w:rsidRDefault="005825E4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DF8" w:rsidRDefault="00A72DF8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DF8" w:rsidRDefault="00A72DF8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DF8" w:rsidRDefault="00A72DF8" w:rsidP="000417B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B40AA" w:rsidRPr="0087102E" w:rsidRDefault="002B40AA" w:rsidP="002B40AA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8710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102E">
        <w:rPr>
          <w:rFonts w:ascii="Times New Roman" w:hAnsi="Times New Roman" w:cs="Times New Roman"/>
          <w:color w:val="000000" w:themeColor="text1"/>
        </w:rPr>
        <w:t>Приложение № 2</w:t>
      </w:r>
    </w:p>
    <w:p w:rsidR="002B40AA" w:rsidRPr="00855216" w:rsidRDefault="002B40AA" w:rsidP="002B40AA">
      <w:pPr>
        <w:ind w:firstLine="709"/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 Подпрограмме «Развитие предпринимательства в городском округе Люберцы»</w:t>
      </w:r>
    </w:p>
    <w:p w:rsidR="002B40AA" w:rsidRPr="0087102E" w:rsidRDefault="002B40AA" w:rsidP="002B40AA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</w:rPr>
      </w:pPr>
    </w:p>
    <w:p w:rsidR="002B40AA" w:rsidRPr="0087102E" w:rsidRDefault="002B40AA" w:rsidP="002B40AA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2B40AA" w:rsidRPr="00855216" w:rsidRDefault="002B40AA" w:rsidP="002B40AA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55216">
        <w:rPr>
          <w:rFonts w:ascii="Times New Roman" w:hAnsi="Times New Roman" w:cs="Times New Roman"/>
          <w:b/>
        </w:rPr>
        <w:t>Планируемые результаты реализации мероприятий муниципальной подпрограммы</w:t>
      </w:r>
    </w:p>
    <w:p w:rsidR="002B40AA" w:rsidRPr="00855216" w:rsidRDefault="002B40AA" w:rsidP="002B40AA">
      <w:pPr>
        <w:ind w:firstLine="709"/>
        <w:jc w:val="center"/>
        <w:rPr>
          <w:sz w:val="20"/>
          <w:szCs w:val="20"/>
        </w:rPr>
      </w:pPr>
      <w:r w:rsidRPr="00855216">
        <w:rPr>
          <w:b/>
          <w:sz w:val="20"/>
          <w:szCs w:val="20"/>
        </w:rPr>
        <w:t>«Развитие предпринимательства в городском округе Люберцы»</w:t>
      </w:r>
    </w:p>
    <w:p w:rsidR="002B40AA" w:rsidRPr="0087102E" w:rsidRDefault="002B40AA" w:rsidP="002B40A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B40AA" w:rsidRPr="0087102E" w:rsidRDefault="002B40AA" w:rsidP="002B40A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7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417"/>
        <w:gridCol w:w="1418"/>
        <w:gridCol w:w="992"/>
        <w:gridCol w:w="992"/>
        <w:gridCol w:w="1134"/>
        <w:gridCol w:w="992"/>
        <w:gridCol w:w="1134"/>
      </w:tblGrid>
      <w:tr w:rsidR="002B40AA" w:rsidRPr="0087102E" w:rsidTr="001B51BC">
        <w:trPr>
          <w:cantSplit/>
          <w:trHeight w:val="69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</w:p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proofErr w:type="gramStart"/>
            <w:r w:rsidRPr="0087102E">
              <w:rPr>
                <w:sz w:val="20"/>
                <w:szCs w:val="20"/>
              </w:rPr>
              <w:t>п</w:t>
            </w:r>
            <w:proofErr w:type="gramEnd"/>
            <w:r w:rsidRPr="0087102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Единица </w:t>
            </w:r>
          </w:p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2B40AA" w:rsidRPr="0087102E" w:rsidTr="001B51BC">
        <w:trPr>
          <w:cantSplit/>
          <w:trHeight w:val="10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5825E4" w:rsidRDefault="002B40AA" w:rsidP="001B51BC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</w:tr>
      <w:tr w:rsidR="002B40AA" w:rsidRPr="0087102E" w:rsidTr="001B51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0</w:t>
            </w:r>
          </w:p>
        </w:tc>
      </w:tr>
      <w:tr w:rsidR="002B40AA" w:rsidRPr="0087102E" w:rsidTr="001B51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«Развитие предпринимательства в городском округе Люберц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0AA" w:rsidRPr="0087102E" w:rsidTr="001B51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0AA" w:rsidRPr="0087102E" w:rsidTr="00A22F9D">
        <w:trPr>
          <w:cantSplit/>
          <w:trHeight w:val="1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, 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5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60,0</w:t>
            </w:r>
          </w:p>
        </w:tc>
      </w:tr>
      <w:tr w:rsidR="002B40AA" w:rsidRPr="0087102E" w:rsidTr="001B51BC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малых и средних предприятий на 1 тысячу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31,60</w:t>
            </w:r>
          </w:p>
        </w:tc>
      </w:tr>
      <w:tr w:rsidR="002B40AA" w:rsidRPr="0087102E" w:rsidTr="001B51BC">
        <w:trPr>
          <w:cantSplit/>
          <w:trHeight w:val="1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40AA" w:rsidRPr="0087102E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sz w:val="18"/>
                <w:szCs w:val="18"/>
              </w:rPr>
              <w:t>Число созданных рабочих мест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B40AA" w:rsidRPr="0087102E" w:rsidTr="001B51BC">
        <w:trPr>
          <w:cantSplit/>
          <w:trHeight w:val="8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0AA" w:rsidRPr="0087102E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02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B40AA" w:rsidRPr="0087102E" w:rsidTr="001B51BC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AA" w:rsidRPr="00ED1942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194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AA" w:rsidRPr="001B51BC" w:rsidRDefault="002B40AA" w:rsidP="001B51B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Цел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A" w:rsidRPr="001B51BC" w:rsidRDefault="002B40AA" w:rsidP="001B51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B51BC" w:rsidRPr="0087102E" w:rsidTr="001B51BC"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C" w:rsidRPr="00ED1942" w:rsidRDefault="001B51BC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C" w:rsidRPr="001B51BC" w:rsidRDefault="001B51BC" w:rsidP="001B51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bCs/>
                <w:color w:val="2E2E2E"/>
                <w:sz w:val="18"/>
                <w:szCs w:val="18"/>
                <w:shd w:val="clear" w:color="auto" w:fill="FFFFFF"/>
              </w:rPr>
              <w:t xml:space="preserve">Достижение среднемесячной заработной платы работников малых и средних предприятий муниципального образования в 2022 году в размере 28,8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B5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jc w:val="center"/>
              <w:rPr>
                <w:sz w:val="18"/>
                <w:szCs w:val="18"/>
              </w:rPr>
            </w:pPr>
            <w:r w:rsidRPr="001B51BC">
              <w:rPr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C" w:rsidRPr="001B51BC" w:rsidRDefault="001B51BC" w:rsidP="001B51B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1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</w:t>
            </w:r>
          </w:p>
        </w:tc>
      </w:tr>
    </w:tbl>
    <w:p w:rsidR="002B40AA" w:rsidRPr="0087102E" w:rsidRDefault="002B40AA" w:rsidP="002B40AA">
      <w:pPr>
        <w:rPr>
          <w:rFonts w:ascii="Arial" w:hAnsi="Arial" w:cs="Arial"/>
          <w:sz w:val="20"/>
          <w:szCs w:val="20"/>
        </w:rPr>
        <w:sectPr w:rsidR="002B40AA" w:rsidRPr="0087102E" w:rsidSect="00466F4E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A72DF8" w:rsidRDefault="00A72DF8" w:rsidP="001B51B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319E4" w:rsidRPr="0087102E" w:rsidRDefault="009319E4" w:rsidP="00966BA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417B0" w:rsidRPr="00966BA9" w:rsidRDefault="000417B0" w:rsidP="00ED1942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>Подпрограмма</w:t>
      </w:r>
    </w:p>
    <w:p w:rsidR="000417B0" w:rsidRDefault="000417B0" w:rsidP="000417B0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Улучшение условий и охраны труда на территории городского округа Люберцы Московской области»</w:t>
      </w:r>
    </w:p>
    <w:p w:rsidR="00ED1942" w:rsidRDefault="00ED1942" w:rsidP="000417B0">
      <w:pPr>
        <w:ind w:firstLine="709"/>
        <w:jc w:val="center"/>
        <w:rPr>
          <w:b/>
          <w:sz w:val="20"/>
          <w:szCs w:val="20"/>
        </w:rPr>
      </w:pPr>
    </w:p>
    <w:p w:rsidR="00ED1942" w:rsidRDefault="00ED1942" w:rsidP="000417B0">
      <w:pPr>
        <w:ind w:firstLine="709"/>
        <w:jc w:val="center"/>
        <w:rPr>
          <w:b/>
          <w:sz w:val="20"/>
          <w:szCs w:val="20"/>
        </w:rPr>
      </w:pPr>
    </w:p>
    <w:p w:rsidR="00ED1942" w:rsidRDefault="00ED1942" w:rsidP="00ED19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489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012"/>
        <w:gridCol w:w="2189"/>
        <w:gridCol w:w="1266"/>
        <w:gridCol w:w="1266"/>
        <w:gridCol w:w="1266"/>
        <w:gridCol w:w="1266"/>
        <w:gridCol w:w="1266"/>
        <w:gridCol w:w="1260"/>
      </w:tblGrid>
      <w:tr w:rsidR="00ED1942" w:rsidTr="00ED1942">
        <w:trPr>
          <w:trHeight w:val="20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40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Администрация городского округа Люберцы</w:t>
            </w:r>
          </w:p>
        </w:tc>
      </w:tr>
      <w:tr w:rsidR="00ED1942" w:rsidTr="00ED1942">
        <w:trPr>
          <w:trHeight w:val="20"/>
        </w:trPr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сточники финансирования подпрограммы по годам реализации и</w:t>
            </w:r>
            <w:r w:rsidRPr="00ED1942">
              <w:rPr>
                <w:sz w:val="20"/>
                <w:szCs w:val="20"/>
                <w:lang w:eastAsia="en-US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Главный </w:t>
            </w:r>
            <w:r w:rsidRPr="00ED1942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ED1942">
              <w:rPr>
                <w:sz w:val="20"/>
                <w:szCs w:val="20"/>
                <w:lang w:eastAsia="en-US"/>
              </w:rPr>
              <w:br/>
              <w:t>бюджетных</w:t>
            </w:r>
            <w:r w:rsidRPr="00ED1942">
              <w:rPr>
                <w:sz w:val="20"/>
                <w:szCs w:val="20"/>
                <w:lang w:eastAsia="en-US"/>
              </w:rPr>
              <w:br/>
              <w:t>средств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Администрация городского округа Люберцы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Всего:  </w:t>
            </w:r>
          </w:p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1299,94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99,9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1299,94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  <w:bookmarkStart w:id="3" w:name="_Hlk498508414" w:colFirst="2" w:colLast="8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 xml:space="preserve">Средства бюджета       </w:t>
            </w:r>
            <w:r w:rsidRPr="00ED1942">
              <w:rPr>
                <w:sz w:val="20"/>
                <w:szCs w:val="20"/>
                <w:lang w:eastAsia="en-US"/>
              </w:rPr>
              <w:br/>
              <w:t>Москов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D1942" w:rsidTr="00ED1942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1942" w:rsidRPr="00ED1942" w:rsidRDefault="00ED19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1942">
              <w:rPr>
                <w:sz w:val="20"/>
                <w:szCs w:val="20"/>
                <w:lang w:eastAsia="en-US"/>
              </w:rPr>
              <w:t>0</w:t>
            </w:r>
          </w:p>
        </w:tc>
      </w:tr>
      <w:bookmarkEnd w:id="3"/>
    </w:tbl>
    <w:p w:rsidR="00ED1942" w:rsidRDefault="00ED1942" w:rsidP="00ED1942">
      <w:pPr>
        <w:pStyle w:val="a8"/>
        <w:ind w:left="1097"/>
        <w:rPr>
          <w:b/>
          <w:sz w:val="20"/>
          <w:szCs w:val="20"/>
        </w:rPr>
      </w:pPr>
    </w:p>
    <w:p w:rsidR="00ED1942" w:rsidRDefault="00ED1942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DB21D0" w:rsidRPr="00855216" w:rsidRDefault="00DB21D0" w:rsidP="000417B0">
      <w:pPr>
        <w:ind w:firstLine="709"/>
        <w:jc w:val="center"/>
        <w:rPr>
          <w:b/>
          <w:sz w:val="20"/>
          <w:szCs w:val="20"/>
        </w:rPr>
      </w:pPr>
    </w:p>
    <w:p w:rsidR="000417B0" w:rsidRPr="0087102E" w:rsidRDefault="000417B0" w:rsidP="000417B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A093C" w:rsidRDefault="001A093C" w:rsidP="000417B0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0"/>
          <w:szCs w:val="20"/>
        </w:rPr>
        <w:sectPr w:rsidR="001A093C" w:rsidSect="0020719D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0417B0" w:rsidRPr="00A72DF8" w:rsidRDefault="000417B0" w:rsidP="000417B0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72DF8">
        <w:rPr>
          <w:rFonts w:ascii="Times New Roman" w:hAnsi="Times New Roman" w:cs="Times New Roman"/>
          <w:b w:val="0"/>
          <w:sz w:val="20"/>
          <w:szCs w:val="20"/>
        </w:rPr>
        <w:lastRenderedPageBreak/>
        <w:t>Характеристика проблемы и обоснования необходимости ее решения</w:t>
      </w:r>
    </w:p>
    <w:p w:rsidR="000417B0" w:rsidRPr="0087102E" w:rsidRDefault="000417B0" w:rsidP="000417B0">
      <w:pPr>
        <w:ind w:firstLine="737"/>
        <w:jc w:val="both"/>
        <w:rPr>
          <w:b/>
          <w:sz w:val="20"/>
          <w:szCs w:val="20"/>
        </w:rPr>
      </w:pPr>
    </w:p>
    <w:p w:rsidR="000417B0" w:rsidRPr="0087102E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В целях обеспечения реализации государственной политики в области охраны труда на</w:t>
      </w:r>
      <w:r w:rsidR="00287370">
        <w:rPr>
          <w:sz w:val="20"/>
          <w:szCs w:val="20"/>
        </w:rPr>
        <w:t xml:space="preserve"> территории городского округа Люберцы</w:t>
      </w:r>
      <w:r w:rsidRPr="0087102E">
        <w:rPr>
          <w:sz w:val="20"/>
          <w:szCs w:val="20"/>
        </w:rPr>
        <w:t xml:space="preserve">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0417B0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Ежегодно на территории </w:t>
      </w:r>
      <w:r w:rsidR="00DF7E7F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на производстве в среднем гибнут от 2 до 4 чел. и получают тяжелые травмы от 4 до 10 чел. Начиная с 2013 года, наметилась небольшая тенденция к снижению травматизма с тяжелыми последствиями по сравнению с 2012 годом (Таблица 1).</w:t>
      </w:r>
    </w:p>
    <w:p w:rsidR="00ED1942" w:rsidRDefault="00ED1942" w:rsidP="00CF65FF">
      <w:pPr>
        <w:ind w:right="-427" w:firstLine="709"/>
        <w:jc w:val="both"/>
        <w:rPr>
          <w:sz w:val="20"/>
          <w:szCs w:val="20"/>
        </w:rPr>
      </w:pPr>
    </w:p>
    <w:p w:rsidR="000417B0" w:rsidRPr="0087102E" w:rsidRDefault="000417B0" w:rsidP="00CF65FF">
      <w:pPr>
        <w:ind w:right="-427" w:firstLine="709"/>
        <w:jc w:val="right"/>
        <w:rPr>
          <w:sz w:val="20"/>
          <w:szCs w:val="20"/>
        </w:rPr>
      </w:pPr>
      <w:r w:rsidRPr="008710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0417B0" w:rsidRPr="0087102E" w:rsidRDefault="000417B0" w:rsidP="00CF65FF">
      <w:pPr>
        <w:ind w:right="-427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 xml:space="preserve">Информация </w:t>
      </w:r>
    </w:p>
    <w:p w:rsidR="000417B0" w:rsidRPr="0087102E" w:rsidRDefault="000417B0" w:rsidP="00CF65FF">
      <w:pPr>
        <w:ind w:right="-427"/>
        <w:jc w:val="center"/>
        <w:rPr>
          <w:sz w:val="20"/>
          <w:szCs w:val="20"/>
        </w:rPr>
      </w:pPr>
      <w:r w:rsidRPr="0087102E">
        <w:rPr>
          <w:b/>
          <w:sz w:val="20"/>
          <w:szCs w:val="20"/>
        </w:rPr>
        <w:t>о травматизме на производстве с тяжелым и смертельным исходом за 2010 – 2016 годы</w:t>
      </w:r>
    </w:p>
    <w:tbl>
      <w:tblPr>
        <w:tblW w:w="8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40"/>
        <w:gridCol w:w="940"/>
        <w:gridCol w:w="940"/>
        <w:gridCol w:w="941"/>
        <w:gridCol w:w="940"/>
        <w:gridCol w:w="940"/>
        <w:gridCol w:w="941"/>
      </w:tblGrid>
      <w:tr w:rsidR="000417B0" w:rsidRPr="0087102E" w:rsidTr="00FC625B">
        <w:trPr>
          <w:trHeight w:val="18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Число пострадавших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с тяжелыми последствиями при несчастных случаях, связанных с производством (чел.)</w:t>
            </w:r>
          </w:p>
        </w:tc>
        <w:tc>
          <w:tcPr>
            <w:tcW w:w="658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Ы</w:t>
            </w:r>
          </w:p>
        </w:tc>
      </w:tr>
      <w:tr w:rsidR="000417B0" w:rsidRPr="0087102E" w:rsidTr="00FC625B">
        <w:trPr>
          <w:trHeight w:val="42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0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1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2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3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4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5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2016 </w:t>
            </w:r>
          </w:p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</w:t>
            </w:r>
          </w:p>
        </w:tc>
      </w:tr>
      <w:tr w:rsidR="000417B0" w:rsidRPr="0087102E" w:rsidTr="00FC625B">
        <w:trPr>
          <w:trHeight w:val="24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  <w:proofErr w:type="gramStart"/>
            <w:r w:rsidRPr="0087102E">
              <w:rPr>
                <w:sz w:val="20"/>
                <w:szCs w:val="20"/>
              </w:rPr>
              <w:t>В</w:t>
            </w:r>
            <w:proofErr w:type="gramEnd"/>
            <w:r w:rsidRPr="0087102E">
              <w:rPr>
                <w:sz w:val="20"/>
                <w:szCs w:val="20"/>
              </w:rPr>
              <w:t xml:space="preserve"> С Е Г О, из них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6</w:t>
            </w:r>
          </w:p>
        </w:tc>
      </w:tr>
      <w:tr w:rsidR="000417B0" w:rsidRPr="0087102E" w:rsidTr="00FC625B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Смертельный ис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</w:tr>
      <w:tr w:rsidR="000417B0" w:rsidRPr="0087102E" w:rsidTr="00FC625B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 Тяжелый ис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7B0" w:rsidRPr="0087102E" w:rsidRDefault="000417B0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3</w:t>
            </w:r>
          </w:p>
        </w:tc>
      </w:tr>
    </w:tbl>
    <w:p w:rsidR="000417B0" w:rsidRPr="0087102E" w:rsidRDefault="000417B0" w:rsidP="00CF65FF">
      <w:pPr>
        <w:widowControl w:val="0"/>
        <w:suppressAutoHyphens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, «человеческий», личностный факторы, в </w:t>
      </w:r>
      <w:proofErr w:type="spellStart"/>
      <w:r w:rsidRPr="0087102E">
        <w:rPr>
          <w:sz w:val="20"/>
          <w:szCs w:val="20"/>
        </w:rPr>
        <w:t>т.ч</w:t>
      </w:r>
      <w:proofErr w:type="spellEnd"/>
      <w:r w:rsidRPr="0087102E">
        <w:rPr>
          <w:sz w:val="20"/>
          <w:szCs w:val="20"/>
        </w:rPr>
        <w:t>. легкомысленно - самоуверенная неосторожность, невнимательность пострадавших при выполнении работ и нахождении на производственной территории, пренебрежение опасностью, нарушение трудовой и производственной дисциплины, правил, инструкций по охране труда, нахождение пострадавших в состоянии алкогольного, наркотического и (или) иного токсического опьянения</w:t>
      </w:r>
      <w:proofErr w:type="gramEnd"/>
      <w:r w:rsidRPr="0087102E">
        <w:rPr>
          <w:sz w:val="20"/>
          <w:szCs w:val="20"/>
        </w:rPr>
        <w:t xml:space="preserve"> и др.</w:t>
      </w:r>
    </w:p>
    <w:p w:rsidR="000417B0" w:rsidRPr="0087102E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0417B0" w:rsidRPr="0087102E" w:rsidRDefault="000417B0" w:rsidP="00CF65FF">
      <w:pPr>
        <w:ind w:right="-427" w:firstLine="709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. У них не проводятся профилактические мероприятия по предотвращению несчастных случаев на производстве, не создаются службы охраны труда, работники не обеспечиваются сертифицированными средствами индивидуальной и коллективной защиты, не проводится специальная оценка условий труда на рабочих местах, не проводят медицинские осмотры работников перед началом работы и в течени</w:t>
      </w:r>
      <w:proofErr w:type="gramStart"/>
      <w:r w:rsidRPr="0087102E">
        <w:rPr>
          <w:sz w:val="20"/>
          <w:szCs w:val="20"/>
        </w:rPr>
        <w:t>и</w:t>
      </w:r>
      <w:proofErr w:type="gramEnd"/>
      <w:r w:rsidRPr="0087102E">
        <w:rPr>
          <w:sz w:val="20"/>
          <w:szCs w:val="20"/>
        </w:rPr>
        <w:t xml:space="preserve"> трудовой деятельности и т.д.      </w:t>
      </w:r>
    </w:p>
    <w:p w:rsidR="000417B0" w:rsidRPr="00ED1942" w:rsidRDefault="000417B0" w:rsidP="00CF65FF">
      <w:pPr>
        <w:ind w:right="-427" w:firstLine="709"/>
        <w:jc w:val="both"/>
        <w:rPr>
          <w:iCs/>
          <w:sz w:val="20"/>
          <w:szCs w:val="20"/>
        </w:rPr>
      </w:pPr>
      <w:r w:rsidRPr="0087102E">
        <w:rPr>
          <w:sz w:val="20"/>
          <w:szCs w:val="20"/>
        </w:rPr>
        <w:t xml:space="preserve">     </w:t>
      </w:r>
      <w:r w:rsidRPr="0087102E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13426" w:rsidRPr="0087102E">
        <w:rPr>
          <w:iCs/>
          <w:sz w:val="20"/>
          <w:szCs w:val="20"/>
        </w:rPr>
        <w:t xml:space="preserve">                          </w:t>
      </w:r>
      <w:r w:rsidRPr="0087102E">
        <w:rPr>
          <w:iCs/>
          <w:sz w:val="20"/>
          <w:szCs w:val="20"/>
        </w:rPr>
        <w:t xml:space="preserve">  </w:t>
      </w:r>
      <w:r w:rsidRPr="00ED1942">
        <w:rPr>
          <w:iCs/>
          <w:sz w:val="20"/>
          <w:szCs w:val="20"/>
        </w:rPr>
        <w:t>Таблица 2</w:t>
      </w:r>
    </w:p>
    <w:p w:rsidR="000417B0" w:rsidRPr="0087102E" w:rsidRDefault="000417B0" w:rsidP="00CF65FF">
      <w:pPr>
        <w:pStyle w:val="2"/>
        <w:spacing w:line="240" w:lineRule="auto"/>
        <w:ind w:right="-427"/>
        <w:jc w:val="center"/>
        <w:rPr>
          <w:b w:val="0"/>
          <w:bCs/>
          <w:sz w:val="20"/>
        </w:rPr>
      </w:pPr>
      <w:r w:rsidRPr="0087102E">
        <w:rPr>
          <w:sz w:val="20"/>
        </w:rPr>
        <w:t xml:space="preserve">Численность лиц с установленным профессиональным заболеванием  </w:t>
      </w:r>
      <w:r w:rsidRPr="0087102E">
        <w:rPr>
          <w:b w:val="0"/>
          <w:bCs/>
          <w:sz w:val="20"/>
        </w:rPr>
        <w:t xml:space="preserve">(по данным </w:t>
      </w:r>
      <w:proofErr w:type="spellStart"/>
      <w:r w:rsidRPr="0087102E">
        <w:rPr>
          <w:b w:val="0"/>
          <w:bCs/>
          <w:sz w:val="20"/>
        </w:rPr>
        <w:t>Роспотребнадзора</w:t>
      </w:r>
      <w:proofErr w:type="spellEnd"/>
      <w:r w:rsidRPr="0087102E">
        <w:rPr>
          <w:b w:val="0"/>
          <w:bCs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0417B0" w:rsidRPr="0087102E" w:rsidTr="003C486B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sz w:val="20"/>
                <w:szCs w:val="20"/>
              </w:rPr>
            </w:pPr>
          </w:p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Численность лиц </w:t>
            </w:r>
            <w:proofErr w:type="gramStart"/>
            <w:r w:rsidRPr="0087102E">
              <w:rPr>
                <w:sz w:val="20"/>
                <w:szCs w:val="20"/>
              </w:rPr>
              <w:t>с</w:t>
            </w:r>
            <w:proofErr w:type="gramEnd"/>
            <w:r w:rsidRPr="0087102E">
              <w:rPr>
                <w:sz w:val="20"/>
                <w:szCs w:val="20"/>
              </w:rPr>
              <w:t xml:space="preserve"> установленным профессиональным </w:t>
            </w:r>
          </w:p>
          <w:p w:rsidR="000417B0" w:rsidRPr="0087102E" w:rsidRDefault="000417B0" w:rsidP="00CF65FF">
            <w:pPr>
              <w:widowControl w:val="0"/>
              <w:suppressAutoHyphens/>
              <w:autoSpaceDE w:val="0"/>
              <w:autoSpaceDN w:val="0"/>
              <w:adjustRightInd w:val="0"/>
              <w:ind w:right="-427"/>
              <w:jc w:val="center"/>
              <w:rPr>
                <w:i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заболеванием по годам (чел.)</w:t>
            </w:r>
          </w:p>
        </w:tc>
      </w:tr>
      <w:tr w:rsidR="003C486B" w:rsidRPr="0087102E" w:rsidTr="003C486B">
        <w:trPr>
          <w:trHeight w:val="327"/>
        </w:trPr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Год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016</w:t>
            </w:r>
          </w:p>
        </w:tc>
      </w:tr>
      <w:tr w:rsidR="003C486B" w:rsidRPr="0087102E" w:rsidTr="003C486B"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486B" w:rsidRPr="0087102E" w:rsidRDefault="003C486B" w:rsidP="00CF65FF">
            <w:pPr>
              <w:ind w:right="-427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1</w:t>
            </w:r>
          </w:p>
        </w:tc>
      </w:tr>
    </w:tbl>
    <w:p w:rsidR="000417B0" w:rsidRPr="0087102E" w:rsidRDefault="000417B0" w:rsidP="00CF65FF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 w:right="-427" w:firstLine="452"/>
        <w:jc w:val="both"/>
        <w:rPr>
          <w:sz w:val="20"/>
          <w:szCs w:val="20"/>
        </w:rPr>
      </w:pPr>
    </w:p>
    <w:p w:rsidR="000417B0" w:rsidRPr="0087102E" w:rsidRDefault="000417B0" w:rsidP="00CF65FF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 w:right="-427" w:firstLine="452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днако фактический уровень профессиональной заболеваемости не отражает реальных условий труда. Потенциально опасными по возможности возникновения профессиональных заболеваний являются все промышленные предприятия, учреждения здравоохранения, а также организации других сфер деятельности.</w:t>
      </w:r>
    </w:p>
    <w:p w:rsidR="000417B0" w:rsidRPr="0087102E" w:rsidRDefault="000417B0" w:rsidP="00CF65FF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0417B0" w:rsidRPr="0087102E" w:rsidRDefault="000417B0" w:rsidP="00CF65FF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0417B0" w:rsidRPr="0087102E" w:rsidRDefault="000417B0" w:rsidP="00CF65FF">
      <w:pPr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Реализация мероприятий подпрограммы позволит создать условия для снижения в городском округе Люберцы числа занятых на рабочих местах с вредными и (или)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</w:p>
    <w:p w:rsidR="000417B0" w:rsidRPr="0087102E" w:rsidRDefault="000417B0" w:rsidP="00CF65FF">
      <w:pPr>
        <w:ind w:right="-427" w:firstLine="737"/>
        <w:jc w:val="center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lastRenderedPageBreak/>
        <w:t>2. Основные цели и задачи разработки подпрограммы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Цели подпрограммы: 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 Сохранение жизни и здоровья работников в течение всего периода трудовой деятельности.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 Создание условий для достойного труда каждого работника.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Для достижения указанных целей необходимо решение множества задач, в том числе: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снижение уровня производственного травматизма и профессиональной заболеваемости;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- повышение общественной значимости самоотверженного и добросовестного труда, престижа человека труда, развитие преемственности поколений.</w:t>
      </w:r>
    </w:p>
    <w:p w:rsidR="000417B0" w:rsidRPr="0087102E" w:rsidRDefault="000417B0" w:rsidP="00CF65FF">
      <w:pPr>
        <w:pStyle w:val="ConsPlusNonformat"/>
        <w:widowControl/>
        <w:ind w:right="-427" w:firstLine="737"/>
        <w:jc w:val="both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Мероприятия подпро</w:t>
      </w:r>
      <w:r w:rsidR="0004744A">
        <w:rPr>
          <w:rFonts w:ascii="Times New Roman" w:hAnsi="Times New Roman" w:cs="Times New Roman"/>
        </w:rPr>
        <w:t>граммы приведены в приложении №3</w:t>
      </w:r>
      <w:r w:rsidRPr="0087102E">
        <w:rPr>
          <w:rFonts w:ascii="Times New Roman" w:hAnsi="Times New Roman" w:cs="Times New Roman"/>
        </w:rPr>
        <w:t>.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</w:p>
    <w:p w:rsidR="000417B0" w:rsidRPr="00966BA9" w:rsidRDefault="000417B0" w:rsidP="00CF65FF">
      <w:pPr>
        <w:pStyle w:val="ConsPlusTitle"/>
        <w:ind w:left="1457" w:right="-427"/>
        <w:jc w:val="center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>3. Обобщенная характеристика основных мероприятий подпрограммы</w:t>
      </w:r>
    </w:p>
    <w:p w:rsidR="000417B0" w:rsidRPr="0087102E" w:rsidRDefault="000417B0" w:rsidP="00CF65FF">
      <w:pPr>
        <w:ind w:right="-427" w:firstLine="737"/>
        <w:jc w:val="both"/>
        <w:rPr>
          <w:sz w:val="20"/>
          <w:szCs w:val="20"/>
        </w:rPr>
      </w:pPr>
    </w:p>
    <w:p w:rsidR="000417B0" w:rsidRPr="0087102E" w:rsidRDefault="000417B0" w:rsidP="00CF65FF">
      <w:pPr>
        <w:ind w:right="-427" w:firstLine="709"/>
        <w:jc w:val="both"/>
        <w:rPr>
          <w:b/>
          <w:sz w:val="20"/>
          <w:szCs w:val="20"/>
        </w:rPr>
      </w:pPr>
      <w:r w:rsidRPr="0087102E">
        <w:rPr>
          <w:sz w:val="20"/>
          <w:szCs w:val="20"/>
        </w:rPr>
        <w:t xml:space="preserve">В подпрограмме предусмотрены мероприятия по оценке условий труда на рабочих местах для выявления вредных и опасных производственных факторов в организациях бюджетной сферы; по снижению рисков несчастных случаев на производстве и профессиональных заболеваний; по снижению смертности среди трудоспособного населения от предотвратимых причин; по обеспечению благоприятных условий труда работников; </w:t>
      </w:r>
      <w:proofErr w:type="gramStart"/>
      <w:r w:rsidRPr="0087102E">
        <w:rPr>
          <w:sz w:val="20"/>
          <w:szCs w:val="20"/>
        </w:rPr>
        <w:t>по снижению затрат на выплаты по обязательному социальному страхованию от несчастных случаев на производстве</w:t>
      </w:r>
      <w:proofErr w:type="gramEnd"/>
      <w:r w:rsidRPr="0087102E">
        <w:rPr>
          <w:sz w:val="20"/>
          <w:szCs w:val="20"/>
        </w:rPr>
        <w:t xml:space="preserve"> и профессиональных заболеваний; по снижению потерь валового регионального продукта вследствие потерь рабочего времени, обусловленных несчастными случаями на производстве и профессиональными заболеваниями, по проведению мероприятий Праздника труда в Московской области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4. Планируемые результаты реализации подпрограммы</w:t>
      </w:r>
    </w:p>
    <w:p w:rsidR="000417B0" w:rsidRPr="00216303" w:rsidRDefault="000417B0" w:rsidP="00CF65FF">
      <w:pPr>
        <w:widowControl w:val="0"/>
        <w:autoSpaceDE w:val="0"/>
        <w:autoSpaceDN w:val="0"/>
        <w:adjustRightInd w:val="0"/>
        <w:ind w:right="-427" w:firstLine="540"/>
        <w:jc w:val="both"/>
        <w:rPr>
          <w:b/>
          <w:color w:val="000000" w:themeColor="text1"/>
          <w:sz w:val="20"/>
          <w:szCs w:val="20"/>
        </w:rPr>
      </w:pPr>
      <w:r w:rsidRPr="0087102E">
        <w:rPr>
          <w:sz w:val="20"/>
          <w:szCs w:val="20"/>
        </w:rPr>
        <w:t xml:space="preserve">Основные планируемые результаты (показатели эффективности) реализации подпрограммы и их динамика по годам реализации подпрограммы приведены в </w:t>
      </w:r>
      <w:hyperlink r:id="rId8" w:anchor="Par543" w:history="1">
        <w:r w:rsidRPr="00216303">
          <w:rPr>
            <w:rStyle w:val="a9"/>
            <w:color w:val="000000" w:themeColor="text1"/>
            <w:sz w:val="20"/>
            <w:szCs w:val="20"/>
            <w:u w:val="none"/>
          </w:rPr>
          <w:t xml:space="preserve">приложении № </w:t>
        </w:r>
      </w:hyperlink>
      <w:r w:rsidRPr="00216303">
        <w:rPr>
          <w:rStyle w:val="a9"/>
          <w:color w:val="000000" w:themeColor="text1"/>
          <w:sz w:val="20"/>
          <w:szCs w:val="20"/>
          <w:u w:val="none"/>
        </w:rPr>
        <w:t>4</w:t>
      </w:r>
      <w:r w:rsidRPr="00216303">
        <w:rPr>
          <w:color w:val="000000" w:themeColor="text1"/>
          <w:sz w:val="20"/>
          <w:szCs w:val="20"/>
        </w:rPr>
        <w:t>.</w:t>
      </w:r>
    </w:p>
    <w:p w:rsidR="009D006B" w:rsidRDefault="009D006B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5. Финансирование подпрограммы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both"/>
        <w:rPr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Финансирование реализации подпрограммы за счет средств муниципального образования городской округ Люберцы.</w:t>
      </w:r>
    </w:p>
    <w:p w:rsidR="000417B0" w:rsidRPr="0087102E" w:rsidRDefault="000417B0" w:rsidP="00CF65FF">
      <w:pPr>
        <w:pStyle w:val="ConsPlusNonformat"/>
        <w:widowControl/>
        <w:ind w:right="-427" w:firstLine="567"/>
        <w:rPr>
          <w:rFonts w:ascii="Times New Roman" w:hAnsi="Times New Roman" w:cs="Times New Roman"/>
        </w:rPr>
      </w:pPr>
      <w:r w:rsidRPr="0087102E">
        <w:rPr>
          <w:rFonts w:ascii="Times New Roman" w:hAnsi="Times New Roman" w:cs="Times New Roman"/>
        </w:rPr>
        <w:t>Финансирование проведения специальной оценки условий труда на рабочих местах осуществляется через муниципальные программы в области образования, культуры, физической культуры и спорта и др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6. Контроль и отчетность при реализации подпрограммы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rPr>
          <w:sz w:val="20"/>
          <w:szCs w:val="20"/>
        </w:rPr>
      </w:pPr>
    </w:p>
    <w:p w:rsidR="000417B0" w:rsidRPr="0087102E" w:rsidRDefault="000417B0" w:rsidP="00CF65FF">
      <w:pPr>
        <w:widowControl w:val="0"/>
        <w:tabs>
          <w:tab w:val="left" w:pos="1134"/>
        </w:tabs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>Контроль за</w:t>
      </w:r>
      <w:proofErr w:type="gramEnd"/>
      <w:r w:rsidRPr="0087102E">
        <w:rPr>
          <w:sz w:val="20"/>
          <w:szCs w:val="20"/>
        </w:rPr>
        <w:t xml:space="preserve"> реализацией муниципальной подпрограммы осуществляется заместителем Главы администрации городского округа Люберцы, курирующим вопросы социально-трудовых отношений.</w:t>
      </w:r>
    </w:p>
    <w:p w:rsidR="000417B0" w:rsidRDefault="000417B0" w:rsidP="00CF65FF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  <w:proofErr w:type="gramStart"/>
      <w:r w:rsidRPr="0087102E">
        <w:rPr>
          <w:sz w:val="20"/>
          <w:szCs w:val="20"/>
        </w:rPr>
        <w:t xml:space="preserve">Годовой отчет о реализации муниципальной подпрограммы формируется до 1 марта года следующего за отчетным в соответствии с Постановлением администрации </w:t>
      </w:r>
      <w:r w:rsidR="00DF7E7F" w:rsidRPr="00DF7E7F">
        <w:rPr>
          <w:sz w:val="20"/>
          <w:szCs w:val="20"/>
        </w:rPr>
        <w:t>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.</w:t>
      </w:r>
      <w:proofErr w:type="gramEnd"/>
    </w:p>
    <w:p w:rsidR="00DF7E7F" w:rsidRPr="0087102E" w:rsidRDefault="00DF7E7F" w:rsidP="00CF65FF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8. Методика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  <w:r w:rsidRPr="0087102E">
        <w:rPr>
          <w:b/>
          <w:sz w:val="20"/>
          <w:szCs w:val="20"/>
        </w:rPr>
        <w:t>оценки эффективности реализации подпрограммы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b/>
          <w:sz w:val="20"/>
          <w:szCs w:val="20"/>
        </w:rPr>
      </w:pP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Методика оценки эффективности реализации подпрограммы определяет алгоритм оценки результативности и эффективности  подпрограммы, в процессе и по итогам ее реализации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851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r:id="rId9" w:anchor="Par543" w:history="1">
        <w:r w:rsidRPr="0087102E">
          <w:rPr>
            <w:rStyle w:val="a9"/>
            <w:sz w:val="20"/>
            <w:szCs w:val="20"/>
          </w:rPr>
          <w:t xml:space="preserve">приложении № </w:t>
        </w:r>
      </w:hyperlink>
      <w:r w:rsidRPr="0087102E">
        <w:rPr>
          <w:rStyle w:val="a9"/>
          <w:sz w:val="20"/>
          <w:szCs w:val="20"/>
        </w:rPr>
        <w:t>4</w:t>
      </w:r>
      <w:r w:rsidRPr="0087102E">
        <w:rPr>
          <w:sz w:val="20"/>
          <w:szCs w:val="20"/>
        </w:rPr>
        <w:t>.</w:t>
      </w:r>
    </w:p>
    <w:p w:rsidR="000417B0" w:rsidRPr="0087102E" w:rsidRDefault="000417B0" w:rsidP="00CF65FF">
      <w:pPr>
        <w:widowControl w:val="0"/>
        <w:autoSpaceDE w:val="0"/>
        <w:autoSpaceDN w:val="0"/>
        <w:adjustRightInd w:val="0"/>
        <w:ind w:right="-427"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.</w:t>
      </w:r>
    </w:p>
    <w:p w:rsidR="001A093C" w:rsidRDefault="000417B0" w:rsidP="00CF65FF">
      <w:pPr>
        <w:widowControl w:val="0"/>
        <w:autoSpaceDE w:val="0"/>
        <w:autoSpaceDN w:val="0"/>
        <w:adjustRightInd w:val="0"/>
        <w:ind w:right="-427" w:firstLine="851"/>
        <w:outlineLvl w:val="1"/>
        <w:rPr>
          <w:sz w:val="20"/>
          <w:szCs w:val="20"/>
        </w:rPr>
        <w:sectPr w:rsidR="001A093C" w:rsidSect="001A093C">
          <w:pgSz w:w="11906" w:h="16838"/>
          <w:pgMar w:top="1134" w:right="1134" w:bottom="1134" w:left="1134" w:header="709" w:footer="709" w:gutter="0"/>
          <w:cols w:space="720"/>
        </w:sectPr>
      </w:pPr>
      <w:r w:rsidRPr="0087102E">
        <w:rPr>
          <w:sz w:val="20"/>
          <w:szCs w:val="20"/>
        </w:rPr>
        <w:t>Для оценки результативности подпрограммы должны быть использованы плановые и фактические значения соответствующих целевых показателей в процентном соотношении и в количестве участников в одной</w:t>
      </w:r>
      <w:r w:rsidR="00F64F0A">
        <w:rPr>
          <w:sz w:val="20"/>
          <w:szCs w:val="20"/>
        </w:rPr>
        <w:t xml:space="preserve">  </w:t>
      </w:r>
      <w:r w:rsidRPr="0087102E">
        <w:rPr>
          <w:sz w:val="20"/>
          <w:szCs w:val="20"/>
        </w:rPr>
        <w:t>процедуре</w:t>
      </w:r>
      <w:r w:rsidR="00F64F0A">
        <w:rPr>
          <w:sz w:val="20"/>
          <w:szCs w:val="20"/>
        </w:rPr>
        <w:t>.</w:t>
      </w:r>
    </w:p>
    <w:p w:rsidR="000417B0" w:rsidRPr="0087102E" w:rsidRDefault="000417B0" w:rsidP="000417B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87102E">
        <w:rPr>
          <w:sz w:val="20"/>
          <w:szCs w:val="20"/>
        </w:rPr>
        <w:lastRenderedPageBreak/>
        <w:t>.</w:t>
      </w:r>
    </w:p>
    <w:p w:rsidR="000417B0" w:rsidRPr="00D45001" w:rsidRDefault="000417B0" w:rsidP="000417B0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>Приложение № 3</w:t>
      </w:r>
      <w:r w:rsidR="0044018E" w:rsidRPr="00D45001">
        <w:rPr>
          <w:sz w:val="18"/>
          <w:szCs w:val="18"/>
        </w:rPr>
        <w:t xml:space="preserve"> </w:t>
      </w:r>
    </w:p>
    <w:p w:rsidR="000417B0" w:rsidRPr="00D45001" w:rsidRDefault="000417B0" w:rsidP="000417B0">
      <w:pPr>
        <w:jc w:val="right"/>
        <w:rPr>
          <w:sz w:val="18"/>
          <w:szCs w:val="18"/>
        </w:rPr>
      </w:pPr>
      <w:proofErr w:type="gramStart"/>
      <w:r w:rsidRPr="00D45001">
        <w:rPr>
          <w:sz w:val="18"/>
          <w:szCs w:val="18"/>
        </w:rPr>
        <w:t>(подпрограмма</w:t>
      </w:r>
      <w:r w:rsidRPr="00D45001">
        <w:rPr>
          <w:b/>
          <w:sz w:val="18"/>
          <w:szCs w:val="18"/>
        </w:rPr>
        <w:t xml:space="preserve"> «</w:t>
      </w:r>
      <w:r w:rsidRPr="00D45001">
        <w:rPr>
          <w:sz w:val="18"/>
          <w:szCs w:val="18"/>
        </w:rPr>
        <w:t>Улучшение условий и охраны труда</w:t>
      </w:r>
      <w:proofErr w:type="gramEnd"/>
    </w:p>
    <w:p w:rsidR="000417B0" w:rsidRPr="00D45001" w:rsidRDefault="000417B0" w:rsidP="000417B0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 xml:space="preserve"> на территории городского округа Люберцы</w:t>
      </w:r>
    </w:p>
    <w:p w:rsidR="000417B0" w:rsidRPr="00D45001" w:rsidRDefault="000417B0" w:rsidP="000417B0">
      <w:pPr>
        <w:jc w:val="right"/>
        <w:rPr>
          <w:b/>
          <w:sz w:val="18"/>
          <w:szCs w:val="18"/>
        </w:rPr>
      </w:pPr>
      <w:proofErr w:type="gramStart"/>
      <w:r w:rsidRPr="00D45001">
        <w:rPr>
          <w:sz w:val="18"/>
          <w:szCs w:val="18"/>
        </w:rPr>
        <w:t>Московской области на 2018 – 2022 годы»)</w:t>
      </w:r>
      <w:proofErr w:type="gramEnd"/>
    </w:p>
    <w:p w:rsidR="000417B0" w:rsidRPr="0087102E" w:rsidRDefault="000417B0" w:rsidP="000417B0">
      <w:pPr>
        <w:ind w:firstLine="709"/>
        <w:jc w:val="center"/>
        <w:rPr>
          <w:b/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07"/>
        <w:gridCol w:w="1689"/>
        <w:gridCol w:w="1398"/>
        <w:gridCol w:w="1132"/>
        <w:gridCol w:w="1392"/>
        <w:gridCol w:w="875"/>
        <w:gridCol w:w="802"/>
        <w:gridCol w:w="848"/>
        <w:gridCol w:w="851"/>
        <w:gridCol w:w="848"/>
        <w:gridCol w:w="857"/>
        <w:gridCol w:w="1132"/>
        <w:gridCol w:w="1704"/>
      </w:tblGrid>
      <w:tr w:rsidR="00C52F9B" w:rsidRPr="00ED1942" w:rsidTr="00CB48B2">
        <w:trPr>
          <w:trHeight w:val="64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F9B" w:rsidRDefault="00C52F9B" w:rsidP="00C52F9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942">
              <w:rPr>
                <w:b/>
                <w:bCs/>
                <w:sz w:val="20"/>
                <w:szCs w:val="20"/>
              </w:rPr>
              <w:t>Перечень мероприятий подпрограммы</w:t>
            </w:r>
          </w:p>
          <w:p w:rsidR="00C52F9B" w:rsidRPr="00ED1942" w:rsidRDefault="00C52F9B" w:rsidP="00C52F9B">
            <w:pPr>
              <w:jc w:val="center"/>
              <w:rPr>
                <w:sz w:val="20"/>
                <w:szCs w:val="20"/>
              </w:rPr>
            </w:pPr>
            <w:r w:rsidRPr="00ED1942">
              <w:rPr>
                <w:b/>
                <w:bCs/>
                <w:sz w:val="20"/>
                <w:szCs w:val="20"/>
              </w:rPr>
              <w:t>2 Улучшение условий и охраны труда на территории городского округа Люберцы Московской области</w:t>
            </w:r>
          </w:p>
        </w:tc>
      </w:tr>
      <w:tr w:rsidR="00C52F9B" w:rsidRPr="00ED1942" w:rsidTr="00CB48B2">
        <w:trPr>
          <w:trHeight w:val="375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Объем финансирования в 2013 году (тыс. </w:t>
            </w:r>
            <w:proofErr w:type="spellStart"/>
            <w:r w:rsidRPr="00ED1942">
              <w:rPr>
                <w:sz w:val="20"/>
                <w:szCs w:val="20"/>
              </w:rPr>
              <w:t>р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, (</w:t>
            </w:r>
            <w:proofErr w:type="spellStart"/>
            <w:r w:rsidRPr="00ED1942">
              <w:rPr>
                <w:sz w:val="20"/>
                <w:szCs w:val="20"/>
              </w:rPr>
              <w:t>тыс</w:t>
            </w:r>
            <w:proofErr w:type="gramStart"/>
            <w:r w:rsidRPr="00ED1942">
              <w:rPr>
                <w:sz w:val="20"/>
                <w:szCs w:val="20"/>
              </w:rPr>
              <w:t>.р</w:t>
            </w:r>
            <w:proofErr w:type="gramEnd"/>
            <w:r w:rsidRPr="00ED1942">
              <w:rPr>
                <w:sz w:val="20"/>
                <w:szCs w:val="20"/>
              </w:rPr>
              <w:t>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13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Объем финансирования по годам, (</w:t>
            </w:r>
            <w:proofErr w:type="spellStart"/>
            <w:r w:rsidRPr="00ED1942">
              <w:rPr>
                <w:sz w:val="20"/>
                <w:szCs w:val="20"/>
              </w:rPr>
              <w:t>тыс</w:t>
            </w:r>
            <w:proofErr w:type="gramStart"/>
            <w:r w:rsidRPr="00ED1942">
              <w:rPr>
                <w:sz w:val="20"/>
                <w:szCs w:val="20"/>
              </w:rPr>
              <w:t>.р</w:t>
            </w:r>
            <w:proofErr w:type="gramEnd"/>
            <w:r w:rsidRPr="00ED1942">
              <w:rPr>
                <w:sz w:val="20"/>
                <w:szCs w:val="20"/>
              </w:rPr>
              <w:t>уб</w:t>
            </w:r>
            <w:proofErr w:type="spellEnd"/>
            <w:r w:rsidRPr="00ED1942">
              <w:rPr>
                <w:sz w:val="20"/>
                <w:szCs w:val="20"/>
              </w:rPr>
              <w:t>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proofErr w:type="gramStart"/>
            <w:r w:rsidRPr="00ED1942">
              <w:rPr>
                <w:sz w:val="20"/>
                <w:szCs w:val="20"/>
              </w:rPr>
              <w:t>Ответственный</w:t>
            </w:r>
            <w:proofErr w:type="gramEnd"/>
            <w:r w:rsidRPr="00ED1942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езультаты выполнения подпрограммы</w:t>
            </w:r>
          </w:p>
        </w:tc>
      </w:tr>
      <w:tr w:rsidR="00C52F9B" w:rsidRPr="00ED1942" w:rsidTr="00CB48B2">
        <w:trPr>
          <w:trHeight w:val="79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22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4</w:t>
            </w:r>
          </w:p>
        </w:tc>
      </w:tr>
      <w:tr w:rsidR="00C52F9B" w:rsidRPr="00ED1942" w:rsidTr="00CB48B2">
        <w:trPr>
          <w:trHeight w:val="896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C07ACE" w:rsidP="00ED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Основное мероприятие 1 «</w:t>
            </w:r>
            <w:r w:rsidR="00ED1942" w:rsidRPr="00ED1942">
              <w:rPr>
                <w:sz w:val="20"/>
                <w:szCs w:val="20"/>
              </w:rPr>
              <w:t xml:space="preserve">Снижение уровня </w:t>
            </w:r>
            <w:proofErr w:type="spellStart"/>
            <w:r w:rsidR="00ED1942" w:rsidRPr="00ED1942">
              <w:rPr>
                <w:sz w:val="20"/>
                <w:szCs w:val="20"/>
              </w:rPr>
              <w:t>производствен</w:t>
            </w:r>
            <w:r>
              <w:rPr>
                <w:sz w:val="20"/>
                <w:szCs w:val="20"/>
              </w:rPr>
              <w:t>-</w:t>
            </w:r>
            <w:r w:rsidR="00ED1942" w:rsidRPr="00ED1942">
              <w:rPr>
                <w:sz w:val="20"/>
                <w:szCs w:val="20"/>
              </w:rPr>
              <w:t>ного</w:t>
            </w:r>
            <w:proofErr w:type="spellEnd"/>
            <w:r w:rsidR="00ED1942" w:rsidRPr="00ED1942">
              <w:rPr>
                <w:sz w:val="20"/>
                <w:szCs w:val="20"/>
              </w:rPr>
              <w:t xml:space="preserve"> травматизма и </w:t>
            </w:r>
            <w:proofErr w:type="gramStart"/>
            <w:r>
              <w:rPr>
                <w:sz w:val="20"/>
                <w:szCs w:val="20"/>
              </w:rPr>
              <w:t>профессион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лева-емос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информации до сведения организаций посредством СМИ, размещение на сайте</w:t>
            </w:r>
            <w:r w:rsidRPr="00ED1942">
              <w:rPr>
                <w:sz w:val="20"/>
                <w:szCs w:val="20"/>
              </w:rPr>
              <w:br/>
              <w:t>организация проведения семинаров, Дней охраны труда и др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оздание здоровых и безопасных условий труда на рабочих местах муниципальных организаций</w:t>
            </w:r>
            <w:r w:rsidRPr="00ED1942">
              <w:rPr>
                <w:sz w:val="20"/>
                <w:szCs w:val="20"/>
              </w:rPr>
              <w:br/>
              <w:t>Отсутствие производственного травматизма со смертельным исходом в муниципальных организациях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5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91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1.1.1 Участие в расследовании несчастных случаев с </w:t>
            </w:r>
            <w:r w:rsidRPr="00ED1942">
              <w:rPr>
                <w:sz w:val="20"/>
                <w:szCs w:val="20"/>
              </w:rPr>
              <w:lastRenderedPageBreak/>
              <w:t>тяжелыми последствиями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Участие в составе комиссии по расследованию</w:t>
            </w:r>
            <w:r w:rsidRPr="00ED1942">
              <w:rPr>
                <w:sz w:val="20"/>
                <w:szCs w:val="20"/>
              </w:rPr>
              <w:br/>
            </w:r>
            <w:r w:rsidRPr="00ED1942">
              <w:rPr>
                <w:sz w:val="20"/>
                <w:szCs w:val="20"/>
              </w:rPr>
              <w:lastRenderedPageBreak/>
              <w:t xml:space="preserve">Анализ информации </w:t>
            </w:r>
            <w:proofErr w:type="gramStart"/>
            <w:r w:rsidRPr="00ED1942">
              <w:rPr>
                <w:sz w:val="20"/>
                <w:szCs w:val="20"/>
              </w:rPr>
              <w:t>об</w:t>
            </w:r>
            <w:proofErr w:type="gramEnd"/>
            <w:r w:rsidRPr="00ED1942">
              <w:rPr>
                <w:sz w:val="20"/>
                <w:szCs w:val="20"/>
              </w:rPr>
              <w:t xml:space="preserve"> производственном травматизм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</w:t>
            </w:r>
            <w:r w:rsidRPr="00ED1942">
              <w:rPr>
                <w:sz w:val="20"/>
                <w:szCs w:val="20"/>
              </w:rPr>
              <w:lastRenderedPageBreak/>
              <w:t>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Информационная справка о состоянии производственно</w:t>
            </w:r>
            <w:r w:rsidRPr="00ED1942">
              <w:rPr>
                <w:sz w:val="20"/>
                <w:szCs w:val="20"/>
              </w:rPr>
              <w:lastRenderedPageBreak/>
              <w:t>го травматизма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543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969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1.1.2 Содействие организации проведения </w:t>
            </w:r>
            <w:proofErr w:type="gramStart"/>
            <w:r w:rsidRPr="00ED1942">
              <w:rPr>
                <w:sz w:val="20"/>
                <w:szCs w:val="20"/>
              </w:rPr>
              <w:t>обучения по вопросам</w:t>
            </w:r>
            <w:proofErr w:type="gramEnd"/>
            <w:r w:rsidRPr="00ED1942">
              <w:rPr>
                <w:sz w:val="20"/>
                <w:szCs w:val="20"/>
              </w:rPr>
              <w:t xml:space="preserve"> охраны труда руководителей и специалистов организаций муниципальной собственности 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информации до сведения организаций посредством СМИ, размещение на сайте</w:t>
            </w:r>
            <w:r w:rsidRPr="00ED1942">
              <w:rPr>
                <w:sz w:val="20"/>
                <w:szCs w:val="20"/>
              </w:rPr>
              <w:br/>
              <w:t>Организация проведения семинаров, Дней охраны тру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до работодателей нововведений по вопросам охраны труда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81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91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.1.3 Организация обучения руководителей и специалистов организаций муниципальной собственности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proofErr w:type="gramStart"/>
            <w:r w:rsidRPr="00ED1942">
              <w:rPr>
                <w:sz w:val="20"/>
                <w:szCs w:val="20"/>
              </w:rPr>
              <w:t>Контроль за</w:t>
            </w:r>
            <w:proofErr w:type="gramEnd"/>
            <w:r w:rsidRPr="00ED1942">
              <w:rPr>
                <w:sz w:val="20"/>
                <w:szCs w:val="20"/>
              </w:rPr>
              <w:t xml:space="preserve"> сроками обучения руководителей и специалистов</w:t>
            </w:r>
            <w:r w:rsidRPr="00ED1942">
              <w:rPr>
                <w:sz w:val="20"/>
                <w:szCs w:val="20"/>
              </w:rPr>
              <w:br/>
              <w:t>Заключение договора с обучающей организаци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Доведение до сведения работодателей нововведений по вопросам охраны труда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34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02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1.1.4 Проведение специальной оценки условий труда на рабочих местах организаций муниципальной собственности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со специализированной организаци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условий труда в муниципальных организациях</w:t>
            </w:r>
          </w:p>
        </w:tc>
      </w:tr>
      <w:tr w:rsidR="00C52F9B" w:rsidRPr="00ED1942" w:rsidTr="00CB48B2">
        <w:trPr>
          <w:trHeight w:val="676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09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702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.1.5 Мониторинг состояния условий и охраны труда в муниципальных организация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бор информации состояния условий и охраны труда в муниципальных организация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Анализ состояния охраны и условий труда в муниципальных организациях</w:t>
            </w:r>
          </w:p>
        </w:tc>
      </w:tr>
      <w:tr w:rsidR="00C52F9B" w:rsidRPr="00ED1942" w:rsidTr="00CB48B2">
        <w:trPr>
          <w:trHeight w:val="163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549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78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.1.6 Проведение специальной оценки условий труда на рабочих местах администрации городского округа Люберцы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со специализированной организаци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</w:t>
            </w:r>
            <w:r w:rsidRPr="00ED1942">
              <w:rPr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lastRenderedPageBreak/>
              <w:t>Анализ состояния условий труда в администрации</w:t>
            </w:r>
          </w:p>
        </w:tc>
      </w:tr>
      <w:tr w:rsidR="00C52F9B" w:rsidRPr="00ED1942" w:rsidTr="00CB48B2">
        <w:trPr>
          <w:trHeight w:val="908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393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599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9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650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.1 Основное мероприятие 2 "Повышение общественной значимости самоотверженного и добросовестного труда, престижа человека труда, развитие преемственности поколений"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на проведение мероприятий Праздника тру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845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329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782"/>
        </w:trPr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.1.1 Организация и проведение конкурсов профессионального мастерства, среди трудовых династий, семинаров "День труда", "День охраны труда" и других мероприятий в рамках Праздника труда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Заключение договора с соответствующими организаци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1.01.2018 - 31.12.202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Рост </w:t>
            </w:r>
            <w:proofErr w:type="gramStart"/>
            <w:r w:rsidRPr="00ED1942">
              <w:rPr>
                <w:sz w:val="20"/>
                <w:szCs w:val="20"/>
              </w:rPr>
              <w:t>числа участников мероприятий Праздника труда</w:t>
            </w:r>
            <w:proofErr w:type="gramEnd"/>
            <w:r w:rsidRPr="00ED1942">
              <w:rPr>
                <w:sz w:val="20"/>
                <w:szCs w:val="20"/>
              </w:rPr>
              <w:t xml:space="preserve"> в Московской области</w:t>
            </w:r>
          </w:p>
        </w:tc>
      </w:tr>
      <w:tr w:rsidR="00C52F9B" w:rsidRPr="00ED1942" w:rsidTr="00CB48B2">
        <w:trPr>
          <w:trHeight w:val="792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07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  <w:tr w:rsidR="00C52F9B" w:rsidRPr="00ED1942" w:rsidTr="00CB48B2">
        <w:trPr>
          <w:trHeight w:val="420"/>
        </w:trPr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10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200,00</w:t>
            </w: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942" w:rsidRPr="00ED1942" w:rsidRDefault="00ED1942" w:rsidP="00ED1942">
            <w:pPr>
              <w:rPr>
                <w:sz w:val="20"/>
                <w:szCs w:val="20"/>
              </w:rPr>
            </w:pPr>
          </w:p>
        </w:tc>
      </w:tr>
    </w:tbl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966BA9" w:rsidRDefault="00966BA9" w:rsidP="000417B0">
      <w:pPr>
        <w:rPr>
          <w:sz w:val="20"/>
          <w:szCs w:val="20"/>
        </w:rPr>
      </w:pPr>
    </w:p>
    <w:p w:rsidR="000417B0" w:rsidRPr="0087102E" w:rsidRDefault="000417B0" w:rsidP="000417B0">
      <w:pPr>
        <w:rPr>
          <w:sz w:val="20"/>
          <w:szCs w:val="20"/>
        </w:rPr>
      </w:pPr>
    </w:p>
    <w:p w:rsidR="000417B0" w:rsidRPr="00D45001" w:rsidRDefault="000417B0" w:rsidP="000417B0">
      <w:pPr>
        <w:rPr>
          <w:sz w:val="18"/>
          <w:szCs w:val="18"/>
        </w:rPr>
      </w:pPr>
      <w:r w:rsidRPr="008710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3426" w:rsidRPr="0087102E">
        <w:rPr>
          <w:sz w:val="20"/>
          <w:szCs w:val="20"/>
        </w:rPr>
        <w:t xml:space="preserve">                   </w:t>
      </w:r>
      <w:r w:rsidRPr="0087102E">
        <w:rPr>
          <w:sz w:val="20"/>
          <w:szCs w:val="20"/>
        </w:rPr>
        <w:t xml:space="preserve">  </w:t>
      </w:r>
      <w:r w:rsidRPr="00D45001">
        <w:rPr>
          <w:sz w:val="18"/>
          <w:szCs w:val="18"/>
        </w:rPr>
        <w:t>Приложение № 4</w:t>
      </w:r>
      <w:r w:rsidR="0044018E" w:rsidRPr="00D45001">
        <w:rPr>
          <w:sz w:val="18"/>
          <w:szCs w:val="18"/>
        </w:rPr>
        <w:t xml:space="preserve"> </w:t>
      </w:r>
    </w:p>
    <w:p w:rsidR="000417B0" w:rsidRPr="00D45001" w:rsidRDefault="000417B0" w:rsidP="000417B0">
      <w:pPr>
        <w:jc w:val="right"/>
        <w:rPr>
          <w:sz w:val="18"/>
          <w:szCs w:val="18"/>
        </w:rPr>
      </w:pPr>
      <w:proofErr w:type="gramStart"/>
      <w:r w:rsidRPr="00D45001">
        <w:rPr>
          <w:sz w:val="18"/>
          <w:szCs w:val="18"/>
        </w:rPr>
        <w:t>(подпрограмма</w:t>
      </w:r>
      <w:r w:rsidRPr="00D45001">
        <w:rPr>
          <w:b/>
          <w:sz w:val="18"/>
          <w:szCs w:val="18"/>
        </w:rPr>
        <w:t xml:space="preserve"> «</w:t>
      </w:r>
      <w:r w:rsidRPr="00D45001">
        <w:rPr>
          <w:sz w:val="18"/>
          <w:szCs w:val="18"/>
        </w:rPr>
        <w:t>Улучшение условий и охраны труда</w:t>
      </w:r>
      <w:proofErr w:type="gramEnd"/>
    </w:p>
    <w:p w:rsidR="000417B0" w:rsidRPr="00D45001" w:rsidRDefault="000417B0" w:rsidP="000417B0">
      <w:pPr>
        <w:jc w:val="right"/>
        <w:rPr>
          <w:sz w:val="18"/>
          <w:szCs w:val="18"/>
        </w:rPr>
      </w:pPr>
      <w:r w:rsidRPr="00D45001">
        <w:rPr>
          <w:sz w:val="18"/>
          <w:szCs w:val="18"/>
        </w:rPr>
        <w:t xml:space="preserve"> на территории городского округа Люберцы</w:t>
      </w:r>
    </w:p>
    <w:p w:rsidR="000417B0" w:rsidRPr="00D45001" w:rsidRDefault="000417B0" w:rsidP="000417B0">
      <w:pPr>
        <w:jc w:val="right"/>
        <w:rPr>
          <w:b/>
          <w:sz w:val="18"/>
          <w:szCs w:val="18"/>
        </w:rPr>
      </w:pPr>
      <w:proofErr w:type="gramStart"/>
      <w:r w:rsidRPr="00D45001">
        <w:rPr>
          <w:sz w:val="18"/>
          <w:szCs w:val="18"/>
        </w:rPr>
        <w:t>Московской области на 2018 – 2022 годы»)</w:t>
      </w:r>
      <w:proofErr w:type="gramEnd"/>
    </w:p>
    <w:p w:rsidR="000417B0" w:rsidRPr="00D45001" w:rsidRDefault="000417B0" w:rsidP="000417B0">
      <w:pPr>
        <w:pStyle w:val="ConsPlusNonformat"/>
        <w:widowControl/>
        <w:tabs>
          <w:tab w:val="left" w:pos="6521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0417B0" w:rsidRPr="0087102E" w:rsidRDefault="000417B0" w:rsidP="000417B0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:rsidR="000417B0" w:rsidRPr="0087102E" w:rsidRDefault="000417B0" w:rsidP="000417B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102E">
        <w:rPr>
          <w:rFonts w:ascii="Times New Roman" w:hAnsi="Times New Roman" w:cs="Times New Roman"/>
          <w:b/>
        </w:rPr>
        <w:t>Планируемые результаты реализации мероприятий муниципальной подпрограммы</w:t>
      </w:r>
    </w:p>
    <w:p w:rsidR="000417B0" w:rsidRPr="00855216" w:rsidRDefault="000417B0" w:rsidP="000417B0">
      <w:pPr>
        <w:ind w:firstLine="709"/>
        <w:jc w:val="center"/>
        <w:rPr>
          <w:b/>
          <w:sz w:val="20"/>
          <w:szCs w:val="20"/>
        </w:rPr>
      </w:pPr>
      <w:r w:rsidRPr="00855216">
        <w:rPr>
          <w:b/>
          <w:sz w:val="20"/>
          <w:szCs w:val="20"/>
        </w:rPr>
        <w:t>«Улучшение условий и охраны труда на территории городского округа Люберцы»</w:t>
      </w:r>
    </w:p>
    <w:p w:rsidR="000417B0" w:rsidRPr="00D45001" w:rsidRDefault="000417B0" w:rsidP="000417B0">
      <w:pPr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61"/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91"/>
        <w:gridCol w:w="1417"/>
        <w:gridCol w:w="1418"/>
        <w:gridCol w:w="1842"/>
        <w:gridCol w:w="1404"/>
        <w:gridCol w:w="1404"/>
        <w:gridCol w:w="1404"/>
        <w:gridCol w:w="1404"/>
        <w:gridCol w:w="1404"/>
      </w:tblGrid>
      <w:tr w:rsidR="00812469" w:rsidRPr="00812469" w:rsidTr="00812469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 xml:space="preserve">№  </w:t>
            </w:r>
            <w:r w:rsidRPr="00812469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81246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812469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Тип показателя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Базовое значение на начало реализации программы/</w:t>
            </w:r>
          </w:p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ланируемое значение по годам реализации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12469" w:rsidRPr="00812469" w:rsidTr="00812469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Подпрограмма 2</w:t>
            </w:r>
            <w:r w:rsidRPr="0081246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812469">
              <w:rPr>
                <w:sz w:val="20"/>
                <w:szCs w:val="20"/>
                <w:lang w:eastAsia="en-US"/>
              </w:rPr>
              <w:t xml:space="preserve">«Улучшение условий и охраны труда на территории городского округа Люберцы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Число пострадавших в результате несчастных случаев на производстве со смертельным исходом в расчете на 1000 работающих  (по кругу организаций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Единиц (</w:t>
            </w:r>
            <w:proofErr w:type="spellStart"/>
            <w:r w:rsidRPr="00812469">
              <w:rPr>
                <w:sz w:val="20"/>
                <w:szCs w:val="20"/>
                <w:lang w:eastAsia="en-US"/>
              </w:rPr>
              <w:t>Кч</w:t>
            </w:r>
            <w:proofErr w:type="spellEnd"/>
            <w:r w:rsidRPr="0081246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8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7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0,063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12469" w:rsidRPr="00812469" w:rsidTr="0081246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 xml:space="preserve">Рост </w:t>
            </w:r>
            <w:proofErr w:type="gramStart"/>
            <w:r w:rsidRPr="00812469">
              <w:rPr>
                <w:sz w:val="20"/>
                <w:szCs w:val="20"/>
                <w:lang w:eastAsia="en-US"/>
              </w:rPr>
              <w:t>числа участников мероприятий Праздника труда</w:t>
            </w:r>
            <w:proofErr w:type="gramEnd"/>
            <w:r w:rsidRPr="00812469">
              <w:rPr>
                <w:sz w:val="20"/>
                <w:szCs w:val="20"/>
                <w:lang w:eastAsia="en-US"/>
              </w:rPr>
              <w:t xml:space="preserve"> в Московской области к 2022 году  до 9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69" w:rsidRPr="00812469" w:rsidRDefault="00812469" w:rsidP="0081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0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2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4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6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88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12469" w:rsidRPr="00812469" w:rsidRDefault="00812469" w:rsidP="0081246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12469">
              <w:rPr>
                <w:sz w:val="20"/>
                <w:szCs w:val="20"/>
                <w:lang w:eastAsia="en-US"/>
              </w:rPr>
              <w:t>900</w:t>
            </w:r>
          </w:p>
          <w:p w:rsidR="00812469" w:rsidRPr="00812469" w:rsidRDefault="00812469" w:rsidP="008124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B244A" w:rsidRPr="0087102E" w:rsidRDefault="005B244A" w:rsidP="005B244A">
      <w:pPr>
        <w:rPr>
          <w:rFonts w:ascii="Arial" w:hAnsi="Arial" w:cs="Arial"/>
          <w:sz w:val="20"/>
          <w:szCs w:val="20"/>
        </w:rPr>
        <w:sectPr w:rsidR="005B244A" w:rsidRPr="0087102E" w:rsidSect="00BC61E6">
          <w:pgSz w:w="16838" w:h="11906" w:orient="landscape"/>
          <w:pgMar w:top="707" w:right="1134" w:bottom="1418" w:left="1134" w:header="708" w:footer="708" w:gutter="0"/>
          <w:cols w:space="708"/>
          <w:docGrid w:linePitch="360"/>
        </w:sect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lastRenderedPageBreak/>
        <w:t>3. Подпрограмма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 xml:space="preserve"> «Развитие конкуренции в городском округе Люберцы»</w:t>
      </w:r>
    </w:p>
    <w:p w:rsid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аспорт</w:t>
      </w:r>
    </w:p>
    <w:p w:rsidR="004C2376" w:rsidRPr="004C2376" w:rsidRDefault="004C2376" w:rsidP="004C2376">
      <w:pPr>
        <w:rPr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85"/>
        <w:gridCol w:w="968"/>
        <w:gridCol w:w="991"/>
        <w:gridCol w:w="1018"/>
        <w:gridCol w:w="992"/>
        <w:gridCol w:w="992"/>
        <w:gridCol w:w="1843"/>
      </w:tblGrid>
      <w:tr w:rsidR="004C2376" w:rsidRPr="004C2376" w:rsidTr="00EE7480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Управление закупками администрации в городском округе Люберцы Московской области</w:t>
            </w:r>
          </w:p>
        </w:tc>
      </w:tr>
      <w:tr w:rsidR="004C2376" w:rsidRPr="004C2376" w:rsidTr="0070004F">
        <w:trPr>
          <w:trHeight w:val="302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Источники         </w:t>
            </w:r>
            <w:r w:rsidRPr="00855216">
              <w:rPr>
                <w:sz w:val="20"/>
                <w:szCs w:val="20"/>
              </w:rPr>
              <w:br/>
              <w:t xml:space="preserve">финансирования    </w:t>
            </w:r>
            <w:r w:rsidRPr="00855216">
              <w:rPr>
                <w:sz w:val="20"/>
                <w:szCs w:val="20"/>
              </w:rPr>
              <w:br/>
              <w:t xml:space="preserve">подпрограммы по   </w:t>
            </w:r>
            <w:r w:rsidRPr="00855216">
              <w:rPr>
                <w:sz w:val="20"/>
                <w:szCs w:val="20"/>
              </w:rPr>
              <w:br/>
              <w:t>годам реализации и</w:t>
            </w:r>
            <w:r w:rsidRPr="00855216">
              <w:rPr>
                <w:sz w:val="20"/>
                <w:szCs w:val="20"/>
              </w:rPr>
              <w:br/>
              <w:t xml:space="preserve">главным           </w:t>
            </w:r>
            <w:r w:rsidRPr="00855216">
              <w:rPr>
                <w:sz w:val="20"/>
                <w:szCs w:val="20"/>
              </w:rPr>
              <w:br/>
              <w:t xml:space="preserve">распорядителям    </w:t>
            </w:r>
            <w:r w:rsidRPr="00855216">
              <w:rPr>
                <w:sz w:val="20"/>
                <w:szCs w:val="20"/>
              </w:rPr>
              <w:br/>
              <w:t>бюджетных средств,</w:t>
            </w:r>
            <w:r w:rsidRPr="00855216">
              <w:rPr>
                <w:sz w:val="20"/>
                <w:szCs w:val="20"/>
              </w:rPr>
              <w:br/>
              <w:t xml:space="preserve">в том числе по    </w:t>
            </w:r>
            <w:r w:rsidRPr="00855216">
              <w:rPr>
                <w:sz w:val="20"/>
                <w:szCs w:val="20"/>
              </w:rPr>
              <w:br/>
              <w:t>годам:     2018-2022</w:t>
            </w:r>
            <w:r w:rsidRPr="00855216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Расходы (тыс. рублей)</w:t>
            </w:r>
          </w:p>
        </w:tc>
      </w:tr>
      <w:tr w:rsidR="004C2376" w:rsidRPr="004C2376" w:rsidTr="0070004F">
        <w:trPr>
          <w:trHeight w:val="829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того</w:t>
            </w:r>
          </w:p>
        </w:tc>
      </w:tr>
      <w:tr w:rsidR="004C2376" w:rsidRPr="004C2376" w:rsidTr="0070004F">
        <w:trPr>
          <w:trHeight w:val="887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737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8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8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2376" w:rsidRPr="004C2376" w:rsidTr="0070004F">
        <w:trPr>
          <w:trHeight w:val="784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4C2376" w:rsidP="00EE7480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855216" w:rsidRDefault="0070004F" w:rsidP="00700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C2376" w:rsidRPr="004C2376" w:rsidRDefault="004C2376" w:rsidP="004C2376">
      <w:pPr>
        <w:rPr>
          <w:sz w:val="20"/>
          <w:szCs w:val="20"/>
        </w:rPr>
        <w:sectPr w:rsidR="004C2376" w:rsidRPr="004C2376" w:rsidSect="0000174C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p w:rsidR="004C2376" w:rsidRPr="00966BA9" w:rsidRDefault="004C2376" w:rsidP="004C2376">
      <w:pPr>
        <w:pStyle w:val="ConsPlusTitle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lastRenderedPageBreak/>
        <w:t xml:space="preserve">Общая характеристика проблем решаемых </w:t>
      </w:r>
      <w:proofErr w:type="gramStart"/>
      <w:r w:rsidRPr="00966BA9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66BA9">
        <w:rPr>
          <w:rFonts w:ascii="Times New Roman" w:hAnsi="Times New Roman" w:cs="Times New Roman"/>
          <w:sz w:val="20"/>
          <w:szCs w:val="20"/>
        </w:rPr>
        <w:t xml:space="preserve"> средством мероприятий</w:t>
      </w:r>
    </w:p>
    <w:p w:rsidR="004C2376" w:rsidRPr="004C2376" w:rsidRDefault="004C2376" w:rsidP="004C2376">
      <w:pPr>
        <w:pStyle w:val="ConsPlusTitle"/>
        <w:outlineLvl w:val="2"/>
        <w:rPr>
          <w:b w:val="0"/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</w:t>
      </w:r>
    </w:p>
    <w:p w:rsidR="004C2376" w:rsidRPr="004C2376" w:rsidRDefault="004C2376" w:rsidP="004C2376">
      <w:pPr>
        <w:ind w:firstLine="284"/>
        <w:jc w:val="both"/>
        <w:rPr>
          <w:color w:val="FF0000"/>
          <w:sz w:val="20"/>
          <w:szCs w:val="20"/>
        </w:rPr>
      </w:pPr>
      <w:r w:rsidRPr="004C2376">
        <w:rPr>
          <w:sz w:val="20"/>
          <w:szCs w:val="20"/>
        </w:rPr>
        <w:t>На территории городского округа Люберцы Московской области осуществляют свою деятельность 167</w:t>
      </w:r>
      <w:r w:rsidRPr="004C2376">
        <w:rPr>
          <w:color w:val="FF0000"/>
          <w:sz w:val="20"/>
          <w:szCs w:val="20"/>
        </w:rPr>
        <w:t xml:space="preserve"> </w:t>
      </w:r>
      <w:r w:rsidRPr="004C2376">
        <w:rPr>
          <w:sz w:val="20"/>
          <w:szCs w:val="20"/>
        </w:rPr>
        <w:t>заказчика, осуществляющих свою деятельность в рамках Федерального закона от 05.04.2013 №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№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44-ФЗ).</w:t>
      </w:r>
    </w:p>
    <w:p w:rsidR="004C2376" w:rsidRPr="004C2376" w:rsidRDefault="004C2376" w:rsidP="004C2376">
      <w:pPr>
        <w:ind w:firstLine="284"/>
        <w:jc w:val="both"/>
        <w:rPr>
          <w:sz w:val="20"/>
          <w:szCs w:val="20"/>
        </w:rPr>
      </w:pPr>
      <w:proofErr w:type="gramStart"/>
      <w:r w:rsidRPr="004C2376">
        <w:rPr>
          <w:sz w:val="20"/>
          <w:szCs w:val="2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4C2376">
        <w:rPr>
          <w:sz w:val="20"/>
          <w:szCs w:val="20"/>
        </w:rPr>
        <w:t xml:space="preserve"> Функции уполномоченного органа осуществляет управление закупок администрации городского округа Люберцы Московской области. </w:t>
      </w:r>
    </w:p>
    <w:p w:rsidR="004C2376" w:rsidRPr="004C2376" w:rsidRDefault="004C2376" w:rsidP="004C2376">
      <w:pPr>
        <w:ind w:firstLine="284"/>
        <w:jc w:val="both"/>
        <w:rPr>
          <w:sz w:val="20"/>
          <w:szCs w:val="20"/>
        </w:rPr>
      </w:pPr>
      <w:proofErr w:type="gramStart"/>
      <w:r w:rsidRPr="004C2376">
        <w:rPr>
          <w:sz w:val="20"/>
          <w:szCs w:val="20"/>
        </w:rPr>
        <w:t>В соответствии с Федеральным законом №</w:t>
      </w:r>
      <w:r w:rsidR="00287370">
        <w:rPr>
          <w:sz w:val="20"/>
          <w:szCs w:val="20"/>
        </w:rPr>
        <w:t xml:space="preserve"> </w:t>
      </w:r>
      <w:r w:rsidRPr="004C2376">
        <w:rPr>
          <w:sz w:val="20"/>
          <w:szCs w:val="20"/>
        </w:rPr>
        <w:t>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 в сфере закупок товаров, работ, услуг муниципального</w:t>
      </w:r>
      <w:proofErr w:type="gramEnd"/>
      <w:r w:rsidRPr="004C2376">
        <w:rPr>
          <w:sz w:val="20"/>
          <w:szCs w:val="20"/>
        </w:rPr>
        <w:t xml:space="preserve"> образования городской округ Люберцы Московской области.</w:t>
      </w:r>
    </w:p>
    <w:p w:rsidR="004C2376" w:rsidRPr="004C2376" w:rsidRDefault="004C2376" w:rsidP="004C237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Задачи муниципального заказа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</w:t>
      </w:r>
      <w:r w:rsidR="0074789C">
        <w:rPr>
          <w:sz w:val="20"/>
          <w:szCs w:val="20"/>
        </w:rPr>
        <w:t>кращения издержек весьма актуаль</w:t>
      </w:r>
      <w:r w:rsidRPr="004C2376">
        <w:rPr>
          <w:sz w:val="20"/>
          <w:szCs w:val="20"/>
        </w:rPr>
        <w:t>н</w:t>
      </w:r>
      <w:r w:rsidR="0074789C">
        <w:rPr>
          <w:sz w:val="20"/>
          <w:szCs w:val="20"/>
        </w:rPr>
        <w:t>о</w:t>
      </w:r>
      <w:r w:rsidRPr="004C2376">
        <w:rPr>
          <w:sz w:val="20"/>
          <w:szCs w:val="20"/>
        </w:rPr>
        <w:t xml:space="preserve">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4C2376" w:rsidRPr="00966BA9" w:rsidRDefault="004C2376" w:rsidP="004C2376">
      <w:pPr>
        <w:pStyle w:val="ConsPlusTitle"/>
        <w:numPr>
          <w:ilvl w:val="1"/>
          <w:numId w:val="8"/>
        </w:num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966BA9">
        <w:rPr>
          <w:rFonts w:ascii="Times New Roman" w:hAnsi="Times New Roman" w:cs="Times New Roman"/>
          <w:sz w:val="20"/>
          <w:szCs w:val="20"/>
        </w:rPr>
        <w:t xml:space="preserve"> Основные проблемы конкуренции в городском округе Люберц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4C2376" w:rsidRPr="004C2376" w:rsidRDefault="004C2376" w:rsidP="004C2376">
      <w:pPr>
        <w:ind w:firstLine="284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4" w:name="Par365"/>
      <w:bookmarkEnd w:id="4"/>
      <w:r w:rsidRPr="004C2376">
        <w:rPr>
          <w:b/>
          <w:sz w:val="20"/>
          <w:szCs w:val="20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 Цель муниципальной подпрограммы «Развитие конкуренции в городском округе Люберцы» 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4C2376" w:rsidRPr="00966BA9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6BA9">
        <w:rPr>
          <w:sz w:val="20"/>
          <w:szCs w:val="20"/>
        </w:rPr>
        <w:t>Для достижения этой цели планируется решение следующих задач: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1. Определение Уполномоченного органа по развитию конкуренции в муниципальном образовани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2. Создание Рабочей группы по развитию конкуренции в муниципальном образовании. В состав Рабочей группы должны входить: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руководители или заместители руководителей Уполномоченного органа, 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представители общественных организаций, 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 xml:space="preserve">- представители потребителей товаров и услуг, </w:t>
      </w:r>
    </w:p>
    <w:p w:rsidR="004C2376" w:rsidRPr="00966BA9" w:rsidRDefault="004C2376" w:rsidP="004C237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- иные участник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3. Утверждение перечня приоритетных и социально значимых рынков для развития конкуренции в муниципальном образовани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4. Разработка плана мероприятий («дорожной карты») по развитию конкуренции в муниципальном образовании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t>5. Проведение мониторинга состояния и развития конкурентной среды на рынках товаров и услуг</w:t>
      </w:r>
      <w:r w:rsidRPr="004C2376">
        <w:rPr>
          <w:sz w:val="20"/>
          <w:szCs w:val="20"/>
        </w:rPr>
        <w:t xml:space="preserve"> </w:t>
      </w:r>
      <w:r w:rsidRPr="00966BA9">
        <w:rPr>
          <w:rFonts w:ascii="Times New Roman" w:hAnsi="Times New Roman" w:cs="Times New Roman"/>
          <w:b w:val="0"/>
          <w:sz w:val="20"/>
          <w:szCs w:val="20"/>
        </w:rPr>
        <w:t>муниципального образования.</w:t>
      </w:r>
    </w:p>
    <w:p w:rsidR="004C2376" w:rsidRPr="00966BA9" w:rsidRDefault="004C2376" w:rsidP="004C237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66BA9">
        <w:rPr>
          <w:rFonts w:ascii="Times New Roman" w:hAnsi="Times New Roman" w:cs="Times New Roman"/>
          <w:b w:val="0"/>
          <w:sz w:val="20"/>
          <w:szCs w:val="20"/>
        </w:rPr>
        <w:lastRenderedPageBreak/>
        <w:t>6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</w:r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Par475"/>
      <w:bookmarkEnd w:id="5"/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6" w:name="Par524"/>
      <w:bookmarkEnd w:id="6"/>
      <w:r w:rsidRPr="00966BA9">
        <w:rPr>
          <w:b/>
          <w:sz w:val="20"/>
          <w:szCs w:val="20"/>
        </w:rPr>
        <w:t>2.2. Планируемые результаты реализации муниципальной подпрограммы</w:t>
      </w:r>
    </w:p>
    <w:p w:rsidR="004C2376" w:rsidRPr="00966BA9" w:rsidRDefault="004C2376" w:rsidP="004C237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Основные планируемые результаты (показатели эффективности) реализации муниципальной программы и их динамика по годам реализации муниципальной программы приведены в </w:t>
      </w:r>
      <w:hyperlink w:anchor="Par543" w:history="1">
        <w:r w:rsidRPr="004C2376">
          <w:rPr>
            <w:sz w:val="20"/>
            <w:szCs w:val="20"/>
          </w:rPr>
          <w:t xml:space="preserve">приложении № </w:t>
        </w:r>
      </w:hyperlink>
      <w:r w:rsidR="00287370">
        <w:rPr>
          <w:sz w:val="20"/>
          <w:szCs w:val="20"/>
        </w:rPr>
        <w:t>6</w:t>
      </w:r>
      <w:r w:rsidRPr="004C2376">
        <w:rPr>
          <w:sz w:val="20"/>
          <w:szCs w:val="20"/>
        </w:rPr>
        <w:t>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 xml:space="preserve">2.3. Порядок взаимодействия </w:t>
      </w:r>
      <w:proofErr w:type="gramStart"/>
      <w:r w:rsidRPr="004C2376">
        <w:rPr>
          <w:b/>
          <w:sz w:val="20"/>
          <w:szCs w:val="20"/>
        </w:rPr>
        <w:t>ответственных</w:t>
      </w:r>
      <w:proofErr w:type="gramEnd"/>
      <w:r w:rsidRPr="004C2376">
        <w:rPr>
          <w:b/>
          <w:sz w:val="20"/>
          <w:szCs w:val="20"/>
        </w:rPr>
        <w:t xml:space="preserve"> за выполнение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мероприятий подпрограммы с заказчиком муниципальной подпрограмм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Управление закупок администрации городского округа Люберцы является заказчиком муниципальной подпрограммы, организует управление реализацию муниципальной подпрограммы и осуществляет взаимодействие с ответственными лицами за выполнение мероприятий программы, обеспечивая: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планирование реализации муниципальной подпрограммы в ключе задач и целевых ориентиров муниципальной программы на соответствующий финансовый год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мониторинг целевых значений показателей муниципальной подпрограммы и показателей мероприятий муниципальной подпрограммы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осуществление анализа и </w:t>
      </w:r>
      <w:proofErr w:type="gramStart"/>
      <w:r w:rsidRPr="004C2376">
        <w:rPr>
          <w:sz w:val="20"/>
          <w:szCs w:val="20"/>
        </w:rPr>
        <w:t>оценки</w:t>
      </w:r>
      <w:proofErr w:type="gramEnd"/>
      <w:r w:rsidRPr="004C2376">
        <w:rPr>
          <w:sz w:val="20"/>
          <w:szCs w:val="20"/>
        </w:rPr>
        <w:t xml:space="preserve"> фактически достигаемых значений показателей муниципальной подпрограммы в ходе ее реализации и по итогам отчетного периода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осуществление ежегодной оценки результативности и эффективности мероприятий муниципальной подпрограммы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контроль реализации мероприятий муниципальной подпрограммы в ходе ее реализации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внесение предложений о корректировке параметров муниципальной подпрограммы;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>информационное сопровождение реализации муниципальной подпрограммы.</w:t>
      </w:r>
    </w:p>
    <w:p w:rsidR="004C2376" w:rsidRPr="004C2376" w:rsidRDefault="004C2376" w:rsidP="004C2376">
      <w:pPr>
        <w:rPr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2.4. Методика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оценки эффективности реализации муниципальной подпрограммы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Методика оценки эффективности реализации муниципальной подпрограммы определяет алгоритм оценки результативности и эффективности муниципальной подпрограммы, в процессе и по итогам ее реализации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2376">
        <w:rPr>
          <w:sz w:val="20"/>
          <w:szCs w:val="20"/>
        </w:rPr>
        <w:t xml:space="preserve">Под результативностью понимается степень достижения запланированного уровня  показателей приведенных в </w:t>
      </w:r>
      <w:hyperlink w:anchor="Par543" w:history="1">
        <w:r w:rsidRPr="004C2376">
          <w:rPr>
            <w:sz w:val="20"/>
            <w:szCs w:val="20"/>
          </w:rPr>
          <w:t xml:space="preserve">приложении № </w:t>
        </w:r>
      </w:hyperlink>
      <w:r w:rsidRPr="004C2376">
        <w:rPr>
          <w:sz w:val="20"/>
          <w:szCs w:val="20"/>
        </w:rPr>
        <w:t>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одпрограммы.</w:t>
      </w:r>
    </w:p>
    <w:p w:rsidR="004C2376" w:rsidRPr="004C2376" w:rsidRDefault="004C2376" w:rsidP="004C237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  <w:r w:rsidRPr="004C2376">
        <w:rPr>
          <w:sz w:val="20"/>
          <w:szCs w:val="20"/>
        </w:rPr>
        <w:t>Для оценки результативности муниципальной подпрограммы должны быть использованы плановые и фактические значения соответствующих целевых показателей в процентном соотношении и в количестве участников в одной процедуре.</w:t>
      </w:r>
    </w:p>
    <w:p w:rsidR="004C2376" w:rsidRPr="004C2376" w:rsidRDefault="004C2376" w:rsidP="004C2376">
      <w:pPr>
        <w:rPr>
          <w:sz w:val="20"/>
          <w:szCs w:val="20"/>
        </w:rPr>
        <w:sectPr w:rsidR="004C2376" w:rsidRPr="004C2376" w:rsidSect="00D8615D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lastRenderedPageBreak/>
        <w:t>Приложение № 5</w:t>
      </w: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конкуренции в городском округе Люберцы»</w:t>
      </w:r>
    </w:p>
    <w:p w:rsidR="004C2376" w:rsidRPr="00855216" w:rsidRDefault="004C2376" w:rsidP="004C2376">
      <w:pPr>
        <w:jc w:val="right"/>
        <w:rPr>
          <w:b/>
          <w:sz w:val="20"/>
          <w:szCs w:val="20"/>
        </w:rPr>
      </w:pPr>
    </w:p>
    <w:p w:rsidR="004C2376" w:rsidRPr="004C2376" w:rsidRDefault="004C2376" w:rsidP="004C2376">
      <w:pPr>
        <w:jc w:val="right"/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еречень мероприятий муниципальной подпрограммы «Развитие конкуренции в городском округе Люберцы»</w:t>
      </w:r>
    </w:p>
    <w:p w:rsidR="004C2376" w:rsidRPr="004C2376" w:rsidRDefault="004C2376" w:rsidP="004C2376">
      <w:pPr>
        <w:jc w:val="right"/>
      </w:pPr>
    </w:p>
    <w:p w:rsidR="004C2376" w:rsidRPr="004C2376" w:rsidRDefault="004C2376" w:rsidP="004C2376">
      <w:pPr>
        <w:jc w:val="right"/>
      </w:pPr>
    </w:p>
    <w:tbl>
      <w:tblPr>
        <w:tblW w:w="16081" w:type="dxa"/>
        <w:jc w:val="center"/>
        <w:tblCellSpacing w:w="5" w:type="nil"/>
        <w:tblInd w:w="-1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90"/>
        <w:gridCol w:w="1453"/>
        <w:gridCol w:w="1536"/>
        <w:gridCol w:w="1584"/>
        <w:gridCol w:w="1006"/>
        <w:gridCol w:w="709"/>
        <w:gridCol w:w="709"/>
        <w:gridCol w:w="708"/>
        <w:gridCol w:w="709"/>
        <w:gridCol w:w="708"/>
        <w:gridCol w:w="2092"/>
        <w:gridCol w:w="2210"/>
      </w:tblGrid>
      <w:tr w:rsidR="004C2376" w:rsidRPr="004C2376" w:rsidTr="00EE7480">
        <w:trPr>
          <w:trHeight w:val="1147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№ </w:t>
            </w:r>
            <w:proofErr w:type="gramStart"/>
            <w:r w:rsidRPr="004C2376">
              <w:rPr>
                <w:sz w:val="20"/>
                <w:szCs w:val="20"/>
              </w:rPr>
              <w:t>п</w:t>
            </w:r>
            <w:proofErr w:type="gramEnd"/>
            <w:r w:rsidRPr="004C237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бъем финансирования мероприятия в году предшествующему году начало реализации муниципальной программы (тыс. руб.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сего</w:t>
            </w:r>
          </w:p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(тыс. 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Объем финансирования по годам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C2376">
              <w:rPr>
                <w:sz w:val="20"/>
                <w:szCs w:val="20"/>
              </w:rPr>
              <w:t>Ответственный</w:t>
            </w:r>
            <w:proofErr w:type="gramEnd"/>
            <w:r w:rsidRPr="004C2376">
              <w:rPr>
                <w:sz w:val="20"/>
                <w:szCs w:val="20"/>
              </w:rPr>
              <w:t xml:space="preserve"> за выполнения мероприятия подпрограмм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Результат выполнения мероприятия подпрограммы</w:t>
            </w:r>
          </w:p>
        </w:tc>
      </w:tr>
      <w:tr w:rsidR="004C2376" w:rsidRPr="004C2376" w:rsidTr="00EE7480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2376" w:rsidRPr="004C2376" w:rsidTr="00EE7480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966BA9" w:rsidRDefault="004C2376" w:rsidP="00EE748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BA9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4C2376" w:rsidRPr="00966BA9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ежегод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28737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Управление закупками администрации городского округа Люберцы /Управление </w:t>
            </w:r>
            <w:r w:rsidR="00287370">
              <w:rPr>
                <w:sz w:val="20"/>
                <w:szCs w:val="20"/>
              </w:rPr>
              <w:t>экономи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Анализ состояния и развития конкурентной среды на рынках товаров и услуг муниципального образования</w:t>
            </w:r>
          </w:p>
        </w:tc>
      </w:tr>
      <w:tr w:rsidR="004C2376" w:rsidRPr="004C2376" w:rsidTr="00EE7480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966BA9" w:rsidRDefault="004C2376" w:rsidP="00EE748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BA9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ежегод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Управление закупками администрации городского округа Люберцы /</w:t>
            </w:r>
          </w:p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Управление предпринимательства и  инвестиц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76" w:rsidRPr="004C2376" w:rsidRDefault="004C2376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ысокий уровень информированности субъектов предпринимательской деятельности и потребителей товаров и услуг о состоянии конкурентной среды.</w:t>
            </w:r>
          </w:p>
        </w:tc>
      </w:tr>
    </w:tbl>
    <w:p w:rsidR="004C2376" w:rsidRPr="004C2376" w:rsidRDefault="004C2376" w:rsidP="004C2376">
      <w:pPr>
        <w:jc w:val="right"/>
        <w:sectPr w:rsidR="004C2376" w:rsidRPr="004C2376" w:rsidSect="00D8615D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lastRenderedPageBreak/>
        <w:t>Приложение № 6</w:t>
      </w:r>
    </w:p>
    <w:p w:rsidR="004C2376" w:rsidRPr="00855216" w:rsidRDefault="004C2376" w:rsidP="004C2376">
      <w:pPr>
        <w:jc w:val="right"/>
        <w:rPr>
          <w:sz w:val="20"/>
          <w:szCs w:val="20"/>
        </w:rPr>
      </w:pPr>
      <w:r w:rsidRPr="00855216">
        <w:rPr>
          <w:sz w:val="20"/>
          <w:szCs w:val="20"/>
        </w:rPr>
        <w:t>к Подпрограмме «Развитие конкуренции в городском округе Люберцы»</w:t>
      </w:r>
    </w:p>
    <w:p w:rsidR="004C2376" w:rsidRPr="00855216" w:rsidRDefault="004C2376" w:rsidP="004C237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C2376" w:rsidRPr="004C2376" w:rsidRDefault="004C2376" w:rsidP="004C237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C2376">
        <w:rPr>
          <w:b/>
          <w:sz w:val="20"/>
          <w:szCs w:val="20"/>
        </w:rPr>
        <w:t>Планируемые результаты реализации муниципальной подпрограммы «Развитие конкуренции в городском округе Люберцы»</w:t>
      </w:r>
    </w:p>
    <w:p w:rsidR="004C2376" w:rsidRPr="004C2376" w:rsidRDefault="004C2376" w:rsidP="004C237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321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963"/>
        <w:gridCol w:w="1258"/>
        <w:gridCol w:w="1258"/>
        <w:gridCol w:w="1810"/>
        <w:gridCol w:w="850"/>
        <w:gridCol w:w="851"/>
        <w:gridCol w:w="850"/>
        <w:gridCol w:w="851"/>
        <w:gridCol w:w="850"/>
      </w:tblGrid>
      <w:tr w:rsidR="00EB3B1D" w:rsidRPr="004C2376" w:rsidTr="00EB3B1D">
        <w:trPr>
          <w:cantSplit/>
          <w:trHeight w:val="36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№</w:t>
            </w:r>
          </w:p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2376">
              <w:rPr>
                <w:rFonts w:ascii="Times New Roman" w:hAnsi="Times New Roman" w:cs="Times New Roman"/>
              </w:rPr>
              <w:t>п</w:t>
            </w:r>
            <w:proofErr w:type="gramEnd"/>
            <w:r w:rsidRPr="004C23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B3B1D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Базовое значение показателя (на начало реализации подпрограммы (подпрограммы))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795543" w:rsidRDefault="00EB3B1D" w:rsidP="00EE7480">
            <w:pPr>
              <w:rPr>
                <w:sz w:val="20"/>
                <w:szCs w:val="20"/>
              </w:rPr>
            </w:pPr>
            <w:r w:rsidRPr="00795543">
              <w:rPr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</w:tc>
      </w:tr>
      <w:tr w:rsidR="00EB3B1D" w:rsidRPr="004C2376" w:rsidTr="00EB3B1D">
        <w:trPr>
          <w:cantSplit/>
          <w:trHeight w:val="771"/>
          <w:jc w:val="center"/>
        </w:trPr>
        <w:tc>
          <w:tcPr>
            <w:tcW w:w="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5825E4" w:rsidRDefault="00EB3B1D" w:rsidP="00EE7480">
            <w:pPr>
              <w:jc w:val="center"/>
              <w:rPr>
                <w:sz w:val="20"/>
                <w:szCs w:val="20"/>
              </w:rPr>
            </w:pPr>
            <w:r w:rsidRPr="005825E4">
              <w:rPr>
                <w:sz w:val="20"/>
                <w:szCs w:val="20"/>
              </w:rPr>
              <w:t>2022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Default="00EB3B1D" w:rsidP="00EB3B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программа</w:t>
            </w:r>
          </w:p>
          <w:p w:rsidR="00EB3B1D" w:rsidRPr="004C2376" w:rsidRDefault="00EB3B1D" w:rsidP="00EB3B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004F">
              <w:rPr>
                <w:rFonts w:ascii="Times New Roman" w:hAnsi="Times New Roman" w:cs="Times New Roman"/>
              </w:rPr>
              <w:t>Развитие конкуренции в городском округе Люберц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5825E4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,2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6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Среднее количество участников на торгах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количество участников в одной процедуре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4,4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Доля </w:t>
            </w:r>
            <w:proofErr w:type="gramStart"/>
            <w:r w:rsidRPr="004C2376">
              <w:rPr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  <w:r w:rsidRPr="004C23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1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2376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62464C" w:rsidRDefault="00EB3B1D" w:rsidP="005825E4">
            <w:pPr>
              <w:jc w:val="center"/>
              <w:rPr>
                <w:sz w:val="20"/>
                <w:szCs w:val="20"/>
              </w:rPr>
            </w:pPr>
            <w:r w:rsidRPr="0062464C">
              <w:rPr>
                <w:sz w:val="20"/>
                <w:szCs w:val="20"/>
              </w:rPr>
              <w:t>25</w:t>
            </w:r>
          </w:p>
        </w:tc>
      </w:tr>
      <w:tr w:rsidR="00EB3B1D" w:rsidRPr="004C2376" w:rsidTr="00EB3B1D">
        <w:trPr>
          <w:cantSplit/>
          <w:trHeight w:val="240"/>
          <w:jc w:val="center"/>
        </w:trPr>
        <w:tc>
          <w:tcPr>
            <w:tcW w:w="6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  <w:p w:rsidR="00EB3B1D" w:rsidRPr="004C2376" w:rsidRDefault="00EB3B1D" w:rsidP="00EE74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1D" w:rsidRPr="004C2376" w:rsidRDefault="00EB3B1D" w:rsidP="00EE7480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4C2376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1D" w:rsidRPr="004C2376" w:rsidRDefault="00EB3B1D" w:rsidP="00EE7480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7</w:t>
            </w:r>
          </w:p>
        </w:tc>
      </w:tr>
    </w:tbl>
    <w:p w:rsidR="00706757" w:rsidRPr="004C2376" w:rsidRDefault="00706757" w:rsidP="0069612C">
      <w:pPr>
        <w:jc w:val="both"/>
        <w:rPr>
          <w:sz w:val="20"/>
          <w:szCs w:val="20"/>
        </w:rPr>
      </w:pPr>
    </w:p>
    <w:sectPr w:rsidR="00706757" w:rsidRPr="004C2376" w:rsidSect="000C2BC6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7260"/>
    <w:multiLevelType w:val="hybridMultilevel"/>
    <w:tmpl w:val="D870E070"/>
    <w:lvl w:ilvl="0" w:tplc="A5D469C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07D3B"/>
    <w:multiLevelType w:val="hybridMultilevel"/>
    <w:tmpl w:val="547A29C6"/>
    <w:lvl w:ilvl="0" w:tplc="8A64C760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281737F8"/>
    <w:multiLevelType w:val="hybridMultilevel"/>
    <w:tmpl w:val="61DCB832"/>
    <w:lvl w:ilvl="0" w:tplc="C8AC2108">
      <w:start w:val="1"/>
      <w:numFmt w:val="decimal"/>
      <w:lvlText w:val="%1."/>
      <w:lvlJc w:val="left"/>
      <w:pPr>
        <w:ind w:left="1813" w:hanging="11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37671"/>
    <w:multiLevelType w:val="hybridMultilevel"/>
    <w:tmpl w:val="FF52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207ED"/>
    <w:multiLevelType w:val="hybridMultilevel"/>
    <w:tmpl w:val="72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A4F5D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3FB07E8C"/>
    <w:multiLevelType w:val="hybridMultilevel"/>
    <w:tmpl w:val="85AEEA5C"/>
    <w:lvl w:ilvl="0" w:tplc="CEFA01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4E0B4968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7410D9"/>
    <w:multiLevelType w:val="hybridMultilevel"/>
    <w:tmpl w:val="9086E2D6"/>
    <w:lvl w:ilvl="0" w:tplc="078A9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0F6C69"/>
    <w:multiLevelType w:val="hybridMultilevel"/>
    <w:tmpl w:val="D8083000"/>
    <w:lvl w:ilvl="0" w:tplc="2F30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42B68"/>
    <w:multiLevelType w:val="multilevel"/>
    <w:tmpl w:val="F5A4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1662D8F"/>
    <w:multiLevelType w:val="hybridMultilevel"/>
    <w:tmpl w:val="0F7C63AA"/>
    <w:lvl w:ilvl="0" w:tplc="B854DC9C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7AAF5ECE"/>
    <w:multiLevelType w:val="hybridMultilevel"/>
    <w:tmpl w:val="CC9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1085D"/>
    <w:rsid w:val="00023788"/>
    <w:rsid w:val="00027D84"/>
    <w:rsid w:val="00032251"/>
    <w:rsid w:val="000417B0"/>
    <w:rsid w:val="00041A5D"/>
    <w:rsid w:val="0004744A"/>
    <w:rsid w:val="000515A9"/>
    <w:rsid w:val="00051D58"/>
    <w:rsid w:val="00054C89"/>
    <w:rsid w:val="00071497"/>
    <w:rsid w:val="00076135"/>
    <w:rsid w:val="00084DD4"/>
    <w:rsid w:val="000906B4"/>
    <w:rsid w:val="000A2895"/>
    <w:rsid w:val="000B1D78"/>
    <w:rsid w:val="000B4315"/>
    <w:rsid w:val="000C0E41"/>
    <w:rsid w:val="000C2BC6"/>
    <w:rsid w:val="000C3E3E"/>
    <w:rsid w:val="000C5C9C"/>
    <w:rsid w:val="000C6AB2"/>
    <w:rsid w:val="000C7EA2"/>
    <w:rsid w:val="000D42ED"/>
    <w:rsid w:val="000D5B95"/>
    <w:rsid w:val="000D6A10"/>
    <w:rsid w:val="000E0CF0"/>
    <w:rsid w:val="000E1426"/>
    <w:rsid w:val="000E3EB3"/>
    <w:rsid w:val="000F09D3"/>
    <w:rsid w:val="00104AA1"/>
    <w:rsid w:val="001053A7"/>
    <w:rsid w:val="001151B0"/>
    <w:rsid w:val="00115E80"/>
    <w:rsid w:val="00121CAA"/>
    <w:rsid w:val="00131C5F"/>
    <w:rsid w:val="001323EF"/>
    <w:rsid w:val="00132E11"/>
    <w:rsid w:val="001363FF"/>
    <w:rsid w:val="0013708B"/>
    <w:rsid w:val="00141A02"/>
    <w:rsid w:val="0014310E"/>
    <w:rsid w:val="00145C58"/>
    <w:rsid w:val="001530A7"/>
    <w:rsid w:val="0015431E"/>
    <w:rsid w:val="00160EAE"/>
    <w:rsid w:val="00165023"/>
    <w:rsid w:val="001761D8"/>
    <w:rsid w:val="001938D4"/>
    <w:rsid w:val="001A093C"/>
    <w:rsid w:val="001A0A96"/>
    <w:rsid w:val="001A3F16"/>
    <w:rsid w:val="001A7398"/>
    <w:rsid w:val="001B3C1B"/>
    <w:rsid w:val="001B51BC"/>
    <w:rsid w:val="001C0A30"/>
    <w:rsid w:val="001C2070"/>
    <w:rsid w:val="001F1CE3"/>
    <w:rsid w:val="00202A83"/>
    <w:rsid w:val="00204F94"/>
    <w:rsid w:val="0020719D"/>
    <w:rsid w:val="00216303"/>
    <w:rsid w:val="00224E05"/>
    <w:rsid w:val="00226004"/>
    <w:rsid w:val="002268A0"/>
    <w:rsid w:val="002315A7"/>
    <w:rsid w:val="00237574"/>
    <w:rsid w:val="00240E5B"/>
    <w:rsid w:val="0025532C"/>
    <w:rsid w:val="00256B9C"/>
    <w:rsid w:val="00262879"/>
    <w:rsid w:val="00265225"/>
    <w:rsid w:val="00270617"/>
    <w:rsid w:val="002800A2"/>
    <w:rsid w:val="00284720"/>
    <w:rsid w:val="00287370"/>
    <w:rsid w:val="002968EE"/>
    <w:rsid w:val="002A054C"/>
    <w:rsid w:val="002A1766"/>
    <w:rsid w:val="002A52FE"/>
    <w:rsid w:val="002A6C1A"/>
    <w:rsid w:val="002A7820"/>
    <w:rsid w:val="002B40AA"/>
    <w:rsid w:val="002B4B2B"/>
    <w:rsid w:val="002C1472"/>
    <w:rsid w:val="002C1A2D"/>
    <w:rsid w:val="002C46E3"/>
    <w:rsid w:val="002D2A8F"/>
    <w:rsid w:val="002D31D8"/>
    <w:rsid w:val="002E12EB"/>
    <w:rsid w:val="002E4945"/>
    <w:rsid w:val="002F0553"/>
    <w:rsid w:val="002F0D88"/>
    <w:rsid w:val="002F41EC"/>
    <w:rsid w:val="00311023"/>
    <w:rsid w:val="003179CA"/>
    <w:rsid w:val="00333292"/>
    <w:rsid w:val="003361EF"/>
    <w:rsid w:val="00340B94"/>
    <w:rsid w:val="00357881"/>
    <w:rsid w:val="003656F8"/>
    <w:rsid w:val="00375C1E"/>
    <w:rsid w:val="003806B0"/>
    <w:rsid w:val="00383F8F"/>
    <w:rsid w:val="003A181C"/>
    <w:rsid w:val="003B255E"/>
    <w:rsid w:val="003C11DA"/>
    <w:rsid w:val="003C486B"/>
    <w:rsid w:val="003C5972"/>
    <w:rsid w:val="003C7E0F"/>
    <w:rsid w:val="003E1AF5"/>
    <w:rsid w:val="003F1AF9"/>
    <w:rsid w:val="003F5388"/>
    <w:rsid w:val="00400954"/>
    <w:rsid w:val="00400C69"/>
    <w:rsid w:val="00410121"/>
    <w:rsid w:val="00413426"/>
    <w:rsid w:val="00420D9E"/>
    <w:rsid w:val="00425906"/>
    <w:rsid w:val="00427EE3"/>
    <w:rsid w:val="00434E6C"/>
    <w:rsid w:val="00435E06"/>
    <w:rsid w:val="0044018E"/>
    <w:rsid w:val="004433A9"/>
    <w:rsid w:val="00446A80"/>
    <w:rsid w:val="00464143"/>
    <w:rsid w:val="00466F4E"/>
    <w:rsid w:val="004722BD"/>
    <w:rsid w:val="00473243"/>
    <w:rsid w:val="004762DB"/>
    <w:rsid w:val="0047745B"/>
    <w:rsid w:val="00481059"/>
    <w:rsid w:val="00490A65"/>
    <w:rsid w:val="00493C77"/>
    <w:rsid w:val="004B06E8"/>
    <w:rsid w:val="004C2376"/>
    <w:rsid w:val="004C26FF"/>
    <w:rsid w:val="004C7253"/>
    <w:rsid w:val="004D0204"/>
    <w:rsid w:val="004D2D5C"/>
    <w:rsid w:val="004D4AED"/>
    <w:rsid w:val="004E147A"/>
    <w:rsid w:val="004F053D"/>
    <w:rsid w:val="004F1112"/>
    <w:rsid w:val="004F1D85"/>
    <w:rsid w:val="004F5343"/>
    <w:rsid w:val="005036B7"/>
    <w:rsid w:val="0050385D"/>
    <w:rsid w:val="0050758C"/>
    <w:rsid w:val="00513D65"/>
    <w:rsid w:val="00523E86"/>
    <w:rsid w:val="00526AF1"/>
    <w:rsid w:val="00531A47"/>
    <w:rsid w:val="00532A06"/>
    <w:rsid w:val="005334E4"/>
    <w:rsid w:val="00536B4B"/>
    <w:rsid w:val="00541A6C"/>
    <w:rsid w:val="00544E55"/>
    <w:rsid w:val="00551620"/>
    <w:rsid w:val="00570564"/>
    <w:rsid w:val="005727FE"/>
    <w:rsid w:val="00576F07"/>
    <w:rsid w:val="005825E4"/>
    <w:rsid w:val="00591E89"/>
    <w:rsid w:val="0059512E"/>
    <w:rsid w:val="005967FA"/>
    <w:rsid w:val="005971FD"/>
    <w:rsid w:val="005B0EA2"/>
    <w:rsid w:val="005B244A"/>
    <w:rsid w:val="005B7463"/>
    <w:rsid w:val="005C2233"/>
    <w:rsid w:val="005C34D0"/>
    <w:rsid w:val="005F4D90"/>
    <w:rsid w:val="005F6163"/>
    <w:rsid w:val="006008C2"/>
    <w:rsid w:val="00602708"/>
    <w:rsid w:val="006109DF"/>
    <w:rsid w:val="006125BE"/>
    <w:rsid w:val="00612E78"/>
    <w:rsid w:val="0062464C"/>
    <w:rsid w:val="006248C4"/>
    <w:rsid w:val="006345D1"/>
    <w:rsid w:val="00634F3C"/>
    <w:rsid w:val="0064202E"/>
    <w:rsid w:val="00644E1A"/>
    <w:rsid w:val="00651F77"/>
    <w:rsid w:val="00652EB1"/>
    <w:rsid w:val="006668AF"/>
    <w:rsid w:val="00670340"/>
    <w:rsid w:val="00681C69"/>
    <w:rsid w:val="0068452B"/>
    <w:rsid w:val="00687378"/>
    <w:rsid w:val="0069612C"/>
    <w:rsid w:val="006E7253"/>
    <w:rsid w:val="006F3A03"/>
    <w:rsid w:val="0070004F"/>
    <w:rsid w:val="007036DE"/>
    <w:rsid w:val="00704360"/>
    <w:rsid w:val="00705242"/>
    <w:rsid w:val="00706757"/>
    <w:rsid w:val="00723DB1"/>
    <w:rsid w:val="007265A5"/>
    <w:rsid w:val="00740BA4"/>
    <w:rsid w:val="00747422"/>
    <w:rsid w:val="0074789C"/>
    <w:rsid w:val="00752895"/>
    <w:rsid w:val="007541F9"/>
    <w:rsid w:val="00762101"/>
    <w:rsid w:val="00780E7A"/>
    <w:rsid w:val="0078495C"/>
    <w:rsid w:val="00791F5D"/>
    <w:rsid w:val="00792609"/>
    <w:rsid w:val="007938A6"/>
    <w:rsid w:val="00795543"/>
    <w:rsid w:val="007968F8"/>
    <w:rsid w:val="007A0F01"/>
    <w:rsid w:val="007A3416"/>
    <w:rsid w:val="007A5788"/>
    <w:rsid w:val="007A62D6"/>
    <w:rsid w:val="007B2EC8"/>
    <w:rsid w:val="007B4A87"/>
    <w:rsid w:val="007B5527"/>
    <w:rsid w:val="007B70CF"/>
    <w:rsid w:val="007C71C1"/>
    <w:rsid w:val="007D7CA5"/>
    <w:rsid w:val="007E0B2F"/>
    <w:rsid w:val="007F3D24"/>
    <w:rsid w:val="00807F11"/>
    <w:rsid w:val="00810E28"/>
    <w:rsid w:val="00812469"/>
    <w:rsid w:val="00812EE0"/>
    <w:rsid w:val="0081721C"/>
    <w:rsid w:val="0084263B"/>
    <w:rsid w:val="008446C7"/>
    <w:rsid w:val="008464E6"/>
    <w:rsid w:val="00855216"/>
    <w:rsid w:val="008677C4"/>
    <w:rsid w:val="0087102E"/>
    <w:rsid w:val="0087140D"/>
    <w:rsid w:val="008804D6"/>
    <w:rsid w:val="00885FEF"/>
    <w:rsid w:val="008A7417"/>
    <w:rsid w:val="008B2CD6"/>
    <w:rsid w:val="008B746D"/>
    <w:rsid w:val="008D5588"/>
    <w:rsid w:val="008D741A"/>
    <w:rsid w:val="008E1382"/>
    <w:rsid w:val="008E476D"/>
    <w:rsid w:val="008E4AC5"/>
    <w:rsid w:val="008F30D7"/>
    <w:rsid w:val="008F61A1"/>
    <w:rsid w:val="008F7806"/>
    <w:rsid w:val="00911282"/>
    <w:rsid w:val="009138D1"/>
    <w:rsid w:val="0091682B"/>
    <w:rsid w:val="00923AB1"/>
    <w:rsid w:val="00926ED2"/>
    <w:rsid w:val="009319E4"/>
    <w:rsid w:val="00935B9C"/>
    <w:rsid w:val="00943BEB"/>
    <w:rsid w:val="009536C4"/>
    <w:rsid w:val="00954610"/>
    <w:rsid w:val="009569A1"/>
    <w:rsid w:val="009604B9"/>
    <w:rsid w:val="00966BA9"/>
    <w:rsid w:val="00971268"/>
    <w:rsid w:val="00980B65"/>
    <w:rsid w:val="009A2C5D"/>
    <w:rsid w:val="009D006B"/>
    <w:rsid w:val="009D0192"/>
    <w:rsid w:val="009E662B"/>
    <w:rsid w:val="00A05C14"/>
    <w:rsid w:val="00A05CEC"/>
    <w:rsid w:val="00A10067"/>
    <w:rsid w:val="00A200F2"/>
    <w:rsid w:val="00A22F9D"/>
    <w:rsid w:val="00A336B4"/>
    <w:rsid w:val="00A41928"/>
    <w:rsid w:val="00A4299F"/>
    <w:rsid w:val="00A51B9D"/>
    <w:rsid w:val="00A55F17"/>
    <w:rsid w:val="00A56FD0"/>
    <w:rsid w:val="00A63E46"/>
    <w:rsid w:val="00A64BA1"/>
    <w:rsid w:val="00A7171D"/>
    <w:rsid w:val="00A72DF8"/>
    <w:rsid w:val="00A73AF9"/>
    <w:rsid w:val="00A80B32"/>
    <w:rsid w:val="00A8124B"/>
    <w:rsid w:val="00A86573"/>
    <w:rsid w:val="00A867F7"/>
    <w:rsid w:val="00A86E71"/>
    <w:rsid w:val="00AA71BE"/>
    <w:rsid w:val="00AB5283"/>
    <w:rsid w:val="00AC027C"/>
    <w:rsid w:val="00AC6104"/>
    <w:rsid w:val="00AE1D54"/>
    <w:rsid w:val="00AE372A"/>
    <w:rsid w:val="00AE39D8"/>
    <w:rsid w:val="00AE3F1E"/>
    <w:rsid w:val="00AE7107"/>
    <w:rsid w:val="00AF34EE"/>
    <w:rsid w:val="00AF3C66"/>
    <w:rsid w:val="00AF475E"/>
    <w:rsid w:val="00AF592E"/>
    <w:rsid w:val="00B05C3D"/>
    <w:rsid w:val="00B20316"/>
    <w:rsid w:val="00B21450"/>
    <w:rsid w:val="00B2177F"/>
    <w:rsid w:val="00B35339"/>
    <w:rsid w:val="00B35D93"/>
    <w:rsid w:val="00B35E29"/>
    <w:rsid w:val="00B424EE"/>
    <w:rsid w:val="00B44419"/>
    <w:rsid w:val="00B4692A"/>
    <w:rsid w:val="00B57E2C"/>
    <w:rsid w:val="00B6430C"/>
    <w:rsid w:val="00B70FE7"/>
    <w:rsid w:val="00B719A5"/>
    <w:rsid w:val="00B9270A"/>
    <w:rsid w:val="00BA2667"/>
    <w:rsid w:val="00BA61AA"/>
    <w:rsid w:val="00BB1EC0"/>
    <w:rsid w:val="00BB4023"/>
    <w:rsid w:val="00BB53F6"/>
    <w:rsid w:val="00BB60D2"/>
    <w:rsid w:val="00BC61E6"/>
    <w:rsid w:val="00BC7C60"/>
    <w:rsid w:val="00BD5954"/>
    <w:rsid w:val="00BE2BE5"/>
    <w:rsid w:val="00BE493E"/>
    <w:rsid w:val="00BF4D23"/>
    <w:rsid w:val="00BF4E29"/>
    <w:rsid w:val="00C02519"/>
    <w:rsid w:val="00C07ACE"/>
    <w:rsid w:val="00C17E06"/>
    <w:rsid w:val="00C25241"/>
    <w:rsid w:val="00C308DB"/>
    <w:rsid w:val="00C4795E"/>
    <w:rsid w:val="00C52DED"/>
    <w:rsid w:val="00C52F9B"/>
    <w:rsid w:val="00C6151F"/>
    <w:rsid w:val="00C61889"/>
    <w:rsid w:val="00C67295"/>
    <w:rsid w:val="00C67D1E"/>
    <w:rsid w:val="00C771CA"/>
    <w:rsid w:val="00C870C2"/>
    <w:rsid w:val="00C91958"/>
    <w:rsid w:val="00C91F08"/>
    <w:rsid w:val="00CA1987"/>
    <w:rsid w:val="00CA298D"/>
    <w:rsid w:val="00CA46C7"/>
    <w:rsid w:val="00CA67CD"/>
    <w:rsid w:val="00CB0679"/>
    <w:rsid w:val="00CB4537"/>
    <w:rsid w:val="00CB48B2"/>
    <w:rsid w:val="00CB4A01"/>
    <w:rsid w:val="00CB52F9"/>
    <w:rsid w:val="00CB5FCA"/>
    <w:rsid w:val="00CC7B57"/>
    <w:rsid w:val="00CD569F"/>
    <w:rsid w:val="00CD5CD8"/>
    <w:rsid w:val="00CF5E17"/>
    <w:rsid w:val="00CF65FF"/>
    <w:rsid w:val="00D01014"/>
    <w:rsid w:val="00D02212"/>
    <w:rsid w:val="00D05EF8"/>
    <w:rsid w:val="00D103AD"/>
    <w:rsid w:val="00D21AA6"/>
    <w:rsid w:val="00D23B68"/>
    <w:rsid w:val="00D24C41"/>
    <w:rsid w:val="00D316D7"/>
    <w:rsid w:val="00D338CF"/>
    <w:rsid w:val="00D45001"/>
    <w:rsid w:val="00D47BA8"/>
    <w:rsid w:val="00D51E34"/>
    <w:rsid w:val="00D51E3E"/>
    <w:rsid w:val="00D5311F"/>
    <w:rsid w:val="00D5418A"/>
    <w:rsid w:val="00D60B3D"/>
    <w:rsid w:val="00D61A63"/>
    <w:rsid w:val="00D66222"/>
    <w:rsid w:val="00D81274"/>
    <w:rsid w:val="00D83A93"/>
    <w:rsid w:val="00D841C9"/>
    <w:rsid w:val="00D84269"/>
    <w:rsid w:val="00D8615D"/>
    <w:rsid w:val="00DB09A8"/>
    <w:rsid w:val="00DB21D0"/>
    <w:rsid w:val="00DC1D9E"/>
    <w:rsid w:val="00DC1EB2"/>
    <w:rsid w:val="00DC7D8E"/>
    <w:rsid w:val="00DE3647"/>
    <w:rsid w:val="00DE49B5"/>
    <w:rsid w:val="00DE61C8"/>
    <w:rsid w:val="00DF05CD"/>
    <w:rsid w:val="00DF3D06"/>
    <w:rsid w:val="00DF7736"/>
    <w:rsid w:val="00DF7E7F"/>
    <w:rsid w:val="00E00410"/>
    <w:rsid w:val="00E0163E"/>
    <w:rsid w:val="00E25F05"/>
    <w:rsid w:val="00E4432E"/>
    <w:rsid w:val="00E475AD"/>
    <w:rsid w:val="00E5134B"/>
    <w:rsid w:val="00E537D6"/>
    <w:rsid w:val="00E57C5F"/>
    <w:rsid w:val="00E600F8"/>
    <w:rsid w:val="00E675FA"/>
    <w:rsid w:val="00E7124D"/>
    <w:rsid w:val="00E729DE"/>
    <w:rsid w:val="00E75248"/>
    <w:rsid w:val="00E77E04"/>
    <w:rsid w:val="00E82F43"/>
    <w:rsid w:val="00E8596A"/>
    <w:rsid w:val="00E90D02"/>
    <w:rsid w:val="00EA065E"/>
    <w:rsid w:val="00EB0940"/>
    <w:rsid w:val="00EB3B1D"/>
    <w:rsid w:val="00EB481A"/>
    <w:rsid w:val="00EC541B"/>
    <w:rsid w:val="00EC651D"/>
    <w:rsid w:val="00ED09A1"/>
    <w:rsid w:val="00ED1942"/>
    <w:rsid w:val="00ED5AEC"/>
    <w:rsid w:val="00ED7688"/>
    <w:rsid w:val="00EE7480"/>
    <w:rsid w:val="00EE7BAC"/>
    <w:rsid w:val="00F1405E"/>
    <w:rsid w:val="00F16B44"/>
    <w:rsid w:val="00F16B67"/>
    <w:rsid w:val="00F23BC4"/>
    <w:rsid w:val="00F25BB9"/>
    <w:rsid w:val="00F30316"/>
    <w:rsid w:val="00F32AB6"/>
    <w:rsid w:val="00F36969"/>
    <w:rsid w:val="00F43642"/>
    <w:rsid w:val="00F520C9"/>
    <w:rsid w:val="00F53D00"/>
    <w:rsid w:val="00F6279E"/>
    <w:rsid w:val="00F64F0A"/>
    <w:rsid w:val="00F67492"/>
    <w:rsid w:val="00F75357"/>
    <w:rsid w:val="00F75438"/>
    <w:rsid w:val="00F77330"/>
    <w:rsid w:val="00F83564"/>
    <w:rsid w:val="00F91675"/>
    <w:rsid w:val="00FC0AFE"/>
    <w:rsid w:val="00FC2062"/>
    <w:rsid w:val="00FC625B"/>
    <w:rsid w:val="00FD4C0D"/>
    <w:rsid w:val="00FE1B2E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1543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8;&#1086;&#1075;&#1088;&#1072;&#1084;&#1084;&#1072;%20&#1054;&#1058;\&#1055;&#1056;&#1054;&#1043;&#1056;&#1040;&#1052;&#1052;&#1040;%20&#1087;&#1088;&#1077;&#1076;&#1087;&#1088;&#1080;&#1085;&#1080;&#1084;&#1072;&#1090;&#1077;&#1083;&#1100;&#1089;&#1090;&#1074;&#1086;%20-%20&#1057;&#1054;&#1059;&#1058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FEE19E491D32AE6077F9F7E19B80E99A1B848A1167B34182F2510E7BF9DE38340800ECDA332B2H6i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88;&#1086;&#1075;&#1088;&#1072;&#1084;&#1084;&#1072;%20&#1054;&#1058;\&#1055;&#1056;&#1054;&#1043;&#1056;&#1040;&#1052;&#1052;&#1040;%20&#1087;&#1088;&#1077;&#1076;&#1087;&#1088;&#1080;&#1085;&#1080;&#1084;&#1072;&#1090;&#1077;&#1083;&#1100;&#1089;&#1090;&#1074;&#1086;%20-%20&#1057;&#1054;&#1059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94E6-08B2-45FB-A62D-DF7E769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70</Words>
  <Characters>5455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Tarakanova LV</cp:lastModifiedBy>
  <cp:revision>3</cp:revision>
  <cp:lastPrinted>2018-01-15T14:14:00Z</cp:lastPrinted>
  <dcterms:created xsi:type="dcterms:W3CDTF">2018-01-19T07:13:00Z</dcterms:created>
  <dcterms:modified xsi:type="dcterms:W3CDTF">2018-01-24T12:03:00Z</dcterms:modified>
</cp:coreProperties>
</file>